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CF9F" w14:textId="77777777"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41AEBC" wp14:editId="125AFB8F">
            <wp:simplePos x="0" y="0"/>
            <wp:positionH relativeFrom="margin">
              <wp:align>center</wp:align>
            </wp:positionH>
            <wp:positionV relativeFrom="page">
              <wp:posOffset>419100</wp:posOffset>
            </wp:positionV>
            <wp:extent cx="542925" cy="800100"/>
            <wp:effectExtent l="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4C4E1" w14:textId="77777777"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14:paraId="0FE1B579" w14:textId="77777777"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14:paraId="60FB8C3E" w14:textId="77777777"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14:paraId="2D400396" w14:textId="77777777"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АДМИНИСТРАЦИЯ</w:t>
      </w:r>
    </w:p>
    <w:p w14:paraId="0BD65BE6" w14:textId="77777777"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ГОРОДСКОГО ПОСЕЛЕНИЯ БЕРИНГОВСКИЙ</w:t>
      </w:r>
    </w:p>
    <w:p w14:paraId="39904831" w14:textId="77777777" w:rsidR="002000D8" w:rsidRPr="00363E83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pacing w:val="-8"/>
          <w:sz w:val="28"/>
          <w:szCs w:val="28"/>
        </w:rPr>
      </w:pPr>
    </w:p>
    <w:p w14:paraId="6F2E5E22" w14:textId="77777777" w:rsidR="002000D8" w:rsidRPr="00363E83" w:rsidRDefault="002000D8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ПО</w:t>
      </w:r>
      <w:r w:rsidR="00A3193F" w:rsidRPr="00363E83">
        <w:rPr>
          <w:b/>
          <w:bCs/>
          <w:spacing w:val="-8"/>
          <w:sz w:val="28"/>
          <w:szCs w:val="28"/>
        </w:rPr>
        <w:t>С</w:t>
      </w:r>
      <w:r w:rsidRPr="00363E83">
        <w:rPr>
          <w:b/>
          <w:bCs/>
          <w:spacing w:val="-8"/>
          <w:sz w:val="28"/>
          <w:szCs w:val="28"/>
        </w:rPr>
        <w:t>ТАНОВЛЕНИЕ</w:t>
      </w:r>
    </w:p>
    <w:p w14:paraId="60DE327D" w14:textId="77777777" w:rsidR="006F6AB7" w:rsidRPr="00363E83" w:rsidRDefault="006F6AB7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363E83" w14:paraId="6521B09F" w14:textId="77777777" w:rsidTr="006F6AB7">
        <w:trPr>
          <w:trHeight w:val="264"/>
        </w:trPr>
        <w:tc>
          <w:tcPr>
            <w:tcW w:w="3155" w:type="dxa"/>
          </w:tcPr>
          <w:p w14:paraId="4743D43B" w14:textId="0F48C152" w:rsidR="002000D8" w:rsidRPr="00363E83" w:rsidRDefault="00314C11" w:rsidP="00AE0413">
            <w:pPr>
              <w:pStyle w:val="af0"/>
              <w:spacing w:after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 </w:t>
            </w:r>
            <w:r w:rsidR="009E1B8C">
              <w:rPr>
                <w:spacing w:val="-8"/>
                <w:sz w:val="28"/>
                <w:szCs w:val="28"/>
              </w:rPr>
              <w:t>16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9E1B8C">
              <w:rPr>
                <w:spacing w:val="-8"/>
                <w:sz w:val="28"/>
                <w:szCs w:val="28"/>
              </w:rPr>
              <w:t>но</w:t>
            </w:r>
            <w:r w:rsidR="00C47DB7">
              <w:rPr>
                <w:spacing w:val="-8"/>
                <w:sz w:val="28"/>
                <w:szCs w:val="28"/>
              </w:rPr>
              <w:t>ября</w:t>
            </w:r>
            <w:r>
              <w:rPr>
                <w:spacing w:val="-8"/>
                <w:sz w:val="28"/>
                <w:szCs w:val="28"/>
              </w:rPr>
              <w:t xml:space="preserve"> 20</w:t>
            </w:r>
            <w:r w:rsidR="00E94373">
              <w:rPr>
                <w:spacing w:val="-8"/>
                <w:sz w:val="28"/>
                <w:szCs w:val="28"/>
              </w:rPr>
              <w:t>20</w:t>
            </w:r>
            <w:r w:rsidR="006F6AB7" w:rsidRPr="00363E83">
              <w:rPr>
                <w:spacing w:val="-8"/>
                <w:sz w:val="28"/>
                <w:szCs w:val="28"/>
              </w:rPr>
              <w:t xml:space="preserve"> </w:t>
            </w:r>
            <w:r w:rsidR="002000D8" w:rsidRPr="00363E83">
              <w:rPr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14:paraId="1031A7B7" w14:textId="6F12B9BA" w:rsidR="002000D8" w:rsidRPr="00363E83" w:rsidRDefault="002000D8" w:rsidP="00AE0413">
            <w:pPr>
              <w:pStyle w:val="af0"/>
              <w:spacing w:after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№</w:t>
            </w:r>
            <w:r w:rsidR="00314C11">
              <w:rPr>
                <w:spacing w:val="-8"/>
                <w:sz w:val="28"/>
                <w:szCs w:val="28"/>
              </w:rPr>
              <w:t xml:space="preserve"> </w:t>
            </w:r>
            <w:r w:rsidR="009E1B8C">
              <w:rPr>
                <w:spacing w:val="-8"/>
                <w:sz w:val="28"/>
                <w:szCs w:val="28"/>
              </w:rPr>
              <w:t>75</w:t>
            </w:r>
          </w:p>
        </w:tc>
        <w:tc>
          <w:tcPr>
            <w:tcW w:w="3083" w:type="dxa"/>
          </w:tcPr>
          <w:p w14:paraId="5BFBC782" w14:textId="77777777" w:rsidR="002000D8" w:rsidRPr="00363E83" w:rsidRDefault="002000D8" w:rsidP="006A61C6">
            <w:pPr>
              <w:pStyle w:val="af0"/>
              <w:spacing w:after="0"/>
              <w:ind w:right="-4"/>
              <w:jc w:val="righ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           п. Беринговский</w:t>
            </w:r>
          </w:p>
        </w:tc>
      </w:tr>
    </w:tbl>
    <w:p w14:paraId="5881C144" w14:textId="77777777" w:rsidR="002000D8" w:rsidRPr="00363E83" w:rsidRDefault="002000D8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F6AB7" w:rsidRPr="00363E83" w14:paraId="27C6E0BF" w14:textId="77777777" w:rsidTr="006F6AB7">
        <w:tc>
          <w:tcPr>
            <w:tcW w:w="4928" w:type="dxa"/>
          </w:tcPr>
          <w:p w14:paraId="04E03110" w14:textId="63240983" w:rsidR="006F6AB7" w:rsidRPr="00363E83" w:rsidRDefault="006F6AB7" w:rsidP="000C70A0">
            <w:pPr>
              <w:pStyle w:val="af0"/>
              <w:spacing w:after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 внесении изменений в </w:t>
            </w:r>
            <w:r w:rsidR="000C70A0" w:rsidRPr="00363E83">
              <w:rPr>
                <w:spacing w:val="-8"/>
                <w:sz w:val="28"/>
                <w:szCs w:val="28"/>
              </w:rPr>
              <w:t>муниципальную программу «Развитие территории муниципального образования городское поселение Беринговский на 20</w:t>
            </w:r>
            <w:r w:rsidR="007C5905">
              <w:rPr>
                <w:spacing w:val="-8"/>
                <w:sz w:val="28"/>
                <w:szCs w:val="28"/>
              </w:rPr>
              <w:t>20</w:t>
            </w:r>
            <w:r w:rsidR="000C70A0" w:rsidRPr="00363E83">
              <w:rPr>
                <w:spacing w:val="-8"/>
                <w:sz w:val="28"/>
                <w:szCs w:val="28"/>
              </w:rPr>
              <w:t>-20</w:t>
            </w:r>
            <w:r w:rsidR="007C5905">
              <w:rPr>
                <w:spacing w:val="-8"/>
                <w:sz w:val="28"/>
                <w:szCs w:val="28"/>
              </w:rPr>
              <w:t>22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годы», утвержд</w:t>
            </w:r>
            <w:r w:rsidR="009E1B8C">
              <w:rPr>
                <w:spacing w:val="-8"/>
                <w:sz w:val="28"/>
                <w:szCs w:val="28"/>
              </w:rPr>
              <w:t>ё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нную </w:t>
            </w:r>
            <w:r w:rsidRPr="00363E83">
              <w:rPr>
                <w:spacing w:val="-8"/>
                <w:sz w:val="28"/>
                <w:szCs w:val="28"/>
              </w:rPr>
              <w:t>постановление</w:t>
            </w:r>
            <w:r w:rsidR="000C70A0" w:rsidRPr="00363E83">
              <w:rPr>
                <w:spacing w:val="-8"/>
                <w:sz w:val="28"/>
                <w:szCs w:val="28"/>
              </w:rPr>
              <w:t>м</w:t>
            </w:r>
            <w:r w:rsidRPr="00363E83">
              <w:rPr>
                <w:spacing w:val="-8"/>
                <w:sz w:val="28"/>
                <w:szCs w:val="28"/>
              </w:rPr>
              <w:t xml:space="preserve"> Администрации городского поселения Беринговский от 1</w:t>
            </w:r>
            <w:r w:rsidR="007C5905">
              <w:rPr>
                <w:spacing w:val="-8"/>
                <w:sz w:val="28"/>
                <w:szCs w:val="28"/>
              </w:rPr>
              <w:t>3</w:t>
            </w:r>
            <w:r w:rsidRPr="00363E83">
              <w:rPr>
                <w:spacing w:val="-8"/>
                <w:sz w:val="28"/>
                <w:szCs w:val="28"/>
              </w:rPr>
              <w:t xml:space="preserve"> ноября 201</w:t>
            </w:r>
            <w:r w:rsidR="007C5905">
              <w:rPr>
                <w:spacing w:val="-8"/>
                <w:sz w:val="28"/>
                <w:szCs w:val="28"/>
              </w:rPr>
              <w:t>9</w:t>
            </w:r>
            <w:r w:rsidRPr="00363E83">
              <w:rPr>
                <w:spacing w:val="-8"/>
                <w:sz w:val="28"/>
                <w:szCs w:val="28"/>
              </w:rPr>
              <w:t xml:space="preserve"> года №</w:t>
            </w:r>
            <w:r w:rsidR="007C5905">
              <w:rPr>
                <w:spacing w:val="-8"/>
                <w:sz w:val="28"/>
                <w:szCs w:val="28"/>
              </w:rPr>
              <w:t xml:space="preserve"> 82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</w:p>
        </w:tc>
      </w:tr>
    </w:tbl>
    <w:p w14:paraId="13A8C021" w14:textId="77777777" w:rsidR="006F6AB7" w:rsidRPr="00363E83" w:rsidRDefault="006F6AB7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14:paraId="4BDF6311" w14:textId="713C1995" w:rsidR="002000D8" w:rsidRPr="00363E83" w:rsidRDefault="002000D8" w:rsidP="00F261E1">
      <w:pPr>
        <w:pStyle w:val="af0"/>
        <w:spacing w:after="0"/>
        <w:ind w:firstLine="709"/>
        <w:jc w:val="both"/>
        <w:rPr>
          <w:color w:val="000000"/>
          <w:spacing w:val="-8"/>
          <w:sz w:val="28"/>
          <w:szCs w:val="28"/>
        </w:rPr>
      </w:pPr>
      <w:r w:rsidRPr="00363E83">
        <w:rPr>
          <w:color w:val="000000"/>
          <w:spacing w:val="-8"/>
          <w:sz w:val="28"/>
          <w:szCs w:val="28"/>
        </w:rPr>
        <w:tab/>
        <w:t>В целях уточнения отдельных положений муниципальной программы «Развитие территории муниципального образования городское поселение Беринговский на 20</w:t>
      </w:r>
      <w:r w:rsidR="007C5905">
        <w:rPr>
          <w:color w:val="000000"/>
          <w:spacing w:val="-8"/>
          <w:sz w:val="28"/>
          <w:szCs w:val="28"/>
        </w:rPr>
        <w:t>20</w:t>
      </w:r>
      <w:r w:rsidRPr="00363E83">
        <w:rPr>
          <w:color w:val="000000"/>
          <w:spacing w:val="-8"/>
          <w:sz w:val="28"/>
          <w:szCs w:val="28"/>
        </w:rPr>
        <w:t>-20</w:t>
      </w:r>
      <w:r w:rsidR="007C5905">
        <w:rPr>
          <w:color w:val="000000"/>
          <w:spacing w:val="-8"/>
          <w:sz w:val="28"/>
          <w:szCs w:val="28"/>
        </w:rPr>
        <w:t>22</w:t>
      </w:r>
      <w:r w:rsidRPr="00363E83">
        <w:rPr>
          <w:color w:val="000000"/>
          <w:spacing w:val="-8"/>
          <w:sz w:val="28"/>
          <w:szCs w:val="28"/>
        </w:rPr>
        <w:t xml:space="preserve"> годы», утвержд</w:t>
      </w:r>
      <w:r w:rsidR="009E1B8C">
        <w:rPr>
          <w:color w:val="000000"/>
          <w:spacing w:val="-8"/>
          <w:sz w:val="28"/>
          <w:szCs w:val="28"/>
        </w:rPr>
        <w:t>ённой</w:t>
      </w:r>
      <w:r w:rsidRPr="00363E83">
        <w:rPr>
          <w:color w:val="000000"/>
          <w:spacing w:val="-8"/>
          <w:sz w:val="28"/>
          <w:szCs w:val="28"/>
        </w:rPr>
        <w:t xml:space="preserve"> постановлением Администрации городского поселения Беринговский от 1</w:t>
      </w:r>
      <w:r w:rsidR="007C5905">
        <w:rPr>
          <w:color w:val="000000"/>
          <w:spacing w:val="-8"/>
          <w:sz w:val="28"/>
          <w:szCs w:val="28"/>
        </w:rPr>
        <w:t>3</w:t>
      </w:r>
      <w:r w:rsidRPr="00363E83">
        <w:rPr>
          <w:color w:val="000000"/>
          <w:spacing w:val="-8"/>
          <w:sz w:val="28"/>
          <w:szCs w:val="28"/>
        </w:rPr>
        <w:t xml:space="preserve"> ноября 201</w:t>
      </w:r>
      <w:r w:rsidR="007C5905">
        <w:rPr>
          <w:color w:val="000000"/>
          <w:spacing w:val="-8"/>
          <w:sz w:val="28"/>
          <w:szCs w:val="28"/>
        </w:rPr>
        <w:t>9</w:t>
      </w:r>
      <w:r w:rsidRPr="00363E83">
        <w:rPr>
          <w:color w:val="000000"/>
          <w:spacing w:val="-8"/>
          <w:sz w:val="28"/>
          <w:szCs w:val="28"/>
        </w:rPr>
        <w:t xml:space="preserve"> года № </w:t>
      </w:r>
      <w:r w:rsidR="007C5905">
        <w:rPr>
          <w:color w:val="000000"/>
          <w:spacing w:val="-8"/>
          <w:sz w:val="28"/>
          <w:szCs w:val="28"/>
        </w:rPr>
        <w:t>82</w:t>
      </w:r>
      <w:r w:rsidRPr="00363E83">
        <w:rPr>
          <w:color w:val="000000"/>
          <w:spacing w:val="-8"/>
          <w:sz w:val="28"/>
          <w:szCs w:val="28"/>
        </w:rPr>
        <w:t>, Администрация городского поселения Беринговский</w:t>
      </w:r>
    </w:p>
    <w:p w14:paraId="53E85C0A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14:paraId="141FD5CF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ПОСТАНОВЛЯЕТ:</w:t>
      </w:r>
    </w:p>
    <w:p w14:paraId="245A2870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14:paraId="4AC9EB2B" w14:textId="293652A2" w:rsidR="002000D8" w:rsidRPr="00363E83" w:rsidRDefault="002000D8" w:rsidP="009E1B8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 Внести в </w:t>
      </w:r>
      <w:r w:rsidR="000C70A0" w:rsidRPr="00363E83">
        <w:rPr>
          <w:spacing w:val="-8"/>
          <w:sz w:val="28"/>
          <w:szCs w:val="28"/>
        </w:rPr>
        <w:t>муниципальную программу «Развитие территории муниципального образования городское поселение Беринговский на 20</w:t>
      </w:r>
      <w:r w:rsidR="007C5905">
        <w:rPr>
          <w:spacing w:val="-8"/>
          <w:sz w:val="28"/>
          <w:szCs w:val="28"/>
        </w:rPr>
        <w:t>20</w:t>
      </w:r>
      <w:r w:rsidR="000C70A0" w:rsidRPr="00363E83">
        <w:rPr>
          <w:spacing w:val="-8"/>
          <w:sz w:val="28"/>
          <w:szCs w:val="28"/>
        </w:rPr>
        <w:t>-20</w:t>
      </w:r>
      <w:r w:rsidR="007C5905">
        <w:rPr>
          <w:spacing w:val="-8"/>
          <w:sz w:val="28"/>
          <w:szCs w:val="28"/>
        </w:rPr>
        <w:t>22</w:t>
      </w:r>
      <w:r w:rsidR="000C70A0" w:rsidRPr="00363E83">
        <w:rPr>
          <w:spacing w:val="-8"/>
          <w:sz w:val="28"/>
          <w:szCs w:val="28"/>
        </w:rPr>
        <w:t xml:space="preserve"> годы», утвержд</w:t>
      </w:r>
      <w:r w:rsidR="009E1B8C">
        <w:rPr>
          <w:spacing w:val="-8"/>
          <w:sz w:val="28"/>
          <w:szCs w:val="28"/>
        </w:rPr>
        <w:t>ё</w:t>
      </w:r>
      <w:r w:rsidR="000C70A0" w:rsidRPr="00363E83">
        <w:rPr>
          <w:spacing w:val="-8"/>
          <w:sz w:val="28"/>
          <w:szCs w:val="28"/>
        </w:rPr>
        <w:t xml:space="preserve">нную </w:t>
      </w:r>
      <w:r w:rsidRPr="00363E83">
        <w:rPr>
          <w:spacing w:val="-8"/>
          <w:sz w:val="28"/>
          <w:szCs w:val="28"/>
        </w:rPr>
        <w:t>постановление</w:t>
      </w:r>
      <w:r w:rsidR="000C70A0" w:rsidRPr="00363E83">
        <w:rPr>
          <w:spacing w:val="-8"/>
          <w:sz w:val="28"/>
          <w:szCs w:val="28"/>
        </w:rPr>
        <w:t>м</w:t>
      </w:r>
      <w:r w:rsidRPr="00363E83">
        <w:rPr>
          <w:spacing w:val="-8"/>
          <w:sz w:val="28"/>
          <w:szCs w:val="28"/>
        </w:rPr>
        <w:t xml:space="preserve"> Администрации городского поселения Беринговский от 1</w:t>
      </w:r>
      <w:r w:rsidR="007C5905">
        <w:rPr>
          <w:spacing w:val="-8"/>
          <w:sz w:val="28"/>
          <w:szCs w:val="28"/>
        </w:rPr>
        <w:t>3</w:t>
      </w:r>
      <w:r w:rsidRPr="00363E83">
        <w:rPr>
          <w:spacing w:val="-8"/>
          <w:sz w:val="28"/>
          <w:szCs w:val="28"/>
        </w:rPr>
        <w:t xml:space="preserve"> ноября 201</w:t>
      </w:r>
      <w:r w:rsidR="007C5905">
        <w:rPr>
          <w:spacing w:val="-8"/>
          <w:sz w:val="28"/>
          <w:szCs w:val="28"/>
        </w:rPr>
        <w:t>9</w:t>
      </w:r>
      <w:r w:rsidRPr="00363E83">
        <w:rPr>
          <w:spacing w:val="-8"/>
          <w:sz w:val="28"/>
          <w:szCs w:val="28"/>
        </w:rPr>
        <w:t xml:space="preserve"> года № </w:t>
      </w:r>
      <w:r w:rsidR="007C5905">
        <w:rPr>
          <w:spacing w:val="-8"/>
          <w:sz w:val="28"/>
          <w:szCs w:val="28"/>
        </w:rPr>
        <w:t>82</w:t>
      </w:r>
      <w:r w:rsidRPr="00363E83">
        <w:rPr>
          <w:spacing w:val="-8"/>
          <w:sz w:val="28"/>
          <w:szCs w:val="28"/>
        </w:rPr>
        <w:t xml:space="preserve"> следующие изменения</w:t>
      </w:r>
      <w:r w:rsidR="009E1B8C">
        <w:rPr>
          <w:spacing w:val="-8"/>
          <w:sz w:val="28"/>
          <w:szCs w:val="28"/>
        </w:rPr>
        <w:t>:</w:t>
      </w:r>
    </w:p>
    <w:p w14:paraId="3DF347B2" w14:textId="77777777" w:rsidR="00FF48E4" w:rsidRDefault="00FF48E4" w:rsidP="00FF48E4">
      <w:pPr>
        <w:tabs>
          <w:tab w:val="left" w:pos="709"/>
        </w:tabs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</w:t>
      </w:r>
      <w:r w:rsidRPr="007A13B3">
        <w:rPr>
          <w:sz w:val="28"/>
          <w:szCs w:val="28"/>
        </w:rPr>
        <w:t xml:space="preserve">«Развитие территории муниципального образования </w:t>
      </w:r>
      <w:r>
        <w:rPr>
          <w:sz w:val="28"/>
          <w:szCs w:val="28"/>
        </w:rPr>
        <w:t>городское поселение Беринговский</w:t>
      </w:r>
      <w:r w:rsidRPr="007A13B3">
        <w:rPr>
          <w:sz w:val="28"/>
          <w:szCs w:val="28"/>
        </w:rPr>
        <w:t xml:space="preserve"> на </w:t>
      </w:r>
      <w:r>
        <w:rPr>
          <w:sz w:val="28"/>
          <w:szCs w:val="28"/>
        </w:rPr>
        <w:t>2020-2022</w:t>
      </w:r>
      <w:r w:rsidRPr="007A13B3">
        <w:rPr>
          <w:sz w:val="28"/>
          <w:szCs w:val="28"/>
        </w:rPr>
        <w:t xml:space="preserve"> годы»</w:t>
      </w:r>
      <w:r w:rsidRPr="00E57B3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(далее – муниципальная программа):</w:t>
      </w:r>
    </w:p>
    <w:p w14:paraId="3912443E" w14:textId="4378943C" w:rsidR="00FF48E4" w:rsidRDefault="00FF48E4" w:rsidP="00FF48E4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Pr="00363E83">
        <w:rPr>
          <w:spacing w:val="-8"/>
          <w:sz w:val="28"/>
          <w:szCs w:val="28"/>
        </w:rPr>
        <w:t>«Объёмы финансовых ресурсов муниципальной программы» изложить в следующей редакции: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70"/>
        <w:gridCol w:w="5811"/>
      </w:tblGrid>
      <w:tr w:rsidR="009E1B8C" w:rsidRPr="002651C7" w14:paraId="56F56A36" w14:textId="77777777" w:rsidTr="009E1B8C">
        <w:trPr>
          <w:trHeight w:val="20"/>
        </w:trPr>
        <w:tc>
          <w:tcPr>
            <w:tcW w:w="3970" w:type="dxa"/>
          </w:tcPr>
          <w:p w14:paraId="46CBA2EF" w14:textId="77777777" w:rsidR="009E1B8C" w:rsidRDefault="009E1B8C" w:rsidP="009E1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E1B8C">
              <w:rPr>
                <w:b/>
                <w:sz w:val="28"/>
                <w:szCs w:val="28"/>
              </w:rPr>
              <w:t xml:space="preserve">Объёмы финансовых </w:t>
            </w:r>
          </w:p>
          <w:p w14:paraId="23A5E929" w14:textId="7702F05A" w:rsidR="009E1B8C" w:rsidRPr="009E1B8C" w:rsidRDefault="009E1B8C" w:rsidP="009E1B8C">
            <w:pPr>
              <w:rPr>
                <w:b/>
                <w:sz w:val="28"/>
                <w:szCs w:val="28"/>
              </w:rPr>
            </w:pPr>
            <w:r w:rsidRPr="009E1B8C">
              <w:rPr>
                <w:b/>
                <w:sz w:val="28"/>
                <w:szCs w:val="28"/>
              </w:rPr>
              <w:t>ресурсов программы</w:t>
            </w:r>
          </w:p>
        </w:tc>
        <w:tc>
          <w:tcPr>
            <w:tcW w:w="5811" w:type="dxa"/>
          </w:tcPr>
          <w:p w14:paraId="2EEE86AA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59 592,7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0FB0E727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2 101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0A069E9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7 606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50BBF99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885,0 тыс. рублей,</w:t>
            </w:r>
          </w:p>
          <w:p w14:paraId="5EC23403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5B52326D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9E1B8C">
              <w:rPr>
                <w:sz w:val="28"/>
                <w:szCs w:val="28"/>
              </w:rPr>
              <w:t xml:space="preserve">Беринговский 18 662,7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B65698B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 771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7C8EF38D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5 313,5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3226462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577,5 тыс. рублей,</w:t>
            </w:r>
          </w:p>
          <w:p w14:paraId="2971B654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40 930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0A6C8D3C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 330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0172ECAD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2 292,5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30EE4CF7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307,5 тыс. рублей.</w:t>
            </w:r>
          </w:p>
          <w:p w14:paraId="410B6856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51C7">
              <w:rPr>
                <w:sz w:val="28"/>
                <w:szCs w:val="28"/>
              </w:rPr>
              <w:t xml:space="preserve"> том числе по </w:t>
            </w:r>
            <w:r>
              <w:rPr>
                <w:sz w:val="28"/>
                <w:szCs w:val="28"/>
              </w:rPr>
              <w:t>п</w:t>
            </w:r>
            <w:r w:rsidRPr="002651C7">
              <w:rPr>
                <w:sz w:val="28"/>
                <w:szCs w:val="28"/>
              </w:rPr>
              <w:t>одпрограммам:</w:t>
            </w:r>
          </w:p>
          <w:p w14:paraId="6DAE90F4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B8C">
              <w:rPr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 19 587,9</w:t>
            </w:r>
            <w:r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CFBE3C4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160,6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465DAB3F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696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27F6FF3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731,0 тыс. рублей,</w:t>
            </w:r>
          </w:p>
          <w:p w14:paraId="3DF66B82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318736D7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9E1B8C">
              <w:rPr>
                <w:sz w:val="28"/>
                <w:szCs w:val="28"/>
              </w:rPr>
              <w:t xml:space="preserve">Беринговский 7 669,9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2B4F9D10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859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849492E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395,3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E891F70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 415,0 тыс. рублей,</w:t>
            </w:r>
          </w:p>
          <w:p w14:paraId="0D87C83C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1 918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2D195048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01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F29B39F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 301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3DDCAFF5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316,0 тыс. рублей.</w:t>
            </w:r>
          </w:p>
          <w:p w14:paraId="565711A2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B8C">
              <w:rPr>
                <w:sz w:val="28"/>
                <w:szCs w:val="28"/>
              </w:rPr>
              <w:t>Подпрограмма «Жилищно-коммунальное хозяйство»</w:t>
            </w:r>
            <w:r>
              <w:rPr>
                <w:sz w:val="28"/>
                <w:szCs w:val="28"/>
              </w:rPr>
              <w:t xml:space="preserve"> всего 24 292,2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654C6691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4 643,1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F07A609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820,5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3798D8C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828,6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14:paraId="09380B61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461941B5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9E1B8C">
              <w:rPr>
                <w:sz w:val="28"/>
                <w:szCs w:val="28"/>
              </w:rPr>
              <w:t xml:space="preserve">Беринговский 7 341,5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51FAA2CE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675,4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744A1D0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 829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3F006E65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837,1 тыс. рублей,</w:t>
            </w:r>
          </w:p>
          <w:p w14:paraId="0E97FDA0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6 950,7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7E989EF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 967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55D9979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991,5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02D59658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91,5 тыс. рублей.</w:t>
            </w:r>
          </w:p>
        </w:tc>
      </w:tr>
      <w:tr w:rsidR="009E1B8C" w:rsidRPr="00A65292" w14:paraId="4369FA82" w14:textId="77777777" w:rsidTr="009E1B8C">
        <w:trPr>
          <w:trHeight w:val="20"/>
        </w:trPr>
        <w:tc>
          <w:tcPr>
            <w:tcW w:w="3970" w:type="dxa"/>
          </w:tcPr>
          <w:p w14:paraId="1FF874F6" w14:textId="77777777" w:rsidR="009E1B8C" w:rsidRPr="009E1B8C" w:rsidRDefault="009E1B8C" w:rsidP="009E1B8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14:paraId="19ABB598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1B8C">
              <w:rPr>
                <w:sz w:val="28"/>
                <w:szCs w:val="28"/>
              </w:rPr>
              <w:t xml:space="preserve">Подпрограмма «Обеспечение санитарного содержания и благоустройство территории городского поселения Беринговский» </w:t>
            </w:r>
            <w:r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lastRenderedPageBreak/>
              <w:t>15 712,6</w:t>
            </w:r>
            <w:r w:rsidRPr="002651C7">
              <w:rPr>
                <w:sz w:val="28"/>
                <w:szCs w:val="28"/>
              </w:rPr>
              <w:t xml:space="preserve"> тыс. рублей, за счет средств бюджета городского поселения </w:t>
            </w:r>
            <w:r w:rsidRPr="009E1B8C">
              <w:rPr>
                <w:sz w:val="28"/>
                <w:szCs w:val="28"/>
              </w:rPr>
              <w:t>Беринговский</w:t>
            </w:r>
            <w:r w:rsidRPr="002651C7">
              <w:rPr>
                <w:sz w:val="28"/>
                <w:szCs w:val="28"/>
              </w:rPr>
              <w:t>, в том числе по годам:</w:t>
            </w:r>
          </w:p>
          <w:p w14:paraId="6B6252D8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298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6112560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089,2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4AD3A5EC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25,4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14:paraId="3491249A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3F3607EE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9E1B8C">
              <w:rPr>
                <w:sz w:val="28"/>
                <w:szCs w:val="28"/>
              </w:rPr>
              <w:t xml:space="preserve">Беринговский 3 651,3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16DB0317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236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B1243B9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 089,2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36BCFD27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 325,4 тыс. рублей,</w:t>
            </w:r>
          </w:p>
          <w:p w14:paraId="0B489F35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2 061,3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C106627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0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C2BE553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16AA5DE" w14:textId="3C8C24B4" w:rsidR="009E1B8C" w:rsidRPr="00A65292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</w:tc>
      </w:tr>
    </w:tbl>
    <w:p w14:paraId="175C6B34" w14:textId="042E00C6" w:rsidR="006C2006" w:rsidRPr="00363E83" w:rsidRDefault="006C2006" w:rsidP="00FF48E4">
      <w:pPr>
        <w:tabs>
          <w:tab w:val="center" w:pos="4820"/>
        </w:tabs>
        <w:rPr>
          <w:spacing w:val="-8"/>
          <w:sz w:val="28"/>
          <w:szCs w:val="28"/>
        </w:rPr>
      </w:pPr>
      <w:bookmarkStart w:id="0" w:name="_Hlk27485567"/>
    </w:p>
    <w:p w14:paraId="12D115D4" w14:textId="77777777" w:rsidR="001E69E9" w:rsidRDefault="007938E7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9E688E" w:rsidRPr="00363E83">
        <w:rPr>
          <w:spacing w:val="-8"/>
          <w:sz w:val="28"/>
          <w:szCs w:val="28"/>
        </w:rPr>
        <w:t>2</w:t>
      </w:r>
      <w:r w:rsidRPr="00363E83">
        <w:rPr>
          <w:spacing w:val="-8"/>
          <w:sz w:val="28"/>
          <w:szCs w:val="28"/>
        </w:rPr>
        <w:t xml:space="preserve">. </w:t>
      </w:r>
      <w:r w:rsidR="00ED62CB" w:rsidRPr="00363E83">
        <w:rPr>
          <w:spacing w:val="-8"/>
          <w:sz w:val="28"/>
          <w:szCs w:val="28"/>
        </w:rPr>
        <w:t>В паспорте подпрограммы «Дорожное хозяйство»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>муниципальной программы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>«Развитие территории муниципального образования городское поселение Беринговский на 20</w:t>
      </w:r>
      <w:r w:rsidR="00FF48E4">
        <w:rPr>
          <w:spacing w:val="-8"/>
          <w:sz w:val="28"/>
          <w:szCs w:val="28"/>
        </w:rPr>
        <w:t>20</w:t>
      </w:r>
      <w:r w:rsidR="00ED62CB" w:rsidRPr="00363E83">
        <w:rPr>
          <w:spacing w:val="-8"/>
          <w:sz w:val="28"/>
          <w:szCs w:val="28"/>
        </w:rPr>
        <w:t>-20</w:t>
      </w:r>
      <w:r w:rsidR="00FF48E4">
        <w:rPr>
          <w:spacing w:val="-8"/>
          <w:sz w:val="28"/>
          <w:szCs w:val="28"/>
        </w:rPr>
        <w:t>22</w:t>
      </w:r>
      <w:r w:rsidR="00ED62CB"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4F896CA7" w14:textId="5395CF2B" w:rsidR="00ED62CB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4"/>
        <w:gridCol w:w="5604"/>
      </w:tblGrid>
      <w:tr w:rsidR="009E1B8C" w:rsidRPr="00CC5BD6" w14:paraId="321A4BC1" w14:textId="77777777" w:rsidTr="009E1B8C">
        <w:tc>
          <w:tcPr>
            <w:tcW w:w="4077" w:type="dxa"/>
          </w:tcPr>
          <w:p w14:paraId="4AAC8C21" w14:textId="77777777" w:rsidR="009E1B8C" w:rsidRDefault="009E1B8C" w:rsidP="009E1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C5BD6">
              <w:rPr>
                <w:b/>
                <w:sz w:val="28"/>
                <w:szCs w:val="28"/>
              </w:rPr>
              <w:t xml:space="preserve">Объёмы финансовых </w:t>
            </w:r>
          </w:p>
          <w:p w14:paraId="07C24394" w14:textId="20287210" w:rsidR="009E1B8C" w:rsidRPr="00CC5BD6" w:rsidRDefault="009E1B8C" w:rsidP="009E1B8C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ре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42A7382B" w14:textId="77777777" w:rsidR="009E1B8C" w:rsidRPr="00CC5BD6" w:rsidRDefault="009E1B8C" w:rsidP="009E1B8C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24229454" w14:textId="77777777" w:rsidR="009E1B8C" w:rsidRPr="002651C7" w:rsidRDefault="009E1B8C" w:rsidP="009E1B8C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>
              <w:rPr>
                <w:sz w:val="28"/>
                <w:szCs w:val="28"/>
              </w:rPr>
              <w:t>19 587,9</w:t>
            </w:r>
            <w:r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DA111A9" w14:textId="77777777" w:rsidR="009E1B8C" w:rsidRPr="002651C7" w:rsidRDefault="009E1B8C" w:rsidP="009E1B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160,6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072F749D" w14:textId="77777777" w:rsidR="009E1B8C" w:rsidRPr="002651C7" w:rsidRDefault="009E1B8C" w:rsidP="009E1B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696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429953F2" w14:textId="77777777" w:rsidR="009E1B8C" w:rsidRDefault="009E1B8C" w:rsidP="009E1B8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731,0 тыс. рублей,</w:t>
            </w:r>
          </w:p>
          <w:p w14:paraId="0F364B80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30FB2626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7 669,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2DF33F92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859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7DA8D9E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395,3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4677CE79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415,0 тыс. рублей,</w:t>
            </w:r>
          </w:p>
          <w:p w14:paraId="7D38DD42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1 918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098D1CFF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01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059E2B65" w14:textId="77777777" w:rsidR="009E1B8C" w:rsidRPr="002651C7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 301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FF3837B" w14:textId="77777777" w:rsidR="009E1B8C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316,0 тыс. рублей.</w:t>
            </w:r>
          </w:p>
          <w:p w14:paraId="5C07CB97" w14:textId="77777777" w:rsidR="009E1B8C" w:rsidRPr="00CC5BD6" w:rsidRDefault="009E1B8C" w:rsidP="009E1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733FFD6" w14:textId="48DBB21B" w:rsidR="00ED62CB" w:rsidRDefault="00ED62CB" w:rsidP="00ED62CB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3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F45C87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Дорожное хозяйство» муниципальной программы «Развитие территории муниципального образования городское поселение Беринговский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14:paraId="2F4C9FE9" w14:textId="77777777" w:rsidR="00480C61" w:rsidRPr="00363E83" w:rsidRDefault="00480C61" w:rsidP="00ED62CB">
      <w:pPr>
        <w:tabs>
          <w:tab w:val="left" w:pos="651"/>
        </w:tabs>
        <w:ind w:firstLine="709"/>
        <w:jc w:val="both"/>
        <w:rPr>
          <w:spacing w:val="-8"/>
        </w:rPr>
      </w:pPr>
    </w:p>
    <w:p w14:paraId="10EA758F" w14:textId="77777777" w:rsidR="00ED62CB" w:rsidRPr="00363E83" w:rsidRDefault="00ED62CB" w:rsidP="00ED62CB">
      <w:pPr>
        <w:ind w:firstLine="720"/>
        <w:jc w:val="both"/>
        <w:rPr>
          <w:spacing w:val="-8"/>
          <w:sz w:val="28"/>
          <w:szCs w:val="28"/>
        </w:rPr>
      </w:pPr>
    </w:p>
    <w:p w14:paraId="0DACA700" w14:textId="77777777" w:rsidR="00ED62CB" w:rsidRPr="00363E83" w:rsidRDefault="00ED62CB" w:rsidP="00ED62CB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lastRenderedPageBreak/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338F5962" w14:textId="77777777" w:rsidR="00ED62CB" w:rsidRPr="00363E83" w:rsidRDefault="00ED62CB" w:rsidP="00ED62CB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14:paraId="1D64C8CA" w14:textId="299F68EA" w:rsidR="00ED62CB" w:rsidRDefault="00ED62CB" w:rsidP="00ED62C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p w14:paraId="6388A67B" w14:textId="0C67B5D9" w:rsidR="00480C61" w:rsidRDefault="00480C61" w:rsidP="00ED62C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center" w:tblpY="46"/>
        <w:tblW w:w="99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2"/>
        <w:gridCol w:w="1923"/>
        <w:gridCol w:w="1649"/>
        <w:gridCol w:w="1649"/>
        <w:gridCol w:w="1649"/>
      </w:tblGrid>
      <w:tr w:rsidR="00480C61" w:rsidRPr="00CC5BD6" w14:paraId="3D0C70C3" w14:textId="77777777" w:rsidTr="00480C61">
        <w:trPr>
          <w:trHeight w:val="325"/>
          <w:jc w:val="center"/>
        </w:trPr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F6732" w14:textId="77777777" w:rsidR="00480C61" w:rsidRPr="00A03BA8" w:rsidRDefault="00480C61" w:rsidP="00480C61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06C82D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261C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В том числе по годам реализации, </w:t>
            </w:r>
          </w:p>
          <w:p w14:paraId="0DD4F01E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тыс. руб.</w:t>
            </w:r>
          </w:p>
        </w:tc>
      </w:tr>
      <w:tr w:rsidR="00480C61" w:rsidRPr="00CC5BD6" w14:paraId="1D66C147" w14:textId="77777777" w:rsidTr="00480C61">
        <w:trPr>
          <w:trHeight w:val="341"/>
          <w:jc w:val="center"/>
        </w:trPr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B5B8" w14:textId="77777777" w:rsidR="00480C61" w:rsidRPr="00A03BA8" w:rsidRDefault="00480C61" w:rsidP="00480C61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1541" w14:textId="77777777" w:rsidR="00480C61" w:rsidRPr="00A03BA8" w:rsidRDefault="00480C61" w:rsidP="00480C61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4E68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C5EB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B5EC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 год</w:t>
            </w:r>
          </w:p>
        </w:tc>
      </w:tr>
      <w:tr w:rsidR="00480C61" w:rsidRPr="00CC5BD6" w14:paraId="2B65CC9D" w14:textId="77777777" w:rsidTr="00480C61">
        <w:trPr>
          <w:trHeight w:val="325"/>
          <w:jc w:val="center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9085" w14:textId="77777777" w:rsidR="00480C61" w:rsidRPr="00A03BA8" w:rsidRDefault="00480C61" w:rsidP="00480C61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FBFB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B8D5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8565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2824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5</w:t>
            </w:r>
          </w:p>
        </w:tc>
      </w:tr>
      <w:tr w:rsidR="00480C61" w:rsidRPr="00CC5BD6" w14:paraId="43EEC123" w14:textId="77777777" w:rsidTr="00480C61">
        <w:trPr>
          <w:trHeight w:val="441"/>
          <w:jc w:val="center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6D36" w14:textId="77777777" w:rsidR="00480C61" w:rsidRPr="00A03BA8" w:rsidRDefault="00480C61" w:rsidP="00480C61">
            <w:pPr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AA13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 587,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85AD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160,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1177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 696,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F759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731,0</w:t>
            </w:r>
          </w:p>
        </w:tc>
      </w:tr>
      <w:tr w:rsidR="00480C61" w:rsidRPr="00CC5BD6" w14:paraId="72A468A1" w14:textId="77777777" w:rsidTr="00480C61">
        <w:trPr>
          <w:trHeight w:val="408"/>
          <w:jc w:val="center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3135" w14:textId="77777777" w:rsidR="00480C61" w:rsidRPr="00A03BA8" w:rsidRDefault="00480C61" w:rsidP="00480C61">
            <w:pPr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A1C2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71B4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0B9D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5E61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80C61" w:rsidRPr="00CC5BD6" w14:paraId="0D335F90" w14:textId="77777777" w:rsidTr="00480C61">
        <w:trPr>
          <w:trHeight w:val="677"/>
          <w:jc w:val="center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DF0" w14:textId="77777777" w:rsidR="00480C61" w:rsidRPr="00A03BA8" w:rsidRDefault="00480C61" w:rsidP="00480C61">
            <w:pPr>
              <w:spacing w:line="274" w:lineRule="exact"/>
              <w:rPr>
                <w:sz w:val="26"/>
                <w:szCs w:val="26"/>
              </w:rPr>
            </w:pPr>
            <w:proofErr w:type="gramStart"/>
            <w:r w:rsidRPr="00A03BA8">
              <w:rPr>
                <w:sz w:val="26"/>
                <w:szCs w:val="26"/>
              </w:rPr>
              <w:t>Средств  городского</w:t>
            </w:r>
            <w:proofErr w:type="gramEnd"/>
            <w:r w:rsidRPr="00A03BA8">
              <w:rPr>
                <w:sz w:val="26"/>
                <w:szCs w:val="26"/>
              </w:rPr>
              <w:t xml:space="preserve"> поселения Беринговск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D6FE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 669,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C110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859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6725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395,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B250" w14:textId="77777777" w:rsidR="00480C61" w:rsidRPr="00A03BA8" w:rsidRDefault="00480C61" w:rsidP="00480C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415,0</w:t>
            </w:r>
          </w:p>
        </w:tc>
      </w:tr>
      <w:tr w:rsidR="00480C61" w:rsidRPr="00CC5BD6" w14:paraId="67874A12" w14:textId="77777777" w:rsidTr="00480C61">
        <w:trPr>
          <w:trHeight w:val="538"/>
          <w:jc w:val="center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C925" w14:textId="77777777" w:rsidR="00480C61" w:rsidRPr="00A03BA8" w:rsidRDefault="00480C61" w:rsidP="00480C61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3BE7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18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DE2" w14:textId="77777777" w:rsidR="00480C61" w:rsidRPr="00A03BA8" w:rsidRDefault="00480C61" w:rsidP="00480C61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1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D15" w14:textId="77777777" w:rsidR="00480C61" w:rsidRPr="00A03BA8" w:rsidRDefault="00480C61" w:rsidP="00480C61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01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A17E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6,0</w:t>
            </w:r>
          </w:p>
        </w:tc>
      </w:tr>
      <w:tr w:rsidR="00480C61" w:rsidRPr="00CC5BD6" w14:paraId="317B0391" w14:textId="77777777" w:rsidTr="00480C61">
        <w:trPr>
          <w:trHeight w:val="534"/>
          <w:jc w:val="center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7293" w14:textId="77777777" w:rsidR="00480C61" w:rsidRPr="00A03BA8" w:rsidRDefault="00480C61" w:rsidP="00480C61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49AC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FDEA" w14:textId="77777777" w:rsidR="00480C61" w:rsidRPr="00A03BA8" w:rsidRDefault="00480C61" w:rsidP="00480C61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B6DA" w14:textId="77777777" w:rsidR="00480C61" w:rsidRPr="00A03BA8" w:rsidRDefault="00480C61" w:rsidP="00480C61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8F8E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  <w:tr w:rsidR="00480C61" w:rsidRPr="00CC5BD6" w14:paraId="3B1B2988" w14:textId="77777777" w:rsidTr="00480C61">
        <w:trPr>
          <w:trHeight w:val="534"/>
          <w:jc w:val="center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A85E" w14:textId="77777777" w:rsidR="00480C61" w:rsidRPr="00A03BA8" w:rsidRDefault="00480C61" w:rsidP="00480C61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FE0E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4C1C" w14:textId="77777777" w:rsidR="00480C61" w:rsidRPr="00A03BA8" w:rsidRDefault="00480C61" w:rsidP="00480C61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8CBD" w14:textId="77777777" w:rsidR="00480C61" w:rsidRPr="00A03BA8" w:rsidRDefault="00480C61" w:rsidP="00480C61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FBD6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  <w:tr w:rsidR="00480C61" w:rsidRPr="00CC5BD6" w14:paraId="48063DDC" w14:textId="77777777" w:rsidTr="00480C61">
        <w:trPr>
          <w:trHeight w:val="392"/>
          <w:jc w:val="center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E1D" w14:textId="77777777" w:rsidR="00480C61" w:rsidRPr="00A03BA8" w:rsidRDefault="00480C61" w:rsidP="00480C61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41DA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47CD" w14:textId="77777777" w:rsidR="00480C61" w:rsidRPr="00A03BA8" w:rsidRDefault="00480C61" w:rsidP="00480C61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43D6" w14:textId="77777777" w:rsidR="00480C61" w:rsidRPr="00A03BA8" w:rsidRDefault="00480C61" w:rsidP="00480C61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43B4" w14:textId="77777777" w:rsidR="00480C61" w:rsidRPr="00A03BA8" w:rsidRDefault="00480C61" w:rsidP="00480C6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</w:tbl>
    <w:p w14:paraId="01B7EE4C" w14:textId="77777777" w:rsidR="00480C61" w:rsidRPr="00363E83" w:rsidRDefault="00480C61" w:rsidP="00ED62C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</w:p>
    <w:p w14:paraId="26D9ABB3" w14:textId="77777777" w:rsidR="007938E7" w:rsidRPr="00363E83" w:rsidRDefault="007938E7" w:rsidP="00585D95">
      <w:pPr>
        <w:tabs>
          <w:tab w:val="left" w:pos="771"/>
        </w:tabs>
        <w:jc w:val="both"/>
        <w:rPr>
          <w:spacing w:val="-8"/>
          <w:sz w:val="28"/>
          <w:szCs w:val="28"/>
        </w:rPr>
      </w:pPr>
    </w:p>
    <w:p w14:paraId="51E346DF" w14:textId="77777777" w:rsidR="001E69E9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4. В паспорте 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>» муниципальной программы «Развитие территории муниципального образования городское поселение Беринговский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079CB158" w14:textId="6301A9FD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4"/>
        <w:gridCol w:w="5604"/>
      </w:tblGrid>
      <w:tr w:rsidR="00480C61" w:rsidRPr="00CC5BD6" w14:paraId="4C55F828" w14:textId="77777777" w:rsidTr="00023D44">
        <w:tc>
          <w:tcPr>
            <w:tcW w:w="4077" w:type="dxa"/>
          </w:tcPr>
          <w:p w14:paraId="2606B49D" w14:textId="77777777" w:rsidR="00480C61" w:rsidRDefault="00480C61" w:rsidP="00023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C5BD6">
              <w:rPr>
                <w:b/>
                <w:sz w:val="28"/>
                <w:szCs w:val="28"/>
              </w:rPr>
              <w:t>Объёмы финансовых</w:t>
            </w:r>
          </w:p>
          <w:p w14:paraId="14AD5440" w14:textId="42287B15" w:rsidR="00480C61" w:rsidRPr="00CC5BD6" w:rsidRDefault="00480C61" w:rsidP="00023D44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 ре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885D219" w14:textId="77777777" w:rsidR="00480C61" w:rsidRPr="00CC5BD6" w:rsidRDefault="00480C61" w:rsidP="00023D44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20D9E16D" w14:textId="77777777" w:rsidR="00480C61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>одпрограмме</w:t>
            </w:r>
            <w:r>
              <w:rPr>
                <w:sz w:val="28"/>
                <w:szCs w:val="28"/>
              </w:rPr>
              <w:t xml:space="preserve"> 24 292,2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61A9CBFE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4 643,1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4A03AE5B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820,5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0A44C628" w14:textId="77777777" w:rsidR="00480C61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828,6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14:paraId="0B72B1FE" w14:textId="77777777" w:rsidR="00480C61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4A231F5C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7 341,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4076EE34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675,4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D9D1C4E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 829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F53A6E3" w14:textId="77777777" w:rsidR="00480C61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837,1 тыс. рублей,</w:t>
            </w:r>
          </w:p>
          <w:p w14:paraId="47364867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6 950,7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08846DAA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 967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B6FC8DB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991,5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6A7958F1" w14:textId="77777777" w:rsidR="00480C61" w:rsidRPr="00CC5BD6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91,5 тыс. рублей.</w:t>
            </w:r>
          </w:p>
        </w:tc>
      </w:tr>
    </w:tbl>
    <w:p w14:paraId="28591E3E" w14:textId="77777777" w:rsidR="00E47442" w:rsidRPr="00363E83" w:rsidRDefault="00E47442" w:rsidP="00480C61">
      <w:pPr>
        <w:tabs>
          <w:tab w:val="left" w:pos="771"/>
        </w:tabs>
        <w:jc w:val="both"/>
        <w:rPr>
          <w:spacing w:val="-8"/>
          <w:sz w:val="28"/>
          <w:szCs w:val="28"/>
        </w:rPr>
      </w:pPr>
    </w:p>
    <w:p w14:paraId="7DE9F12F" w14:textId="21EB7A96"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lastRenderedPageBreak/>
        <w:t>1.</w:t>
      </w:r>
      <w:r w:rsidR="00EB450D" w:rsidRPr="00363E83">
        <w:rPr>
          <w:spacing w:val="-8"/>
          <w:sz w:val="28"/>
          <w:szCs w:val="28"/>
        </w:rPr>
        <w:t>5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585D95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>» муниципальной программы «Развитие территории муниципального образования городское поселение Беринговский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14:paraId="12D68EEA" w14:textId="77777777"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</w:rPr>
      </w:pPr>
    </w:p>
    <w:p w14:paraId="4C355DC8" w14:textId="77777777" w:rsidR="00E47442" w:rsidRPr="00363E83" w:rsidRDefault="00E47442" w:rsidP="00E47442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365B9307" w14:textId="77777777" w:rsidR="00E47442" w:rsidRPr="00363E83" w:rsidRDefault="00E47442" w:rsidP="00E47442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14:paraId="7224576B" w14:textId="66BDDB1B" w:rsidR="00585D95" w:rsidRDefault="00E47442" w:rsidP="00585D9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XSpec="center" w:tblpY="76"/>
        <w:tblW w:w="996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929"/>
        <w:gridCol w:w="1654"/>
        <w:gridCol w:w="1654"/>
        <w:gridCol w:w="1654"/>
      </w:tblGrid>
      <w:tr w:rsidR="00480C61" w:rsidRPr="00CC5BD6" w14:paraId="1E1B6D6F" w14:textId="77777777" w:rsidTr="00023D44">
        <w:trPr>
          <w:trHeight w:val="330"/>
          <w:jc w:val="center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9DFB0C" w14:textId="77777777" w:rsidR="00480C61" w:rsidRPr="00CC5BD6" w:rsidRDefault="00480C61" w:rsidP="00023D44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B4E0F6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22E5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 xml:space="preserve">В том числе по годам реализации, </w:t>
            </w:r>
          </w:p>
          <w:p w14:paraId="2D7289C1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тыс. руб.</w:t>
            </w:r>
          </w:p>
        </w:tc>
      </w:tr>
      <w:tr w:rsidR="00480C61" w:rsidRPr="00CC5BD6" w14:paraId="303E1D38" w14:textId="77777777" w:rsidTr="00023D44">
        <w:trPr>
          <w:trHeight w:val="346"/>
          <w:jc w:val="center"/>
        </w:trPr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F745" w14:textId="77777777" w:rsidR="00480C61" w:rsidRPr="00CC5BD6" w:rsidRDefault="00480C61" w:rsidP="00023D44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D189" w14:textId="77777777" w:rsidR="00480C61" w:rsidRPr="00CC5BD6" w:rsidRDefault="00480C61" w:rsidP="00023D44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227A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7484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CFC1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</w:tr>
      <w:tr w:rsidR="00480C61" w:rsidRPr="00CC5BD6" w14:paraId="6CD56F92" w14:textId="77777777" w:rsidTr="00023D44">
        <w:trPr>
          <w:trHeight w:val="330"/>
          <w:jc w:val="center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BBCB" w14:textId="77777777" w:rsidR="00480C61" w:rsidRPr="00CC5BD6" w:rsidRDefault="00480C61" w:rsidP="00023D44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B67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C464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38C5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D4EE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5</w:t>
            </w:r>
          </w:p>
        </w:tc>
      </w:tr>
      <w:tr w:rsidR="00480C61" w:rsidRPr="00CC5BD6" w14:paraId="2B3CE873" w14:textId="77777777" w:rsidTr="00023D44">
        <w:trPr>
          <w:trHeight w:val="448"/>
          <w:jc w:val="center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2E52" w14:textId="77777777" w:rsidR="00480C61" w:rsidRPr="00CC5BD6" w:rsidRDefault="00480C61" w:rsidP="00023D44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EA69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 292,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AA30" w14:textId="77777777" w:rsidR="00480C61" w:rsidRPr="00633D08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 643,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F0F1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820,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30FB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828,6</w:t>
            </w:r>
          </w:p>
        </w:tc>
      </w:tr>
      <w:tr w:rsidR="00480C61" w:rsidRPr="00CC5BD6" w14:paraId="5122BAC4" w14:textId="77777777" w:rsidTr="00023D44">
        <w:trPr>
          <w:trHeight w:val="414"/>
          <w:jc w:val="center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4065" w14:textId="77777777" w:rsidR="00480C61" w:rsidRPr="00CC5BD6" w:rsidRDefault="00480C61" w:rsidP="00023D44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3A81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292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509B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34C9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80C61" w:rsidRPr="00CC5BD6" w14:paraId="3817D374" w14:textId="77777777" w:rsidTr="00023D44">
        <w:trPr>
          <w:trHeight w:val="687"/>
          <w:jc w:val="center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D070" w14:textId="77777777" w:rsidR="00480C61" w:rsidRPr="00CC5BD6" w:rsidRDefault="00480C61" w:rsidP="00023D44">
            <w:pPr>
              <w:spacing w:line="274" w:lineRule="exact"/>
              <w:rPr>
                <w:sz w:val="26"/>
                <w:szCs w:val="26"/>
              </w:rPr>
            </w:pPr>
            <w:proofErr w:type="gramStart"/>
            <w:r w:rsidRPr="00CC5BD6">
              <w:rPr>
                <w:sz w:val="26"/>
                <w:szCs w:val="26"/>
              </w:rPr>
              <w:t>Средств  городского</w:t>
            </w:r>
            <w:proofErr w:type="gramEnd"/>
            <w:r w:rsidRPr="00CC5BD6">
              <w:rPr>
                <w:sz w:val="26"/>
                <w:szCs w:val="26"/>
              </w:rPr>
              <w:t xml:space="preserve"> поселения Беринговский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2D5B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 341,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DFA4" w14:textId="77777777" w:rsidR="00480C61" w:rsidRPr="00633D08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675,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596A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829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123F" w14:textId="77777777" w:rsidR="00480C61" w:rsidRPr="00CC5BD6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837,1</w:t>
            </w:r>
          </w:p>
        </w:tc>
      </w:tr>
      <w:tr w:rsidR="00480C61" w:rsidRPr="00CC5BD6" w14:paraId="018595D4" w14:textId="77777777" w:rsidTr="00023D44">
        <w:trPr>
          <w:trHeight w:val="546"/>
          <w:jc w:val="center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D772" w14:textId="77777777" w:rsidR="00480C61" w:rsidRPr="00CC5BD6" w:rsidRDefault="00480C61" w:rsidP="00023D44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DCC5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950,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5FC9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67,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8359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1,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EBA9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1,5</w:t>
            </w:r>
          </w:p>
        </w:tc>
      </w:tr>
      <w:tr w:rsidR="00480C61" w:rsidRPr="00CC5BD6" w14:paraId="088F1D4F" w14:textId="77777777" w:rsidTr="00023D44">
        <w:trPr>
          <w:trHeight w:val="542"/>
          <w:jc w:val="center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9AE9" w14:textId="77777777" w:rsidR="00480C61" w:rsidRPr="00CC5BD6" w:rsidRDefault="00480C61" w:rsidP="00023D44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E5FE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FE57" w14:textId="77777777" w:rsidR="00480C61" w:rsidRPr="00CC5BD6" w:rsidRDefault="00480C61" w:rsidP="00023D44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2ADF" w14:textId="77777777" w:rsidR="00480C61" w:rsidRPr="00CC5BD6" w:rsidRDefault="00480C61" w:rsidP="00023D44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69A1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80C61" w:rsidRPr="00CC5BD6" w14:paraId="0D4DB3C3" w14:textId="77777777" w:rsidTr="00023D44">
        <w:trPr>
          <w:trHeight w:val="542"/>
          <w:jc w:val="center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0EAD" w14:textId="77777777" w:rsidR="00480C61" w:rsidRPr="00CC5BD6" w:rsidRDefault="00480C61" w:rsidP="00023D44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FEC8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02EB" w14:textId="77777777" w:rsidR="00480C61" w:rsidRPr="00CC5BD6" w:rsidRDefault="00480C61" w:rsidP="00023D44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B70D" w14:textId="77777777" w:rsidR="00480C61" w:rsidRPr="00CC5BD6" w:rsidRDefault="00480C61" w:rsidP="00023D44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6B14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80C61" w:rsidRPr="00CC5BD6" w14:paraId="689FBA20" w14:textId="77777777" w:rsidTr="00023D44">
        <w:trPr>
          <w:trHeight w:val="398"/>
          <w:jc w:val="center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FCFA" w14:textId="77777777" w:rsidR="00480C61" w:rsidRPr="00CC5BD6" w:rsidRDefault="00480C61" w:rsidP="00023D44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0B6B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C072" w14:textId="77777777" w:rsidR="00480C61" w:rsidRPr="00CC5BD6" w:rsidRDefault="00480C61" w:rsidP="00023D44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8E35" w14:textId="77777777" w:rsidR="00480C61" w:rsidRPr="00CC5BD6" w:rsidRDefault="00480C61" w:rsidP="00023D44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7B51" w14:textId="77777777" w:rsidR="00480C61" w:rsidRPr="00CC5BD6" w:rsidRDefault="00480C61" w:rsidP="00023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0BFE7FEA" w14:textId="77777777" w:rsidR="00E47442" w:rsidRPr="00363E83" w:rsidRDefault="00E47442" w:rsidP="00B048B8">
      <w:pPr>
        <w:autoSpaceDE w:val="0"/>
        <w:autoSpaceDN w:val="0"/>
        <w:adjustRightInd w:val="0"/>
        <w:rPr>
          <w:spacing w:val="-8"/>
          <w:sz w:val="28"/>
          <w:szCs w:val="28"/>
        </w:rPr>
      </w:pPr>
    </w:p>
    <w:p w14:paraId="40C005C9" w14:textId="21AABF25" w:rsidR="001E69E9" w:rsidRDefault="006175AB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FA2A68" w:rsidRPr="00363E83">
        <w:rPr>
          <w:spacing w:val="-8"/>
          <w:sz w:val="28"/>
          <w:szCs w:val="28"/>
        </w:rPr>
        <w:t>6</w:t>
      </w:r>
      <w:r w:rsidRPr="00363E83">
        <w:rPr>
          <w:spacing w:val="-8"/>
          <w:sz w:val="28"/>
          <w:szCs w:val="28"/>
        </w:rPr>
        <w:t xml:space="preserve">. </w:t>
      </w:r>
      <w:r w:rsidR="0017090E" w:rsidRPr="00363E83">
        <w:rPr>
          <w:spacing w:val="-8"/>
          <w:sz w:val="28"/>
          <w:szCs w:val="28"/>
        </w:rPr>
        <w:t>В паспорте подпрограммы «Обеспечение санитарного содержания и благоустройство территории городского поселения Беринговский» муниципальной программы «Развитие территории муниципального образования городское поселение Беринговский на 20</w:t>
      </w:r>
      <w:r w:rsidR="00F6730B">
        <w:rPr>
          <w:spacing w:val="-8"/>
          <w:sz w:val="28"/>
          <w:szCs w:val="28"/>
        </w:rPr>
        <w:t>20</w:t>
      </w:r>
      <w:r w:rsidR="0017090E"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="0017090E"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3D7DF798" w14:textId="2B88F8DD" w:rsidR="0017090E" w:rsidRPr="00363E83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4"/>
        <w:gridCol w:w="5604"/>
      </w:tblGrid>
      <w:tr w:rsidR="00480C61" w:rsidRPr="00CC5BD6" w14:paraId="64A80A85" w14:textId="77777777" w:rsidTr="00480C61">
        <w:trPr>
          <w:trHeight w:val="286"/>
        </w:trPr>
        <w:tc>
          <w:tcPr>
            <w:tcW w:w="4077" w:type="dxa"/>
          </w:tcPr>
          <w:p w14:paraId="2E4B7B68" w14:textId="77777777" w:rsidR="00480C61" w:rsidRPr="00CC5BD6" w:rsidRDefault="00480C61" w:rsidP="00023D44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20CA1B1A" w14:textId="77777777" w:rsidR="00480C61" w:rsidRPr="00CC5BD6" w:rsidRDefault="00480C61" w:rsidP="00023D44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047E7184" w14:textId="77777777" w:rsidR="00480C61" w:rsidRPr="00CC5BD6" w:rsidRDefault="00480C61" w:rsidP="00023D44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>
              <w:rPr>
                <w:sz w:val="28"/>
                <w:szCs w:val="28"/>
              </w:rPr>
              <w:t>15 712,6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14:paraId="01D589DB" w14:textId="77777777" w:rsidR="00480C61" w:rsidRPr="00CC5BD6" w:rsidRDefault="00480C61" w:rsidP="00023D44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14:paraId="7816532C" w14:textId="77777777" w:rsidR="00480C61" w:rsidRPr="00CC5BD6" w:rsidRDefault="00480C61" w:rsidP="00023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298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14:paraId="0B81BD2B" w14:textId="77777777" w:rsidR="00480C61" w:rsidRPr="00CC5BD6" w:rsidRDefault="00480C61" w:rsidP="00023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089,2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14:paraId="0B42E0AF" w14:textId="77777777" w:rsidR="00480C61" w:rsidRDefault="00480C61" w:rsidP="0002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 325,4 </w:t>
            </w:r>
            <w:r w:rsidRPr="00CC5BD6">
              <w:rPr>
                <w:sz w:val="28"/>
                <w:szCs w:val="28"/>
              </w:rPr>
              <w:t xml:space="preserve">тыс. рублей. </w:t>
            </w:r>
          </w:p>
          <w:p w14:paraId="1FB246AF" w14:textId="77777777" w:rsidR="00480C61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154E6864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3 651,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C077C5F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236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463B439E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 089,2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6A9DEF05" w14:textId="77777777" w:rsidR="00480C61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25,4 тыс. рублей,</w:t>
            </w:r>
          </w:p>
          <w:p w14:paraId="47E77EDD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2 061,3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16FABB48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0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BEF6836" w14:textId="77777777" w:rsidR="00480C61" w:rsidRPr="002651C7" w:rsidRDefault="00480C61" w:rsidP="00023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A7DBC28" w14:textId="77777777" w:rsidR="00480C61" w:rsidRPr="00CC5BD6" w:rsidRDefault="00480C61" w:rsidP="00023D4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  <w:r w:rsidRPr="00CC5BD6">
              <w:rPr>
                <w:sz w:val="28"/>
                <w:szCs w:val="28"/>
              </w:rPr>
              <w:t xml:space="preserve">     </w:t>
            </w:r>
          </w:p>
        </w:tc>
      </w:tr>
    </w:tbl>
    <w:p w14:paraId="7384F322" w14:textId="77777777" w:rsidR="0017090E" w:rsidRPr="00363E83" w:rsidRDefault="0017090E" w:rsidP="0017090E">
      <w:pPr>
        <w:rPr>
          <w:spacing w:val="-8"/>
          <w:sz w:val="28"/>
          <w:szCs w:val="28"/>
        </w:rPr>
      </w:pPr>
    </w:p>
    <w:p w14:paraId="4E704B9F" w14:textId="172E874B" w:rsidR="00F46463" w:rsidRPr="00363E83" w:rsidRDefault="0017090E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  <w:r w:rsidRPr="00363E83">
        <w:rPr>
          <w:spacing w:val="-8"/>
        </w:rPr>
        <w:tab/>
      </w:r>
      <w:r w:rsidRPr="00363E83">
        <w:rPr>
          <w:spacing w:val="-8"/>
          <w:sz w:val="28"/>
          <w:szCs w:val="28"/>
        </w:rPr>
        <w:t>1.</w:t>
      </w:r>
      <w:r w:rsidR="00F46463" w:rsidRPr="00363E83">
        <w:rPr>
          <w:spacing w:val="-8"/>
          <w:sz w:val="28"/>
          <w:szCs w:val="28"/>
        </w:rPr>
        <w:t>7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Pr="00363E83">
        <w:rPr>
          <w:spacing w:val="-8"/>
          <w:sz w:val="28"/>
          <w:szCs w:val="28"/>
        </w:rPr>
        <w:t xml:space="preserve"> Подпрограммы «Обеспечение санитарного содержания и благоустройство территории городского поселения Беринговский» муниципальной программы «Развитие территории муниципального образования городское поселение Беринговский на 20</w:t>
      </w:r>
      <w:r w:rsidR="00C66FE8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C66FE8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B048B8" w:rsidRPr="00363E83">
        <w:rPr>
          <w:spacing w:val="-8"/>
          <w:sz w:val="28"/>
          <w:szCs w:val="28"/>
        </w:rPr>
        <w:t>:</w:t>
      </w:r>
    </w:p>
    <w:p w14:paraId="4511FEBC" w14:textId="77777777" w:rsidR="00B048B8" w:rsidRPr="00363E83" w:rsidRDefault="00B048B8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</w:p>
    <w:p w14:paraId="5E664252" w14:textId="77777777" w:rsidR="0017090E" w:rsidRPr="00363E83" w:rsidRDefault="0017090E" w:rsidP="001E69E9">
      <w:pPr>
        <w:tabs>
          <w:tab w:val="left" w:pos="651"/>
        </w:tabs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140B1D55" w14:textId="77777777" w:rsidR="0017090E" w:rsidRPr="00363E83" w:rsidRDefault="0017090E" w:rsidP="0017090E">
      <w:pPr>
        <w:autoSpaceDE w:val="0"/>
        <w:autoSpaceDN w:val="0"/>
        <w:adjustRightInd w:val="0"/>
        <w:rPr>
          <w:spacing w:val="-8"/>
        </w:rPr>
      </w:pPr>
      <w:r w:rsidRPr="00363E83">
        <w:rPr>
          <w:spacing w:val="-8"/>
          <w:sz w:val="28"/>
          <w:szCs w:val="28"/>
        </w:rPr>
        <w:tab/>
      </w:r>
    </w:p>
    <w:p w14:paraId="0970FBAE" w14:textId="2933DCD6" w:rsidR="00B048B8" w:rsidRDefault="0017090E" w:rsidP="00363E83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112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4"/>
        <w:gridCol w:w="1911"/>
        <w:gridCol w:w="1639"/>
        <w:gridCol w:w="1639"/>
        <w:gridCol w:w="1398"/>
      </w:tblGrid>
      <w:tr w:rsidR="00480C61" w:rsidRPr="00CC5BD6" w14:paraId="030128E6" w14:textId="77777777" w:rsidTr="00480C61">
        <w:trPr>
          <w:trHeight w:val="338"/>
        </w:trPr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A79281" w14:textId="77777777" w:rsidR="00480C61" w:rsidRDefault="00480C61" w:rsidP="00023D44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 xml:space="preserve">Источник </w:t>
            </w:r>
          </w:p>
          <w:p w14:paraId="3461A5DE" w14:textId="230533F9" w:rsidR="00480C61" w:rsidRPr="00480C61" w:rsidRDefault="00480C61" w:rsidP="00023D44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2500A7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D9B1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 xml:space="preserve">В том числе по годам реализации, </w:t>
            </w:r>
          </w:p>
          <w:p w14:paraId="6D2A18AA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тыс. руб.</w:t>
            </w:r>
          </w:p>
        </w:tc>
      </w:tr>
      <w:tr w:rsidR="00480C61" w:rsidRPr="00CC5BD6" w14:paraId="44D8AAA4" w14:textId="77777777" w:rsidTr="00480C61">
        <w:trPr>
          <w:trHeight w:val="354"/>
        </w:trPr>
        <w:tc>
          <w:tcPr>
            <w:tcW w:w="3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ABD6" w14:textId="77777777" w:rsidR="00480C61" w:rsidRPr="00480C61" w:rsidRDefault="00480C61" w:rsidP="00023D44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1800" w14:textId="77777777" w:rsidR="00480C61" w:rsidRPr="00480C61" w:rsidRDefault="00480C61" w:rsidP="00023D44">
            <w:pPr>
              <w:rPr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67A7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2020 го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5F97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2021 год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E93E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2022 год</w:t>
            </w:r>
          </w:p>
        </w:tc>
      </w:tr>
      <w:tr w:rsidR="00480C61" w:rsidRPr="00CC5BD6" w14:paraId="22AF8301" w14:textId="77777777" w:rsidTr="00480C61">
        <w:trPr>
          <w:trHeight w:val="338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B7B" w14:textId="77777777" w:rsidR="00480C61" w:rsidRPr="00480C61" w:rsidRDefault="00480C61" w:rsidP="00023D44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B8B8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F49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3157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8476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5</w:t>
            </w:r>
          </w:p>
        </w:tc>
      </w:tr>
      <w:tr w:rsidR="00480C61" w:rsidRPr="00CC5BD6" w14:paraId="5FC38F2C" w14:textId="77777777" w:rsidTr="00480C61">
        <w:trPr>
          <w:trHeight w:val="4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8991" w14:textId="77777777" w:rsidR="00480C61" w:rsidRPr="00480C61" w:rsidRDefault="00480C61" w:rsidP="00023D44">
            <w:pPr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4F19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15 712,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609A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13 298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CAB7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1 089,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EFE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1 325,4</w:t>
            </w:r>
          </w:p>
        </w:tc>
      </w:tr>
      <w:tr w:rsidR="00480C61" w:rsidRPr="00CC5BD6" w14:paraId="32FC5A59" w14:textId="77777777" w:rsidTr="00480C61">
        <w:trPr>
          <w:trHeight w:val="42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7036" w14:textId="77777777" w:rsidR="00480C61" w:rsidRPr="00480C61" w:rsidRDefault="00480C61" w:rsidP="00023D44">
            <w:pPr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B0AB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5D12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6A48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37FB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80C61" w:rsidRPr="00CC5BD6" w14:paraId="5A9FDA2C" w14:textId="77777777" w:rsidTr="00480C61">
        <w:trPr>
          <w:trHeight w:val="704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CAB9" w14:textId="31537AE1" w:rsidR="00480C61" w:rsidRPr="00480C61" w:rsidRDefault="00480C61" w:rsidP="00023D44">
            <w:pPr>
              <w:spacing w:line="274" w:lineRule="exact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Средств городского поселения Беринговский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CC22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3 651,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25A5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1 236,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F6FE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1089,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5620" w14:textId="77777777" w:rsidR="00480C61" w:rsidRPr="00480C61" w:rsidRDefault="00480C61" w:rsidP="00023D44">
            <w:pPr>
              <w:jc w:val="center"/>
              <w:rPr>
                <w:bCs/>
                <w:sz w:val="26"/>
                <w:szCs w:val="26"/>
              </w:rPr>
            </w:pPr>
            <w:r w:rsidRPr="00480C61">
              <w:rPr>
                <w:bCs/>
                <w:sz w:val="26"/>
                <w:szCs w:val="26"/>
              </w:rPr>
              <w:t>1 325,4</w:t>
            </w:r>
          </w:p>
        </w:tc>
      </w:tr>
      <w:tr w:rsidR="00480C61" w:rsidRPr="00CC5BD6" w14:paraId="5109BB95" w14:textId="77777777" w:rsidTr="00480C61">
        <w:trPr>
          <w:trHeight w:val="5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ADF0" w14:textId="77777777" w:rsidR="00480C61" w:rsidRPr="00480C61" w:rsidRDefault="00480C61" w:rsidP="00023D44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5DE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12 061,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CBC7" w14:textId="77777777" w:rsidR="00480C61" w:rsidRPr="00480C61" w:rsidRDefault="00480C61" w:rsidP="00023D44">
            <w:pPr>
              <w:ind w:left="226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12 061,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9219" w14:textId="77777777" w:rsidR="00480C61" w:rsidRPr="00480C61" w:rsidRDefault="00480C61" w:rsidP="00023D44">
            <w:pPr>
              <w:ind w:left="221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85D9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</w:tr>
      <w:tr w:rsidR="00480C61" w:rsidRPr="00CC5BD6" w14:paraId="52256ED2" w14:textId="77777777" w:rsidTr="00480C61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36BD" w14:textId="77777777" w:rsidR="00480C61" w:rsidRPr="00480C61" w:rsidRDefault="00480C61" w:rsidP="00023D44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FB48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AE22" w14:textId="77777777" w:rsidR="00480C61" w:rsidRPr="00480C61" w:rsidRDefault="00480C61" w:rsidP="00023D44">
            <w:pPr>
              <w:ind w:left="226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1F0" w14:textId="77777777" w:rsidR="00480C61" w:rsidRPr="00480C61" w:rsidRDefault="00480C61" w:rsidP="00023D44">
            <w:pPr>
              <w:ind w:left="221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F7E1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</w:tr>
      <w:tr w:rsidR="00480C61" w:rsidRPr="00CC5BD6" w14:paraId="58B4128E" w14:textId="77777777" w:rsidTr="00480C61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4057" w14:textId="77777777" w:rsidR="00480C61" w:rsidRPr="00480C61" w:rsidRDefault="00480C61" w:rsidP="00023D44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F91C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729" w14:textId="77777777" w:rsidR="00480C61" w:rsidRPr="00480C61" w:rsidRDefault="00480C61" w:rsidP="00023D44">
            <w:pPr>
              <w:ind w:left="226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E29F" w14:textId="77777777" w:rsidR="00480C61" w:rsidRPr="00480C61" w:rsidRDefault="00480C61" w:rsidP="00023D44">
            <w:pPr>
              <w:ind w:left="221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C67A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</w:tr>
      <w:tr w:rsidR="00480C61" w:rsidRPr="00CC5BD6" w14:paraId="166EF132" w14:textId="77777777" w:rsidTr="00480C61">
        <w:trPr>
          <w:trHeight w:val="40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26E" w14:textId="77777777" w:rsidR="00480C61" w:rsidRPr="00480C61" w:rsidRDefault="00480C61" w:rsidP="00023D44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BE92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9AE3" w14:textId="77777777" w:rsidR="00480C61" w:rsidRPr="00480C61" w:rsidRDefault="00480C61" w:rsidP="00023D44">
            <w:pPr>
              <w:ind w:left="226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EAFA" w14:textId="77777777" w:rsidR="00480C61" w:rsidRPr="00480C61" w:rsidRDefault="00480C61" w:rsidP="00023D44">
            <w:pPr>
              <w:ind w:left="221"/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63F8" w14:textId="77777777" w:rsidR="00480C61" w:rsidRPr="00480C61" w:rsidRDefault="00480C61" w:rsidP="00023D44">
            <w:pPr>
              <w:jc w:val="center"/>
              <w:rPr>
                <w:sz w:val="26"/>
                <w:szCs w:val="26"/>
              </w:rPr>
            </w:pPr>
            <w:r w:rsidRPr="00480C61">
              <w:rPr>
                <w:sz w:val="26"/>
                <w:szCs w:val="26"/>
              </w:rPr>
              <w:t>0,0</w:t>
            </w:r>
          </w:p>
        </w:tc>
      </w:tr>
    </w:tbl>
    <w:p w14:paraId="35B4D027" w14:textId="77777777" w:rsidR="0097399C" w:rsidRPr="00363E83" w:rsidRDefault="0097399C" w:rsidP="00B048B8">
      <w:pPr>
        <w:tabs>
          <w:tab w:val="left" w:pos="651"/>
        </w:tabs>
        <w:rPr>
          <w:spacing w:val="-8"/>
          <w:sz w:val="28"/>
          <w:szCs w:val="28"/>
        </w:rPr>
      </w:pPr>
    </w:p>
    <w:p w14:paraId="74A234F8" w14:textId="7EA32FBD" w:rsidR="002000D8" w:rsidRPr="00363E83" w:rsidRDefault="002000D8" w:rsidP="0017090E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C1757D" w:rsidRPr="00363E83">
        <w:rPr>
          <w:spacing w:val="-8"/>
          <w:sz w:val="28"/>
          <w:szCs w:val="28"/>
        </w:rPr>
        <w:t>8</w:t>
      </w:r>
      <w:r w:rsidRPr="00363E83">
        <w:rPr>
          <w:spacing w:val="-8"/>
          <w:sz w:val="28"/>
          <w:szCs w:val="28"/>
        </w:rPr>
        <w:t>. Приложение № 2 к муниципальной программе «Развитие территории муниципального образования городское поселение Беринговский на 20</w:t>
      </w:r>
      <w:r w:rsidR="00C66FE8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C66FE8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редакции согласно Приложению к настоящему постановлению.</w:t>
      </w:r>
    </w:p>
    <w:p w14:paraId="0DD6FA5E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0B4FADC3" w14:textId="6DA30EE1" w:rsidR="002000D8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2. Настоящее постановление вступает в силу с момента о</w:t>
      </w:r>
      <w:r w:rsidR="0026224C">
        <w:rPr>
          <w:spacing w:val="-8"/>
          <w:sz w:val="28"/>
          <w:szCs w:val="28"/>
        </w:rPr>
        <w:t>бнародования</w:t>
      </w:r>
      <w:r w:rsidRPr="00363E83">
        <w:rPr>
          <w:spacing w:val="-8"/>
          <w:sz w:val="28"/>
          <w:szCs w:val="28"/>
        </w:rPr>
        <w:t xml:space="preserve">. </w:t>
      </w:r>
    </w:p>
    <w:p w14:paraId="79D3CAAB" w14:textId="4D12F642" w:rsidR="0026224C" w:rsidRDefault="0026224C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6322CE62" w14:textId="6E31FC5F" w:rsidR="0026224C" w:rsidRPr="00254599" w:rsidRDefault="0026224C" w:rsidP="0026224C">
      <w:pPr>
        <w:pStyle w:val="a4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45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постановление в специально отведенных местах и разместить на официальном сайте Администрации городского поселения Беринговский </w:t>
      </w:r>
      <w:r>
        <w:rPr>
          <w:sz w:val="28"/>
          <w:szCs w:val="28"/>
          <w:lang w:val="en-US"/>
        </w:rPr>
        <w:t>www</w:t>
      </w:r>
      <w:r w:rsidRPr="00343784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беринговский.рф</w:t>
      </w:r>
      <w:proofErr w:type="spellEnd"/>
      <w:r>
        <w:rPr>
          <w:sz w:val="28"/>
          <w:szCs w:val="28"/>
        </w:rPr>
        <w:t>.</w:t>
      </w:r>
      <w:r w:rsidRPr="00343784">
        <w:rPr>
          <w:sz w:val="28"/>
          <w:szCs w:val="28"/>
        </w:rPr>
        <w:t xml:space="preserve"> </w:t>
      </w:r>
    </w:p>
    <w:p w14:paraId="0AC9BB81" w14:textId="77777777" w:rsidR="002000D8" w:rsidRPr="00363E83" w:rsidRDefault="002000D8" w:rsidP="0026224C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14:paraId="782AF709" w14:textId="6D573C36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  <w:r w:rsidR="0026224C">
        <w:rPr>
          <w:spacing w:val="-8"/>
          <w:sz w:val="28"/>
          <w:szCs w:val="28"/>
        </w:rPr>
        <w:t>4</w:t>
      </w:r>
      <w:r w:rsidRPr="00363E83">
        <w:rPr>
          <w:spacing w:val="-8"/>
          <w:sz w:val="28"/>
          <w:szCs w:val="28"/>
        </w:rPr>
        <w:t>. Контроль за исполнением настоящего постановления оставляю за собой.</w:t>
      </w:r>
    </w:p>
    <w:p w14:paraId="235416CC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bookmarkEnd w:id="0"/>
    <w:p w14:paraId="6BFB53C4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23C9873B" w14:textId="2944350F" w:rsidR="002000D8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43EE4803" w14:textId="77777777" w:rsidR="001E69E9" w:rsidRPr="00363E83" w:rsidRDefault="001E69E9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43EE2912" w14:textId="1974CFC5" w:rsidR="002000D8" w:rsidRPr="00C66FE8" w:rsidRDefault="00C1757D" w:rsidP="00C66FE8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  <w:sectPr w:rsidR="002000D8" w:rsidRPr="00C66FE8" w:rsidSect="00C66FE8">
          <w:headerReference w:type="default" r:id="rId9"/>
          <w:headerReference w:type="first" r:id="rId10"/>
          <w:pgSz w:w="11906" w:h="16838"/>
          <w:pgMar w:top="851" w:right="567" w:bottom="851" w:left="1701" w:header="284" w:footer="0" w:gutter="0"/>
          <w:pgNumType w:fmt="numberInDash"/>
          <w:cols w:space="720"/>
          <w:titlePg/>
          <w:docGrid w:linePitch="272"/>
        </w:sectPr>
      </w:pPr>
      <w:r w:rsidRPr="00363E83">
        <w:rPr>
          <w:spacing w:val="-8"/>
          <w:sz w:val="28"/>
          <w:szCs w:val="28"/>
        </w:rPr>
        <w:t>Г</w:t>
      </w:r>
      <w:r w:rsidR="002000D8" w:rsidRPr="00363E83">
        <w:rPr>
          <w:spacing w:val="-8"/>
          <w:sz w:val="28"/>
          <w:szCs w:val="28"/>
        </w:rPr>
        <w:t>лав</w:t>
      </w:r>
      <w:r w:rsidR="00480C61">
        <w:rPr>
          <w:spacing w:val="-8"/>
          <w:sz w:val="28"/>
          <w:szCs w:val="28"/>
        </w:rPr>
        <w:t>а</w:t>
      </w:r>
      <w:r w:rsidR="002000D8" w:rsidRPr="00363E83">
        <w:rPr>
          <w:spacing w:val="-8"/>
          <w:sz w:val="28"/>
          <w:szCs w:val="28"/>
        </w:rPr>
        <w:t xml:space="preserve"> Администрации</w:t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B048B8" w:rsidRPr="00363E83">
        <w:rPr>
          <w:spacing w:val="-8"/>
          <w:sz w:val="28"/>
          <w:szCs w:val="28"/>
        </w:rPr>
        <w:t xml:space="preserve">                              </w:t>
      </w:r>
      <w:r w:rsidR="00363E83">
        <w:rPr>
          <w:spacing w:val="-8"/>
          <w:sz w:val="28"/>
          <w:szCs w:val="28"/>
        </w:rPr>
        <w:t xml:space="preserve">            </w:t>
      </w:r>
      <w:r w:rsidR="00C66FE8">
        <w:rPr>
          <w:spacing w:val="-8"/>
          <w:sz w:val="28"/>
          <w:szCs w:val="28"/>
        </w:rPr>
        <w:t xml:space="preserve">      </w:t>
      </w:r>
      <w:r w:rsidR="00363E83">
        <w:rPr>
          <w:spacing w:val="-8"/>
          <w:sz w:val="28"/>
          <w:szCs w:val="28"/>
        </w:rPr>
        <w:t xml:space="preserve">  </w:t>
      </w:r>
      <w:r w:rsidR="00B048B8" w:rsidRPr="00363E83">
        <w:rPr>
          <w:spacing w:val="-8"/>
          <w:sz w:val="28"/>
          <w:szCs w:val="28"/>
        </w:rPr>
        <w:t xml:space="preserve">   </w:t>
      </w:r>
      <w:r w:rsidR="00E54EC4">
        <w:rPr>
          <w:spacing w:val="-8"/>
          <w:sz w:val="28"/>
          <w:szCs w:val="28"/>
        </w:rPr>
        <w:t xml:space="preserve">                </w:t>
      </w:r>
      <w:r w:rsidR="00B048B8" w:rsidRPr="00363E83">
        <w:rPr>
          <w:spacing w:val="-8"/>
          <w:sz w:val="28"/>
          <w:szCs w:val="28"/>
        </w:rPr>
        <w:t xml:space="preserve">      </w:t>
      </w:r>
      <w:r w:rsidR="00E54EC4">
        <w:rPr>
          <w:spacing w:val="-8"/>
          <w:sz w:val="28"/>
          <w:szCs w:val="28"/>
        </w:rPr>
        <w:t xml:space="preserve">   </w:t>
      </w:r>
      <w:r w:rsidR="00480C61">
        <w:rPr>
          <w:spacing w:val="-8"/>
          <w:sz w:val="28"/>
          <w:szCs w:val="28"/>
        </w:rPr>
        <w:t xml:space="preserve">       С.А. </w:t>
      </w:r>
      <w:proofErr w:type="spellStart"/>
      <w:r w:rsidR="00480C61">
        <w:rPr>
          <w:spacing w:val="-8"/>
          <w:sz w:val="28"/>
          <w:szCs w:val="28"/>
        </w:rPr>
        <w:t>Скрупский</w:t>
      </w:r>
      <w:proofErr w:type="spellEnd"/>
    </w:p>
    <w:tbl>
      <w:tblPr>
        <w:tblpPr w:leftFromText="180" w:rightFromText="180" w:vertAnchor="page" w:horzAnchor="margin" w:tblpXSpec="right" w:tblpY="541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E2D78" w:rsidRPr="00363E83" w14:paraId="07694C33" w14:textId="77777777" w:rsidTr="004E2D78">
        <w:tc>
          <w:tcPr>
            <w:tcW w:w="5180" w:type="dxa"/>
          </w:tcPr>
          <w:p w14:paraId="22AA61A5" w14:textId="77777777" w:rsidR="004E2D78" w:rsidRPr="00363E83" w:rsidRDefault="004E2D78" w:rsidP="004E2D78">
            <w:pPr>
              <w:spacing w:line="322" w:lineRule="exact"/>
              <w:ind w:right="9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Приложение</w:t>
            </w:r>
          </w:p>
          <w:p w14:paraId="7D70C311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к постановлению Администрации </w:t>
            </w:r>
          </w:p>
          <w:p w14:paraId="69F851FE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14:paraId="766E6FFC" w14:textId="6A978D1B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т </w:t>
            </w:r>
            <w:r w:rsidR="001E69E9">
              <w:rPr>
                <w:spacing w:val="-8"/>
                <w:sz w:val="28"/>
                <w:szCs w:val="28"/>
              </w:rPr>
              <w:t>2</w:t>
            </w:r>
            <w:r w:rsidR="006A546A">
              <w:rPr>
                <w:spacing w:val="-8"/>
                <w:sz w:val="28"/>
                <w:szCs w:val="28"/>
              </w:rPr>
              <w:t>2</w:t>
            </w:r>
            <w:r w:rsidR="00E54EC4">
              <w:rPr>
                <w:spacing w:val="-8"/>
                <w:sz w:val="28"/>
                <w:szCs w:val="28"/>
              </w:rPr>
              <w:t xml:space="preserve"> </w:t>
            </w:r>
            <w:r w:rsidR="0026224C">
              <w:rPr>
                <w:spacing w:val="-8"/>
                <w:sz w:val="28"/>
                <w:szCs w:val="28"/>
              </w:rPr>
              <w:t>сентября</w:t>
            </w:r>
            <w:r w:rsidR="00910186" w:rsidRPr="00363E83">
              <w:rPr>
                <w:spacing w:val="-8"/>
                <w:sz w:val="28"/>
                <w:szCs w:val="28"/>
              </w:rPr>
              <w:t xml:space="preserve"> </w:t>
            </w:r>
            <w:r w:rsidR="00E54EC4">
              <w:rPr>
                <w:spacing w:val="-8"/>
                <w:sz w:val="28"/>
                <w:szCs w:val="28"/>
              </w:rPr>
              <w:t>20</w:t>
            </w:r>
            <w:r w:rsidR="006A546A">
              <w:rPr>
                <w:spacing w:val="-8"/>
                <w:sz w:val="28"/>
                <w:szCs w:val="28"/>
              </w:rPr>
              <w:t>20</w:t>
            </w:r>
            <w:r w:rsidR="00E54EC4">
              <w:rPr>
                <w:spacing w:val="-8"/>
                <w:sz w:val="28"/>
                <w:szCs w:val="28"/>
              </w:rPr>
              <w:t xml:space="preserve"> года</w:t>
            </w:r>
            <w:r w:rsidR="00B048B8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№</w:t>
            </w:r>
            <w:r w:rsidR="00E54EC4">
              <w:rPr>
                <w:spacing w:val="-8"/>
                <w:sz w:val="28"/>
                <w:szCs w:val="28"/>
              </w:rPr>
              <w:t xml:space="preserve"> </w:t>
            </w:r>
            <w:r w:rsidR="0026224C">
              <w:rPr>
                <w:spacing w:val="-8"/>
                <w:sz w:val="28"/>
                <w:szCs w:val="28"/>
              </w:rPr>
              <w:t>64</w:t>
            </w:r>
          </w:p>
          <w:p w14:paraId="05CB1A46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</w:p>
          <w:p w14:paraId="5BBBAF7E" w14:textId="3AD537D0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«ПРИЛОЖЕНИЕ № 2</w:t>
            </w:r>
          </w:p>
          <w:p w14:paraId="4A485A3A" w14:textId="7EBCADE5" w:rsidR="004E2D78" w:rsidRPr="00363E83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к муниципальной программе «Развитие территории</w:t>
            </w:r>
            <w:r w:rsidR="001E69E9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муниципального образования городское поселение Беринговский на 20</w:t>
            </w:r>
            <w:r w:rsidR="001E69E9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>-20</w:t>
            </w:r>
            <w:r w:rsidR="001E69E9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ы»</w:t>
            </w:r>
          </w:p>
          <w:p w14:paraId="54BA3AA9" w14:textId="77777777" w:rsidR="004E2D78" w:rsidRPr="00363E83" w:rsidRDefault="004E2D78" w:rsidP="004E2D78">
            <w:pPr>
              <w:jc w:val="right"/>
              <w:rPr>
                <w:spacing w:val="-8"/>
              </w:rPr>
            </w:pPr>
          </w:p>
        </w:tc>
      </w:tr>
    </w:tbl>
    <w:p w14:paraId="6D9CFC18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3A800E12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5DA88B00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25E95D43" w14:textId="77777777" w:rsidR="004E2D78" w:rsidRPr="00363E83" w:rsidRDefault="004E2D78" w:rsidP="004E2D78">
      <w:pPr>
        <w:ind w:firstLine="698"/>
        <w:rPr>
          <w:rStyle w:val="af7"/>
          <w:b w:val="0"/>
          <w:bCs w:val="0"/>
          <w:spacing w:val="-8"/>
          <w:sz w:val="24"/>
          <w:szCs w:val="24"/>
        </w:rPr>
      </w:pPr>
    </w:p>
    <w:p w14:paraId="04AB9A27" w14:textId="77777777" w:rsidR="004E2D78" w:rsidRPr="00363E83" w:rsidRDefault="004E2D78" w:rsidP="004E2D78">
      <w:pPr>
        <w:pStyle w:val="1"/>
        <w:jc w:val="left"/>
        <w:rPr>
          <w:spacing w:val="-8"/>
        </w:rPr>
      </w:pPr>
    </w:p>
    <w:p w14:paraId="4645703B" w14:textId="77777777" w:rsidR="004E2D78" w:rsidRPr="00363E83" w:rsidRDefault="004E2D78" w:rsidP="004E2D78">
      <w:pPr>
        <w:pStyle w:val="1"/>
        <w:rPr>
          <w:spacing w:val="-8"/>
        </w:rPr>
      </w:pPr>
    </w:p>
    <w:p w14:paraId="70EF6BC3" w14:textId="77777777" w:rsidR="004E2D78" w:rsidRPr="00363E83" w:rsidRDefault="004E2D78" w:rsidP="004E2D78">
      <w:pPr>
        <w:pStyle w:val="1"/>
        <w:rPr>
          <w:spacing w:val="-8"/>
        </w:rPr>
      </w:pPr>
    </w:p>
    <w:p w14:paraId="2C05F9FF" w14:textId="77777777" w:rsidR="004E2D78" w:rsidRPr="00363E83" w:rsidRDefault="004E2D78" w:rsidP="004E2D78">
      <w:pPr>
        <w:pStyle w:val="1"/>
        <w:rPr>
          <w:spacing w:val="-8"/>
        </w:rPr>
      </w:pPr>
    </w:p>
    <w:p w14:paraId="7C5483AD" w14:textId="77777777" w:rsidR="004E2D78" w:rsidRPr="00363E83" w:rsidRDefault="004E2D78" w:rsidP="004E2D78">
      <w:pPr>
        <w:pStyle w:val="1"/>
        <w:rPr>
          <w:spacing w:val="-8"/>
        </w:rPr>
      </w:pPr>
    </w:p>
    <w:p w14:paraId="514C6E18" w14:textId="77777777" w:rsidR="004E2D78" w:rsidRPr="00363E83" w:rsidRDefault="004E2D78" w:rsidP="004E2D78">
      <w:pPr>
        <w:pStyle w:val="1"/>
        <w:rPr>
          <w:spacing w:val="-8"/>
        </w:rPr>
      </w:pPr>
    </w:p>
    <w:p w14:paraId="7C287E6F" w14:textId="77777777" w:rsidR="004E2D78" w:rsidRPr="00363E83" w:rsidRDefault="004E2D78" w:rsidP="004E2D78">
      <w:pPr>
        <w:rPr>
          <w:spacing w:val="-8"/>
        </w:rPr>
      </w:pPr>
    </w:p>
    <w:p w14:paraId="6DF8D227" w14:textId="7DA30C6A" w:rsidR="0026224C" w:rsidRDefault="0026224C" w:rsidP="004E2D78">
      <w:pPr>
        <w:rPr>
          <w:spacing w:val="-8"/>
        </w:rPr>
      </w:pPr>
    </w:p>
    <w:p w14:paraId="73202E39" w14:textId="77777777" w:rsidR="0026224C" w:rsidRPr="00363E83" w:rsidRDefault="0026224C" w:rsidP="004E2D78">
      <w:pPr>
        <w:rPr>
          <w:spacing w:val="-8"/>
        </w:rPr>
      </w:pPr>
    </w:p>
    <w:p w14:paraId="798891F8" w14:textId="77777777" w:rsidR="009E1B8C" w:rsidRPr="00363E83" w:rsidRDefault="009E1B8C" w:rsidP="009E1B8C">
      <w:pPr>
        <w:pStyle w:val="1"/>
        <w:rPr>
          <w:spacing w:val="-8"/>
        </w:rPr>
      </w:pPr>
      <w:r w:rsidRPr="00363E83">
        <w:rPr>
          <w:spacing w:val="-8"/>
        </w:rPr>
        <w:t xml:space="preserve">Ресурсное обеспечение муниципальной программы </w:t>
      </w:r>
    </w:p>
    <w:p w14:paraId="0754BD00" w14:textId="77777777" w:rsidR="009E1B8C" w:rsidRPr="00363E83" w:rsidRDefault="009E1B8C" w:rsidP="009E1B8C">
      <w:pPr>
        <w:pStyle w:val="1"/>
        <w:rPr>
          <w:spacing w:val="-8"/>
        </w:rPr>
      </w:pPr>
      <w:r w:rsidRPr="00363E83">
        <w:rPr>
          <w:spacing w:val="-8"/>
        </w:rPr>
        <w:t>«Развитие территории муниципального образования городское поселение Беринговский на 20</w:t>
      </w:r>
      <w:r>
        <w:rPr>
          <w:spacing w:val="-8"/>
        </w:rPr>
        <w:t>20</w:t>
      </w:r>
      <w:r w:rsidRPr="00363E83">
        <w:rPr>
          <w:spacing w:val="-8"/>
        </w:rPr>
        <w:t>-20</w:t>
      </w:r>
      <w:r>
        <w:rPr>
          <w:spacing w:val="-8"/>
        </w:rPr>
        <w:t>22</w:t>
      </w:r>
      <w:r w:rsidRPr="00363E83">
        <w:rPr>
          <w:spacing w:val="-8"/>
        </w:rPr>
        <w:t xml:space="preserve"> годы»</w:t>
      </w:r>
    </w:p>
    <w:p w14:paraId="58E35DAC" w14:textId="77777777" w:rsidR="009E1B8C" w:rsidRPr="00363E83" w:rsidRDefault="009E1B8C" w:rsidP="009E1B8C">
      <w:pPr>
        <w:rPr>
          <w:spacing w:val="-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29"/>
        <w:gridCol w:w="1389"/>
        <w:gridCol w:w="28"/>
        <w:gridCol w:w="1247"/>
        <w:gridCol w:w="29"/>
        <w:gridCol w:w="1247"/>
        <w:gridCol w:w="1418"/>
        <w:gridCol w:w="1417"/>
        <w:gridCol w:w="1418"/>
        <w:gridCol w:w="2126"/>
        <w:gridCol w:w="425"/>
      </w:tblGrid>
      <w:tr w:rsidR="009E1B8C" w:rsidRPr="00363E83" w14:paraId="16A9C1EB" w14:textId="77777777" w:rsidTr="009E1B8C">
        <w:trPr>
          <w:trHeight w:hRule="exact" w:val="340"/>
        </w:trPr>
        <w:tc>
          <w:tcPr>
            <w:tcW w:w="824" w:type="dxa"/>
            <w:vMerge w:val="restart"/>
          </w:tcPr>
          <w:p w14:paraId="258D83ED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vMerge w:val="restart"/>
          </w:tcPr>
          <w:p w14:paraId="410AD8EA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Наименование направления, </w:t>
            </w:r>
          </w:p>
          <w:p w14:paraId="58305D3A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здела,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52755A34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ериод </w:t>
            </w:r>
          </w:p>
          <w:p w14:paraId="7B125873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реализации </w:t>
            </w:r>
          </w:p>
          <w:p w14:paraId="09D832A2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роприятий</w:t>
            </w:r>
          </w:p>
          <w:p w14:paraId="461B3842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(годы)</w:t>
            </w:r>
          </w:p>
        </w:tc>
        <w:tc>
          <w:tcPr>
            <w:tcW w:w="6804" w:type="dxa"/>
            <w:gridSpan w:val="7"/>
          </w:tcPr>
          <w:p w14:paraId="1D4A19CA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14:paraId="3ECC1DBE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Ответственный </w:t>
            </w:r>
          </w:p>
          <w:p w14:paraId="379DE72D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исполнитель,</w:t>
            </w:r>
          </w:p>
          <w:p w14:paraId="3FBA8B6E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соисполнители,</w:t>
            </w:r>
          </w:p>
          <w:p w14:paraId="7283CBE1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5317D89" w14:textId="77777777" w:rsidR="009E1B8C" w:rsidRPr="00363E83" w:rsidRDefault="009E1B8C" w:rsidP="009E1B8C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9E1B8C" w:rsidRPr="00363E83" w14:paraId="3BEAAFFC" w14:textId="77777777" w:rsidTr="009E1B8C">
        <w:tc>
          <w:tcPr>
            <w:tcW w:w="824" w:type="dxa"/>
            <w:vMerge/>
          </w:tcPr>
          <w:p w14:paraId="09812359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A35D20B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DC7B920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215E541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14:paraId="0D08C648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14:paraId="24AB7F91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249951F" w14:textId="77777777" w:rsidR="009E1B8C" w:rsidRPr="00363E83" w:rsidRDefault="009E1B8C" w:rsidP="009E1B8C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9E1B8C" w:rsidRPr="00363E83" w14:paraId="4077B465" w14:textId="77777777" w:rsidTr="009E1B8C">
        <w:trPr>
          <w:trHeight w:val="1299"/>
        </w:trPr>
        <w:tc>
          <w:tcPr>
            <w:tcW w:w="824" w:type="dxa"/>
            <w:vMerge/>
          </w:tcPr>
          <w:p w14:paraId="356E3BB3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0F5241B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7771718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EBDD426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380AD3F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кружного</w:t>
            </w:r>
          </w:p>
          <w:p w14:paraId="7A82EBAD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</w:tcPr>
          <w:p w14:paraId="0B9848FB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йонного бюджета</w:t>
            </w:r>
          </w:p>
        </w:tc>
        <w:tc>
          <w:tcPr>
            <w:tcW w:w="1417" w:type="dxa"/>
          </w:tcPr>
          <w:p w14:paraId="6C3485D8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</w:tcPr>
          <w:p w14:paraId="35FFA64E" w14:textId="77777777" w:rsidR="009E1B8C" w:rsidRPr="00363E83" w:rsidRDefault="009E1B8C" w:rsidP="009E1B8C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рочих </w:t>
            </w:r>
            <w:proofErr w:type="spellStart"/>
            <w:r w:rsidRPr="00363E83">
              <w:rPr>
                <w:spacing w:val="-8"/>
                <w:sz w:val="24"/>
                <w:szCs w:val="24"/>
              </w:rPr>
              <w:t>внебюджетныхисточников</w:t>
            </w:r>
            <w:proofErr w:type="spellEnd"/>
          </w:p>
        </w:tc>
        <w:tc>
          <w:tcPr>
            <w:tcW w:w="2126" w:type="dxa"/>
            <w:vMerge/>
          </w:tcPr>
          <w:p w14:paraId="2B9BDB79" w14:textId="77777777" w:rsidR="009E1B8C" w:rsidRPr="00363E83" w:rsidRDefault="009E1B8C" w:rsidP="009E1B8C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53F8255" w14:textId="77777777" w:rsidR="009E1B8C" w:rsidRPr="00363E83" w:rsidRDefault="009E1B8C" w:rsidP="009E1B8C">
            <w:pPr>
              <w:ind w:hanging="176"/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9E1B8C" w:rsidRPr="00363E83" w14:paraId="041D340C" w14:textId="77777777" w:rsidTr="009E1B8C">
        <w:trPr>
          <w:trHeight w:val="202"/>
        </w:trPr>
        <w:tc>
          <w:tcPr>
            <w:tcW w:w="824" w:type="dxa"/>
            <w:vAlign w:val="center"/>
          </w:tcPr>
          <w:p w14:paraId="4B506567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3962" w:type="dxa"/>
            <w:vAlign w:val="center"/>
          </w:tcPr>
          <w:p w14:paraId="664EEAAB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7C8DA28B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60A1BB6F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7A084CA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4130FB4" w14:textId="77777777" w:rsidR="009E1B8C" w:rsidRPr="00363E83" w:rsidRDefault="009E1B8C" w:rsidP="009E1B8C">
            <w:pPr>
              <w:ind w:left="-250" w:firstLine="425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A4E2976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39948C4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A896A2F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BB64F7" w14:textId="77777777" w:rsidR="009E1B8C" w:rsidRPr="00363E83" w:rsidRDefault="009E1B8C" w:rsidP="009E1B8C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9E1B8C" w:rsidRPr="00526BED" w14:paraId="25D2FDC2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6F625B71" w14:textId="77777777" w:rsidR="009E1B8C" w:rsidRPr="00363E83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  <w:vAlign w:val="center"/>
          </w:tcPr>
          <w:p w14:paraId="2B5AE8E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gridSpan w:val="2"/>
            <w:vAlign w:val="center"/>
          </w:tcPr>
          <w:p w14:paraId="59A59A4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411D07D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9 592,7</w:t>
            </w:r>
          </w:p>
        </w:tc>
        <w:tc>
          <w:tcPr>
            <w:tcW w:w="1276" w:type="dxa"/>
            <w:gridSpan w:val="2"/>
            <w:vAlign w:val="center"/>
          </w:tcPr>
          <w:p w14:paraId="11C184D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812E501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0 930,0</w:t>
            </w:r>
          </w:p>
        </w:tc>
        <w:tc>
          <w:tcPr>
            <w:tcW w:w="1417" w:type="dxa"/>
            <w:vAlign w:val="center"/>
          </w:tcPr>
          <w:p w14:paraId="17E8459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8 662,7</w:t>
            </w:r>
          </w:p>
        </w:tc>
        <w:tc>
          <w:tcPr>
            <w:tcW w:w="1418" w:type="dxa"/>
            <w:vAlign w:val="center"/>
          </w:tcPr>
          <w:p w14:paraId="44C2466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14:paraId="6C1314F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331808C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3C153A8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поселения </w:t>
            </w:r>
          </w:p>
          <w:p w14:paraId="1572C8B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F8A405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9E1B8C" w:rsidRPr="00526BED" w14:paraId="70AC9525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2A5DBF2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697A7C6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0266D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>
              <w:rPr>
                <w:b/>
                <w:bCs/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14:paraId="462FF22A" w14:textId="77777777" w:rsidR="009E1B8C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2 101,7</w:t>
            </w:r>
          </w:p>
          <w:p w14:paraId="386A079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56B290A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657F7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4 330,0</w:t>
            </w:r>
          </w:p>
        </w:tc>
        <w:tc>
          <w:tcPr>
            <w:tcW w:w="1417" w:type="dxa"/>
            <w:vAlign w:val="center"/>
          </w:tcPr>
          <w:p w14:paraId="1FD6BAD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 771,7</w:t>
            </w:r>
          </w:p>
        </w:tc>
        <w:tc>
          <w:tcPr>
            <w:tcW w:w="1418" w:type="dxa"/>
            <w:vAlign w:val="center"/>
          </w:tcPr>
          <w:p w14:paraId="0BC9903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EAE288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A54C23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9E1B8C" w:rsidRPr="00526BED" w14:paraId="713C0E86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27E2975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3AD5AC6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445259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>
              <w:rPr>
                <w:b/>
                <w:bCs/>
                <w:spacing w:val="-8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14:paraId="0217F322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7 606,0</w:t>
            </w:r>
          </w:p>
        </w:tc>
        <w:tc>
          <w:tcPr>
            <w:tcW w:w="1276" w:type="dxa"/>
            <w:gridSpan w:val="2"/>
            <w:vAlign w:val="center"/>
          </w:tcPr>
          <w:p w14:paraId="6BD707C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35393B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2 292,5</w:t>
            </w:r>
          </w:p>
        </w:tc>
        <w:tc>
          <w:tcPr>
            <w:tcW w:w="1417" w:type="dxa"/>
            <w:vAlign w:val="center"/>
          </w:tcPr>
          <w:p w14:paraId="28562267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313,5</w:t>
            </w:r>
          </w:p>
        </w:tc>
        <w:tc>
          <w:tcPr>
            <w:tcW w:w="1418" w:type="dxa"/>
            <w:vAlign w:val="center"/>
          </w:tcPr>
          <w:p w14:paraId="0B72A43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8134AF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72FD64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9E1B8C" w:rsidRPr="00526BED" w14:paraId="21C508A9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28061561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0C6EF6E5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025BB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>
              <w:rPr>
                <w:b/>
                <w:bCs/>
                <w:spacing w:val="-8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14:paraId="2D84B7D2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9 885,0</w:t>
            </w:r>
          </w:p>
        </w:tc>
        <w:tc>
          <w:tcPr>
            <w:tcW w:w="1276" w:type="dxa"/>
            <w:gridSpan w:val="2"/>
            <w:vAlign w:val="center"/>
          </w:tcPr>
          <w:p w14:paraId="578CCC4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F869E15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307,5</w:t>
            </w:r>
          </w:p>
        </w:tc>
        <w:tc>
          <w:tcPr>
            <w:tcW w:w="1417" w:type="dxa"/>
            <w:vAlign w:val="center"/>
          </w:tcPr>
          <w:p w14:paraId="7A6B6BF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577,5</w:t>
            </w:r>
          </w:p>
        </w:tc>
        <w:tc>
          <w:tcPr>
            <w:tcW w:w="1418" w:type="dxa"/>
            <w:vAlign w:val="center"/>
          </w:tcPr>
          <w:p w14:paraId="061A9305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486CCA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266187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9E1B8C" w:rsidRPr="00526BED" w14:paraId="4B3C07C3" w14:textId="77777777" w:rsidTr="009E1B8C">
        <w:trPr>
          <w:trHeight w:hRule="exact" w:val="340"/>
        </w:trPr>
        <w:tc>
          <w:tcPr>
            <w:tcW w:w="15134" w:type="dxa"/>
            <w:gridSpan w:val="12"/>
            <w:vAlign w:val="center"/>
          </w:tcPr>
          <w:p w14:paraId="1EEA122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4C7ACC7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</w:tr>
      <w:tr w:rsidR="009E1B8C" w:rsidRPr="00526BED" w14:paraId="7305D283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5902A9E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3962" w:type="dxa"/>
            <w:vMerge w:val="restart"/>
          </w:tcPr>
          <w:p w14:paraId="563C78CD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Содержание автомобильных дорог»</w:t>
            </w:r>
          </w:p>
        </w:tc>
        <w:tc>
          <w:tcPr>
            <w:tcW w:w="1418" w:type="dxa"/>
            <w:gridSpan w:val="2"/>
            <w:vAlign w:val="center"/>
          </w:tcPr>
          <w:p w14:paraId="68F33CA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566B510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3 120,2</w:t>
            </w:r>
          </w:p>
        </w:tc>
        <w:tc>
          <w:tcPr>
            <w:tcW w:w="1276" w:type="dxa"/>
            <w:gridSpan w:val="2"/>
            <w:vAlign w:val="center"/>
          </w:tcPr>
          <w:p w14:paraId="6E112CE5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3F450D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8 00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ECE277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120,2</w:t>
            </w:r>
          </w:p>
        </w:tc>
        <w:tc>
          <w:tcPr>
            <w:tcW w:w="1418" w:type="dxa"/>
            <w:vAlign w:val="center"/>
          </w:tcPr>
          <w:p w14:paraId="75CDC90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vAlign w:val="center"/>
          </w:tcPr>
          <w:p w14:paraId="72A579C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513E2468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5807848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3373BAE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Беринговский</w:t>
            </w:r>
          </w:p>
          <w:p w14:paraId="79D53E6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04C7C825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7F55D4EE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1AD6B615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3A1414C7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2F6DE545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26014CC7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1AEB376D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4CBA0EDD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18D90BF4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59AC570C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4394452B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2A2E6C59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51FF511F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4AD7F458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59C5A4E4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0E539F44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39119E6A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73F71083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684160C8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2F2AC7C7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173EDF15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6200EE89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58CBE9AA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  <w:p w14:paraId="21D00E2E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5BCB20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9E1B8C" w:rsidRPr="00526BED" w14:paraId="6A166D8E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4169D8F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</w:tcPr>
          <w:p w14:paraId="14B61CE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97EBBB5" w14:textId="77777777" w:rsidR="009E1B8C" w:rsidRPr="001E69E9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DF3CBA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 665,0</w:t>
            </w:r>
          </w:p>
        </w:tc>
        <w:tc>
          <w:tcPr>
            <w:tcW w:w="1276" w:type="dxa"/>
            <w:gridSpan w:val="2"/>
            <w:vAlign w:val="center"/>
          </w:tcPr>
          <w:p w14:paraId="0CD952D0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84ABA6D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5DE984D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 665,0</w:t>
            </w:r>
          </w:p>
        </w:tc>
        <w:tc>
          <w:tcPr>
            <w:tcW w:w="1418" w:type="dxa"/>
            <w:vAlign w:val="center"/>
          </w:tcPr>
          <w:p w14:paraId="37859E5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C1907D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74E837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9E1B8C" w:rsidRPr="00526BED" w14:paraId="28275028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7975CE0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</w:tcPr>
          <w:p w14:paraId="376ED763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49C4D0" w14:textId="77777777" w:rsidR="009E1B8C" w:rsidRPr="001E69E9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53101CDA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 720,2</w:t>
            </w:r>
          </w:p>
        </w:tc>
        <w:tc>
          <w:tcPr>
            <w:tcW w:w="1276" w:type="dxa"/>
            <w:gridSpan w:val="2"/>
            <w:vAlign w:val="center"/>
          </w:tcPr>
          <w:p w14:paraId="2C2FC75D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000116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 00</w:t>
            </w: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DA8755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720,2</w:t>
            </w:r>
          </w:p>
        </w:tc>
        <w:tc>
          <w:tcPr>
            <w:tcW w:w="1418" w:type="dxa"/>
            <w:vAlign w:val="center"/>
          </w:tcPr>
          <w:p w14:paraId="22AB1534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8592A0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FAD587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9E1B8C" w:rsidRPr="00526BED" w14:paraId="5F813CBB" w14:textId="77777777" w:rsidTr="009E1B8C">
        <w:trPr>
          <w:trHeight w:hRule="exact"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14:paraId="073AC53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14:paraId="74AD32D6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38423BE" w14:textId="77777777" w:rsidR="009E1B8C" w:rsidRPr="001E69E9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F5C0E5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73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99FAD33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C445F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BDA0D3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73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CF950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C95B16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5C346D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9E1B8C" w:rsidRPr="00526BED" w14:paraId="44E5F7A8" w14:textId="77777777" w:rsidTr="009E1B8C">
        <w:trPr>
          <w:trHeight w:hRule="exact" w:val="567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7C03CCBD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8D263B3" w14:textId="77777777" w:rsidR="009E1B8C" w:rsidRPr="001E69E9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1E69E9">
              <w:rPr>
                <w:rFonts w:ascii="Times New Roman" w:hAnsi="Times New Roman" w:cs="Times New Roman"/>
                <w:spacing w:val="-8"/>
              </w:rPr>
              <w:t>Содержание дорог (уборка снега, посыпка) на территории п. Беринговски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A479960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7D3DF6D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62F33A4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DCC24A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167510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95BB08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A35020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7E9C153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EF3F4CA" w14:textId="77777777" w:rsidTr="009E1B8C">
        <w:trPr>
          <w:trHeight w:hRule="exact" w:val="864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455AAF70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.2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4309397F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>Содержание дорожных знаков на территории городского поселения Беринговски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3EFA6D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BE12B14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83E59F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0EE979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1F810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A5BA9E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14:paraId="1DF5076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C29E99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31C1E73" w14:textId="77777777" w:rsidTr="009E1B8C">
        <w:trPr>
          <w:trHeight w:hRule="exact" w:val="702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0002D18A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.3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072D3AAE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 xml:space="preserve">Ремонт грунтовой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>ул.Дежнёва</w:t>
            </w:r>
            <w:proofErr w:type="spellEnd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 xml:space="preserve"> в п. Берингов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D30EABE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08AA784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ED502E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DD19D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35BA6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3CE51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42CD3B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6C29D5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751A99A0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48C912EB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.</w:t>
            </w:r>
          </w:p>
        </w:tc>
        <w:tc>
          <w:tcPr>
            <w:tcW w:w="3962" w:type="dxa"/>
            <w:vMerge w:val="restart"/>
          </w:tcPr>
          <w:p w14:paraId="64E7A5D9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ация освещения улиц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5D265ED" w14:textId="77777777" w:rsidR="009E1B8C" w:rsidRPr="00FA5B66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39D04C0" w14:textId="77777777" w:rsidR="009E1B8C" w:rsidRPr="00FA5B66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04,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9CBF074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6FD4362E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,0</w:t>
            </w:r>
          </w:p>
        </w:tc>
        <w:tc>
          <w:tcPr>
            <w:tcW w:w="1417" w:type="dxa"/>
            <w:vMerge w:val="restart"/>
            <w:vAlign w:val="center"/>
          </w:tcPr>
          <w:p w14:paraId="3B2F6AB6" w14:textId="77777777" w:rsidR="009E1B8C" w:rsidRPr="008D3BA5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001,7</w:t>
            </w:r>
          </w:p>
        </w:tc>
        <w:tc>
          <w:tcPr>
            <w:tcW w:w="1418" w:type="dxa"/>
            <w:vMerge w:val="restart"/>
            <w:vAlign w:val="center"/>
          </w:tcPr>
          <w:p w14:paraId="251DA674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7D877DE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1F668A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7700CCFF" w14:textId="77777777" w:rsidTr="009E1B8C">
        <w:trPr>
          <w:trHeight w:hRule="exact" w:val="90"/>
        </w:trPr>
        <w:tc>
          <w:tcPr>
            <w:tcW w:w="824" w:type="dxa"/>
            <w:vMerge/>
            <w:tcBorders>
              <w:top w:val="single" w:sz="4" w:space="0" w:color="auto"/>
            </w:tcBorders>
            <w:vAlign w:val="center"/>
          </w:tcPr>
          <w:p w14:paraId="188474B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C7EE91A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C142A5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0267042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DAD764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29F8DF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E16D09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C4E0F9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9B91E1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DC483C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25840D4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74C5532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1135356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14:paraId="6D70DA30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D6F5C60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47,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43788F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718D7CF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14:paraId="5C00BDEA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46,6</w:t>
            </w:r>
          </w:p>
        </w:tc>
        <w:tc>
          <w:tcPr>
            <w:tcW w:w="1418" w:type="dxa"/>
            <w:vMerge w:val="restart"/>
            <w:vAlign w:val="center"/>
          </w:tcPr>
          <w:p w14:paraId="2382A94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6A4D88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D1323F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6568751" w14:textId="77777777" w:rsidTr="009E1B8C">
        <w:trPr>
          <w:trHeight w:hRule="exact" w:val="90"/>
        </w:trPr>
        <w:tc>
          <w:tcPr>
            <w:tcW w:w="824" w:type="dxa"/>
            <w:vMerge/>
            <w:vAlign w:val="center"/>
          </w:tcPr>
          <w:p w14:paraId="4EBBED6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A8EF025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89F749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8497538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522923A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508D58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F4B2D60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218B5D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0587A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32A7A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4A07986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4091D32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55DE611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4FF9C8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0D2E652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76,1</w:t>
            </w:r>
          </w:p>
        </w:tc>
        <w:tc>
          <w:tcPr>
            <w:tcW w:w="1276" w:type="dxa"/>
            <w:gridSpan w:val="2"/>
            <w:vAlign w:val="center"/>
          </w:tcPr>
          <w:p w14:paraId="47EBF1A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1A31F2A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  <w:r w:rsidRPr="00526BED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29EF534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75,1</w:t>
            </w:r>
          </w:p>
        </w:tc>
        <w:tc>
          <w:tcPr>
            <w:tcW w:w="1418" w:type="dxa"/>
            <w:vAlign w:val="center"/>
          </w:tcPr>
          <w:p w14:paraId="5D5A3CB4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9D7BFE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4E9B3B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7CE01563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7B63082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13CD7C0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2DA5E9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1042A839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81,0</w:t>
            </w:r>
          </w:p>
        </w:tc>
        <w:tc>
          <w:tcPr>
            <w:tcW w:w="1276" w:type="dxa"/>
            <w:gridSpan w:val="2"/>
            <w:vAlign w:val="center"/>
          </w:tcPr>
          <w:p w14:paraId="683C5E9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F06609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  <w:r w:rsidRPr="00526BED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62B43321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80,0</w:t>
            </w:r>
          </w:p>
        </w:tc>
        <w:tc>
          <w:tcPr>
            <w:tcW w:w="1418" w:type="dxa"/>
            <w:vAlign w:val="center"/>
          </w:tcPr>
          <w:p w14:paraId="361A74B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FFBA63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250FE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56871DF" w14:textId="77777777" w:rsidTr="009E1B8C">
        <w:trPr>
          <w:trHeight w:hRule="exact" w:val="340"/>
        </w:trPr>
        <w:tc>
          <w:tcPr>
            <w:tcW w:w="824" w:type="dxa"/>
            <w:vAlign w:val="center"/>
          </w:tcPr>
          <w:p w14:paraId="3BA17C90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1.</w:t>
            </w:r>
          </w:p>
        </w:tc>
        <w:tc>
          <w:tcPr>
            <w:tcW w:w="3962" w:type="dxa"/>
          </w:tcPr>
          <w:p w14:paraId="3D34750F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Приобретение электрической энергии</w:t>
            </w:r>
          </w:p>
        </w:tc>
        <w:tc>
          <w:tcPr>
            <w:tcW w:w="1418" w:type="dxa"/>
            <w:gridSpan w:val="2"/>
            <w:vAlign w:val="center"/>
          </w:tcPr>
          <w:p w14:paraId="207B84A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3D9C1FE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42,0</w:t>
            </w:r>
          </w:p>
        </w:tc>
        <w:tc>
          <w:tcPr>
            <w:tcW w:w="1276" w:type="dxa"/>
            <w:gridSpan w:val="2"/>
            <w:vAlign w:val="center"/>
          </w:tcPr>
          <w:p w14:paraId="2981C89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2F88471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  <w:r w:rsidRPr="00526BED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42FDE979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41,0</w:t>
            </w:r>
          </w:p>
        </w:tc>
        <w:tc>
          <w:tcPr>
            <w:tcW w:w="1418" w:type="dxa"/>
            <w:vAlign w:val="center"/>
          </w:tcPr>
          <w:p w14:paraId="21F29BB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734C0C9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78B487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9A4E06D" w14:textId="77777777" w:rsidTr="009E1B8C">
        <w:trPr>
          <w:trHeight w:hRule="exact" w:val="340"/>
        </w:trPr>
        <w:tc>
          <w:tcPr>
            <w:tcW w:w="824" w:type="dxa"/>
            <w:vAlign w:val="center"/>
          </w:tcPr>
          <w:p w14:paraId="52E55406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2.</w:t>
            </w:r>
          </w:p>
        </w:tc>
        <w:tc>
          <w:tcPr>
            <w:tcW w:w="3962" w:type="dxa"/>
          </w:tcPr>
          <w:p w14:paraId="42D5461E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Техническое обслуживание уличного освещения</w:t>
            </w:r>
          </w:p>
        </w:tc>
        <w:tc>
          <w:tcPr>
            <w:tcW w:w="1418" w:type="dxa"/>
            <w:gridSpan w:val="2"/>
            <w:vAlign w:val="center"/>
          </w:tcPr>
          <w:p w14:paraId="0AEFC1D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2AED3AB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7,8</w:t>
            </w:r>
          </w:p>
        </w:tc>
        <w:tc>
          <w:tcPr>
            <w:tcW w:w="1276" w:type="dxa"/>
            <w:gridSpan w:val="2"/>
            <w:vAlign w:val="center"/>
          </w:tcPr>
          <w:p w14:paraId="69F33D5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386681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654EB0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7,8</w:t>
            </w:r>
          </w:p>
        </w:tc>
        <w:tc>
          <w:tcPr>
            <w:tcW w:w="1418" w:type="dxa"/>
            <w:vAlign w:val="center"/>
          </w:tcPr>
          <w:p w14:paraId="42C8C10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AA336A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274E5E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5C36401E" w14:textId="77777777" w:rsidTr="009E1B8C">
        <w:trPr>
          <w:trHeight w:hRule="exact" w:val="340"/>
        </w:trPr>
        <w:tc>
          <w:tcPr>
            <w:tcW w:w="824" w:type="dxa"/>
            <w:vAlign w:val="center"/>
          </w:tcPr>
          <w:p w14:paraId="7542AC0E" w14:textId="77777777" w:rsidR="009E1B8C" w:rsidRPr="006A546A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6A546A">
              <w:rPr>
                <w:spacing w:val="-8"/>
                <w:sz w:val="24"/>
                <w:szCs w:val="24"/>
              </w:rPr>
              <w:t>2.3</w:t>
            </w:r>
          </w:p>
        </w:tc>
        <w:tc>
          <w:tcPr>
            <w:tcW w:w="3962" w:type="dxa"/>
          </w:tcPr>
          <w:p w14:paraId="19CF9BF6" w14:textId="77777777" w:rsidR="009E1B8C" w:rsidRPr="006A546A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6A546A">
              <w:rPr>
                <w:rFonts w:ascii="Times New Roman" w:hAnsi="Times New Roman" w:cs="Times New Roman"/>
                <w:spacing w:val="-8"/>
              </w:rPr>
              <w:t>Ремонт сетей уличного освещения</w:t>
            </w:r>
          </w:p>
        </w:tc>
        <w:tc>
          <w:tcPr>
            <w:tcW w:w="1418" w:type="dxa"/>
            <w:gridSpan w:val="2"/>
            <w:vAlign w:val="center"/>
          </w:tcPr>
          <w:p w14:paraId="4C9EDE0B" w14:textId="77777777" w:rsidR="009E1B8C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05B93640" w14:textId="77777777" w:rsidR="009E1B8C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287,8</w:t>
            </w:r>
          </w:p>
        </w:tc>
        <w:tc>
          <w:tcPr>
            <w:tcW w:w="1276" w:type="dxa"/>
            <w:gridSpan w:val="2"/>
            <w:vAlign w:val="center"/>
          </w:tcPr>
          <w:p w14:paraId="2D62D81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08D5F4" w14:textId="77777777" w:rsidR="009E1B8C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204C53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78,8</w:t>
            </w:r>
          </w:p>
        </w:tc>
        <w:tc>
          <w:tcPr>
            <w:tcW w:w="1418" w:type="dxa"/>
            <w:vAlign w:val="center"/>
          </w:tcPr>
          <w:p w14:paraId="2C0D8A3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1E7C60A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493FBF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EA8550F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2846B5B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3962" w:type="dxa"/>
            <w:vMerge w:val="restart"/>
          </w:tcPr>
          <w:p w14:paraId="3BB6CA49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418" w:type="dxa"/>
            <w:gridSpan w:val="2"/>
            <w:vAlign w:val="center"/>
          </w:tcPr>
          <w:p w14:paraId="6E7B15F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03061DC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463</w:t>
            </w:r>
          </w:p>
        </w:tc>
        <w:tc>
          <w:tcPr>
            <w:tcW w:w="1276" w:type="dxa"/>
            <w:gridSpan w:val="2"/>
            <w:vAlign w:val="center"/>
          </w:tcPr>
          <w:p w14:paraId="1CB09FE1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EF22CA5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 915,0</w:t>
            </w:r>
          </w:p>
        </w:tc>
        <w:tc>
          <w:tcPr>
            <w:tcW w:w="1417" w:type="dxa"/>
            <w:vAlign w:val="center"/>
          </w:tcPr>
          <w:p w14:paraId="6BA77F5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48,0</w:t>
            </w:r>
          </w:p>
        </w:tc>
        <w:tc>
          <w:tcPr>
            <w:tcW w:w="1418" w:type="dxa"/>
            <w:vAlign w:val="center"/>
          </w:tcPr>
          <w:p w14:paraId="13CE39A7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98682E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8598DF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3F9D776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2AD404D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2CB0852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0B058F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5BE11BA2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848,0</w:t>
            </w:r>
          </w:p>
        </w:tc>
        <w:tc>
          <w:tcPr>
            <w:tcW w:w="1276" w:type="dxa"/>
            <w:gridSpan w:val="2"/>
            <w:vAlign w:val="center"/>
          </w:tcPr>
          <w:p w14:paraId="65EE0A23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807DD51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00,0</w:t>
            </w:r>
          </w:p>
        </w:tc>
        <w:tc>
          <w:tcPr>
            <w:tcW w:w="1417" w:type="dxa"/>
            <w:vAlign w:val="center"/>
          </w:tcPr>
          <w:p w14:paraId="60C26F40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548</w:t>
            </w:r>
            <w:r w:rsidRPr="00526BED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1E32C9C9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1D73EE3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385EDA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B3C2BA5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62CB968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75A3F30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36EA3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01C4B274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00,0</w:t>
            </w:r>
          </w:p>
        </w:tc>
        <w:tc>
          <w:tcPr>
            <w:tcW w:w="1276" w:type="dxa"/>
            <w:gridSpan w:val="2"/>
            <w:vAlign w:val="center"/>
          </w:tcPr>
          <w:p w14:paraId="71FEB785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3D3700A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00,0</w:t>
            </w:r>
          </w:p>
        </w:tc>
        <w:tc>
          <w:tcPr>
            <w:tcW w:w="1417" w:type="dxa"/>
            <w:vAlign w:val="center"/>
          </w:tcPr>
          <w:p w14:paraId="717E10D0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C57EBF5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403DB2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2FBA6D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27A4FF4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5E6332D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EA2D433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B37DC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6BEDC9B5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15,0</w:t>
            </w:r>
          </w:p>
        </w:tc>
        <w:tc>
          <w:tcPr>
            <w:tcW w:w="1276" w:type="dxa"/>
            <w:gridSpan w:val="2"/>
            <w:vAlign w:val="center"/>
          </w:tcPr>
          <w:p w14:paraId="1C60135A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CD31B12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15,0</w:t>
            </w:r>
          </w:p>
        </w:tc>
        <w:tc>
          <w:tcPr>
            <w:tcW w:w="1417" w:type="dxa"/>
            <w:vAlign w:val="center"/>
          </w:tcPr>
          <w:p w14:paraId="39C23DEF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BCEBCBC" w14:textId="77777777" w:rsidR="009E1B8C" w:rsidRPr="00526BED" w:rsidRDefault="009E1B8C" w:rsidP="009E1B8C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752B5A0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B28ACC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7B63EDD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2959F37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</w:tcPr>
          <w:p w14:paraId="7ADD31E8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gridSpan w:val="2"/>
            <w:vAlign w:val="center"/>
          </w:tcPr>
          <w:p w14:paraId="12D08BC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658F9D9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9 587,9</w:t>
            </w:r>
          </w:p>
        </w:tc>
        <w:tc>
          <w:tcPr>
            <w:tcW w:w="1276" w:type="dxa"/>
            <w:gridSpan w:val="2"/>
            <w:vAlign w:val="center"/>
          </w:tcPr>
          <w:p w14:paraId="519EC36A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2BB8D8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1 918,0</w:t>
            </w:r>
          </w:p>
        </w:tc>
        <w:tc>
          <w:tcPr>
            <w:tcW w:w="1417" w:type="dxa"/>
            <w:vAlign w:val="center"/>
          </w:tcPr>
          <w:p w14:paraId="0030591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 669,9</w:t>
            </w:r>
          </w:p>
        </w:tc>
        <w:tc>
          <w:tcPr>
            <w:tcW w:w="1418" w:type="dxa"/>
            <w:vAlign w:val="center"/>
          </w:tcPr>
          <w:p w14:paraId="59D6AF4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1C0F348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5ED8F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E1B8C" w:rsidRPr="00526BED" w14:paraId="17C7951F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55969AE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0DC131A4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9A0A03" w14:textId="77777777" w:rsidR="009E1B8C" w:rsidRPr="00FA5B66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B7F001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160,6</w:t>
            </w:r>
          </w:p>
        </w:tc>
        <w:tc>
          <w:tcPr>
            <w:tcW w:w="1276" w:type="dxa"/>
            <w:gridSpan w:val="2"/>
            <w:vAlign w:val="center"/>
          </w:tcPr>
          <w:p w14:paraId="5233348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17294C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301,0</w:t>
            </w:r>
          </w:p>
        </w:tc>
        <w:tc>
          <w:tcPr>
            <w:tcW w:w="1417" w:type="dxa"/>
            <w:vAlign w:val="center"/>
          </w:tcPr>
          <w:p w14:paraId="73C2748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859,6</w:t>
            </w:r>
          </w:p>
        </w:tc>
        <w:tc>
          <w:tcPr>
            <w:tcW w:w="1418" w:type="dxa"/>
            <w:vAlign w:val="center"/>
          </w:tcPr>
          <w:p w14:paraId="05FE326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03E0193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7335819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E1B8C" w:rsidRPr="00526BED" w14:paraId="1AEF6C17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5EB0782A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32FEBC0D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80FB90" w14:textId="77777777" w:rsidR="009E1B8C" w:rsidRPr="00FA5B66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7C3FB00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1 696,3</w:t>
            </w:r>
          </w:p>
        </w:tc>
        <w:tc>
          <w:tcPr>
            <w:tcW w:w="1276" w:type="dxa"/>
            <w:gridSpan w:val="2"/>
            <w:vAlign w:val="center"/>
          </w:tcPr>
          <w:p w14:paraId="3251125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B38D7E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9 301,0</w:t>
            </w:r>
          </w:p>
        </w:tc>
        <w:tc>
          <w:tcPr>
            <w:tcW w:w="1417" w:type="dxa"/>
            <w:vAlign w:val="center"/>
          </w:tcPr>
          <w:p w14:paraId="7EBF023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395,3</w:t>
            </w:r>
          </w:p>
        </w:tc>
        <w:tc>
          <w:tcPr>
            <w:tcW w:w="1418" w:type="dxa"/>
            <w:vAlign w:val="center"/>
          </w:tcPr>
          <w:p w14:paraId="00C507C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1C7D9E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0005E9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E1B8C" w:rsidRPr="00526BED" w14:paraId="036F1B2F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6E125F2B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51D9EEA4" w14:textId="77777777" w:rsidR="009E1B8C" w:rsidRPr="00526BED" w:rsidRDefault="009E1B8C" w:rsidP="009E1B8C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A4EF1B" w14:textId="77777777" w:rsidR="009E1B8C" w:rsidRPr="00FA5B66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4275BD5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 731,0</w:t>
            </w:r>
          </w:p>
        </w:tc>
        <w:tc>
          <w:tcPr>
            <w:tcW w:w="1276" w:type="dxa"/>
            <w:gridSpan w:val="2"/>
            <w:vAlign w:val="center"/>
          </w:tcPr>
          <w:p w14:paraId="39EEA1D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2C3245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316,0</w:t>
            </w:r>
          </w:p>
        </w:tc>
        <w:tc>
          <w:tcPr>
            <w:tcW w:w="1417" w:type="dxa"/>
            <w:vAlign w:val="center"/>
          </w:tcPr>
          <w:p w14:paraId="6355439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415,0</w:t>
            </w:r>
          </w:p>
        </w:tc>
        <w:tc>
          <w:tcPr>
            <w:tcW w:w="1418" w:type="dxa"/>
            <w:vAlign w:val="center"/>
          </w:tcPr>
          <w:p w14:paraId="590FD877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FF045CA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FB23A30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E1B8C" w:rsidRPr="00526BED" w14:paraId="4F64804F" w14:textId="77777777" w:rsidTr="009E1B8C">
        <w:trPr>
          <w:trHeight w:val="340"/>
        </w:trPr>
        <w:tc>
          <w:tcPr>
            <w:tcW w:w="15134" w:type="dxa"/>
            <w:gridSpan w:val="12"/>
            <w:vAlign w:val="center"/>
          </w:tcPr>
          <w:p w14:paraId="5872821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2 «</w:t>
            </w:r>
            <w:proofErr w:type="spellStart"/>
            <w:r w:rsidRPr="00526BED">
              <w:rPr>
                <w:b/>
                <w:bCs/>
                <w:spacing w:val="-8"/>
                <w:sz w:val="24"/>
                <w:szCs w:val="24"/>
              </w:rPr>
              <w:t>Жилищно</w:t>
            </w:r>
            <w:proofErr w:type="spellEnd"/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BF55FA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78FE12C4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5D9B385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62" w:type="dxa"/>
            <w:vMerge w:val="restart"/>
          </w:tcPr>
          <w:p w14:paraId="26CCE25B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Ремонт муниципального жилищного фонда»</w:t>
            </w:r>
          </w:p>
        </w:tc>
        <w:tc>
          <w:tcPr>
            <w:tcW w:w="1418" w:type="dxa"/>
            <w:gridSpan w:val="2"/>
            <w:vAlign w:val="center"/>
          </w:tcPr>
          <w:p w14:paraId="1D148FDB" w14:textId="77777777" w:rsidR="009E1B8C" w:rsidRPr="00FA5B66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38DF9362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3 359,0</w:t>
            </w:r>
          </w:p>
        </w:tc>
        <w:tc>
          <w:tcPr>
            <w:tcW w:w="1276" w:type="dxa"/>
            <w:gridSpan w:val="2"/>
            <w:vAlign w:val="center"/>
          </w:tcPr>
          <w:p w14:paraId="7425F3B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F046B0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8 114,6</w:t>
            </w:r>
          </w:p>
        </w:tc>
        <w:tc>
          <w:tcPr>
            <w:tcW w:w="1417" w:type="dxa"/>
            <w:vAlign w:val="center"/>
          </w:tcPr>
          <w:p w14:paraId="178AF5F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244,4</w:t>
            </w:r>
          </w:p>
        </w:tc>
        <w:tc>
          <w:tcPr>
            <w:tcW w:w="1418" w:type="dxa"/>
            <w:vAlign w:val="center"/>
          </w:tcPr>
          <w:p w14:paraId="4909BE8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</w:tcPr>
          <w:p w14:paraId="15DFC9D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454F13C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05B7590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65DEDB7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19695D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984DC1D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4622F0F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45835F64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EF5E7C" w14:textId="77777777" w:rsidR="009E1B8C" w:rsidRPr="00FA5B66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0908AF1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1 129,9</w:t>
            </w:r>
          </w:p>
        </w:tc>
        <w:tc>
          <w:tcPr>
            <w:tcW w:w="1276" w:type="dxa"/>
            <w:gridSpan w:val="2"/>
            <w:vAlign w:val="center"/>
          </w:tcPr>
          <w:p w14:paraId="2D32ACE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C1ECFD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 114,6</w:t>
            </w:r>
          </w:p>
        </w:tc>
        <w:tc>
          <w:tcPr>
            <w:tcW w:w="1417" w:type="dxa"/>
            <w:vAlign w:val="center"/>
          </w:tcPr>
          <w:p w14:paraId="1518230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 015,3</w:t>
            </w:r>
          </w:p>
        </w:tc>
        <w:tc>
          <w:tcPr>
            <w:tcW w:w="1418" w:type="dxa"/>
            <w:vAlign w:val="center"/>
          </w:tcPr>
          <w:p w14:paraId="5A03A42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8BDF86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AEFB87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17E0519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68FD1C6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vMerge/>
          </w:tcPr>
          <w:p w14:paraId="51385DE9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778517" w14:textId="77777777" w:rsidR="009E1B8C" w:rsidRPr="00FA5B66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5639AE3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109,0</w:t>
            </w:r>
          </w:p>
        </w:tc>
        <w:tc>
          <w:tcPr>
            <w:tcW w:w="1276" w:type="dxa"/>
            <w:gridSpan w:val="2"/>
            <w:vAlign w:val="center"/>
          </w:tcPr>
          <w:p w14:paraId="7DDCDBA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CE2880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98A4F8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109,0</w:t>
            </w:r>
          </w:p>
        </w:tc>
        <w:tc>
          <w:tcPr>
            <w:tcW w:w="1418" w:type="dxa"/>
            <w:vAlign w:val="center"/>
          </w:tcPr>
          <w:p w14:paraId="0A1A1B6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69B0A9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4F18B6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85FF1DC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3A9674A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vMerge/>
          </w:tcPr>
          <w:p w14:paraId="390561EA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8A198A" w14:textId="77777777" w:rsidR="009E1B8C" w:rsidRPr="00FA5B66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33027A3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120,1</w:t>
            </w:r>
          </w:p>
        </w:tc>
        <w:tc>
          <w:tcPr>
            <w:tcW w:w="1276" w:type="dxa"/>
            <w:gridSpan w:val="2"/>
            <w:vAlign w:val="center"/>
          </w:tcPr>
          <w:p w14:paraId="01170A2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BECB41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2C6766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120,1</w:t>
            </w:r>
          </w:p>
        </w:tc>
        <w:tc>
          <w:tcPr>
            <w:tcW w:w="1418" w:type="dxa"/>
            <w:vAlign w:val="center"/>
          </w:tcPr>
          <w:p w14:paraId="42B8554F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  <w:p w14:paraId="34AD8B18" w14:textId="77777777" w:rsidR="009E1B8C" w:rsidRPr="00526BED" w:rsidRDefault="009E1B8C" w:rsidP="009E1B8C"/>
        </w:tc>
        <w:tc>
          <w:tcPr>
            <w:tcW w:w="2126" w:type="dxa"/>
            <w:vMerge/>
          </w:tcPr>
          <w:p w14:paraId="00BDF7E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2DD21A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0FD3336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23CE582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1</w:t>
            </w:r>
          </w:p>
        </w:tc>
        <w:tc>
          <w:tcPr>
            <w:tcW w:w="3962" w:type="dxa"/>
          </w:tcPr>
          <w:p w14:paraId="3E17CBFF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кровли жилого дома № 1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>по улице Строительная</w:t>
            </w:r>
          </w:p>
        </w:tc>
        <w:tc>
          <w:tcPr>
            <w:tcW w:w="1418" w:type="dxa"/>
            <w:gridSpan w:val="2"/>
            <w:vAlign w:val="center"/>
          </w:tcPr>
          <w:p w14:paraId="31F9BF98" w14:textId="77777777" w:rsidR="009E1B8C" w:rsidRPr="005042AE" w:rsidRDefault="009E1B8C" w:rsidP="009E1B8C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14:paraId="5537E869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1,6</w:t>
            </w:r>
          </w:p>
        </w:tc>
        <w:tc>
          <w:tcPr>
            <w:tcW w:w="1276" w:type="dxa"/>
            <w:gridSpan w:val="2"/>
            <w:vAlign w:val="center"/>
          </w:tcPr>
          <w:p w14:paraId="5CDBD4D7" w14:textId="77777777" w:rsidR="009E1B8C" w:rsidRPr="005042AE" w:rsidRDefault="009E1B8C" w:rsidP="009E1B8C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8812DFE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ECE6D13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1,6</w:t>
            </w:r>
          </w:p>
        </w:tc>
        <w:tc>
          <w:tcPr>
            <w:tcW w:w="1418" w:type="dxa"/>
            <w:vAlign w:val="center"/>
          </w:tcPr>
          <w:p w14:paraId="203B38DD" w14:textId="77777777" w:rsidR="009E1B8C" w:rsidRPr="005042AE" w:rsidRDefault="009E1B8C" w:rsidP="009E1B8C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1B012A4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C00E9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36FD7D5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6CA295D3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2</w:t>
            </w:r>
          </w:p>
        </w:tc>
        <w:tc>
          <w:tcPr>
            <w:tcW w:w="3962" w:type="dxa"/>
          </w:tcPr>
          <w:p w14:paraId="345ABF7B" w14:textId="77777777" w:rsidR="009E1B8C" w:rsidRPr="005042AE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 xml:space="preserve">Ремонт ступеней входов в жилой дом № 22 по улице Строительная в посёлке </w:t>
            </w:r>
            <w:r w:rsidRPr="009466AC">
              <w:rPr>
                <w:rFonts w:ascii="Times New Roman" w:hAnsi="Times New Roman" w:cs="Times New Roman"/>
                <w:spacing w:val="-8"/>
              </w:rPr>
              <w:lastRenderedPageBreak/>
              <w:t>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1870A708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34C48D1D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22,3</w:t>
            </w:r>
          </w:p>
        </w:tc>
        <w:tc>
          <w:tcPr>
            <w:tcW w:w="1276" w:type="dxa"/>
            <w:gridSpan w:val="2"/>
            <w:vAlign w:val="center"/>
          </w:tcPr>
          <w:p w14:paraId="736655A4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7F0790D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F60C6F5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22,3</w:t>
            </w:r>
          </w:p>
        </w:tc>
        <w:tc>
          <w:tcPr>
            <w:tcW w:w="1418" w:type="dxa"/>
            <w:vAlign w:val="center"/>
          </w:tcPr>
          <w:p w14:paraId="5EBD79AC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25F19F1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170120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9B1B390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74B7B894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3</w:t>
            </w:r>
          </w:p>
        </w:tc>
        <w:tc>
          <w:tcPr>
            <w:tcW w:w="3962" w:type="dxa"/>
          </w:tcPr>
          <w:p w14:paraId="4730FA6E" w14:textId="77777777" w:rsidR="009E1B8C" w:rsidRPr="005042AE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>Ремонт квартиры № 23 в жилом доме № 2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3D0420C2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269814D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8,8</w:t>
            </w:r>
          </w:p>
        </w:tc>
        <w:tc>
          <w:tcPr>
            <w:tcW w:w="1276" w:type="dxa"/>
            <w:gridSpan w:val="2"/>
            <w:vAlign w:val="center"/>
          </w:tcPr>
          <w:p w14:paraId="0492441D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A4BB78A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5CD3360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8,8</w:t>
            </w:r>
          </w:p>
        </w:tc>
        <w:tc>
          <w:tcPr>
            <w:tcW w:w="1418" w:type="dxa"/>
            <w:vAlign w:val="center"/>
          </w:tcPr>
          <w:p w14:paraId="6C38C8A8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5976CC9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D949F5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7A33E795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01423E75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4</w:t>
            </w:r>
          </w:p>
        </w:tc>
        <w:tc>
          <w:tcPr>
            <w:tcW w:w="3962" w:type="dxa"/>
          </w:tcPr>
          <w:p w14:paraId="6562C93F" w14:textId="77777777" w:rsidR="009E1B8C" w:rsidRPr="005042AE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>Ремонт квартиры № 41 в жилом доме № 22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19CF5F51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438854CE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28,3</w:t>
            </w:r>
          </w:p>
        </w:tc>
        <w:tc>
          <w:tcPr>
            <w:tcW w:w="1276" w:type="dxa"/>
            <w:gridSpan w:val="2"/>
            <w:vAlign w:val="center"/>
          </w:tcPr>
          <w:p w14:paraId="602A4D62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1E78DAE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B332753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28,3</w:t>
            </w:r>
          </w:p>
        </w:tc>
        <w:tc>
          <w:tcPr>
            <w:tcW w:w="1418" w:type="dxa"/>
            <w:vAlign w:val="center"/>
          </w:tcPr>
          <w:p w14:paraId="34787032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0B750E3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4AF754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53CBF9FF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34482C73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5</w:t>
            </w:r>
          </w:p>
        </w:tc>
        <w:tc>
          <w:tcPr>
            <w:tcW w:w="3962" w:type="dxa"/>
          </w:tcPr>
          <w:p w14:paraId="4FDE1237" w14:textId="77777777" w:rsidR="009E1B8C" w:rsidRPr="005042AE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>Ремонт квартиры № 11 в жилом доме № 1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156DAB0A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2B47570E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349,9</w:t>
            </w:r>
          </w:p>
        </w:tc>
        <w:tc>
          <w:tcPr>
            <w:tcW w:w="1276" w:type="dxa"/>
            <w:gridSpan w:val="2"/>
            <w:vAlign w:val="center"/>
          </w:tcPr>
          <w:p w14:paraId="6AE3854E" w14:textId="77777777" w:rsidR="009E1B8C" w:rsidRPr="00E83004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57DFDA5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D78639B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349,9</w:t>
            </w:r>
          </w:p>
        </w:tc>
        <w:tc>
          <w:tcPr>
            <w:tcW w:w="1418" w:type="dxa"/>
            <w:vAlign w:val="center"/>
          </w:tcPr>
          <w:p w14:paraId="4E9201C8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525B32A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FB2A76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52BB75F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53428999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6</w:t>
            </w:r>
          </w:p>
        </w:tc>
        <w:tc>
          <w:tcPr>
            <w:tcW w:w="3962" w:type="dxa"/>
          </w:tcPr>
          <w:p w14:paraId="3AA583E1" w14:textId="77777777" w:rsidR="009E1B8C" w:rsidRPr="005042AE" w:rsidRDefault="009E1B8C" w:rsidP="009E1B8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>Ремонтные работы по укреплению фасада жилого дома № 16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7AC12BA5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5FB46222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183,3</w:t>
            </w:r>
          </w:p>
        </w:tc>
        <w:tc>
          <w:tcPr>
            <w:tcW w:w="1276" w:type="dxa"/>
            <w:gridSpan w:val="2"/>
            <w:vAlign w:val="center"/>
          </w:tcPr>
          <w:p w14:paraId="2625A2AC" w14:textId="77777777" w:rsidR="009E1B8C" w:rsidRPr="00E83004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CDE5EAE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9E2E38C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183,3</w:t>
            </w:r>
          </w:p>
        </w:tc>
        <w:tc>
          <w:tcPr>
            <w:tcW w:w="1418" w:type="dxa"/>
            <w:vAlign w:val="center"/>
          </w:tcPr>
          <w:p w14:paraId="20403D64" w14:textId="77777777" w:rsidR="009E1B8C" w:rsidRPr="005042AE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5B7FDC6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337224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294C6EE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7926715A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7</w:t>
            </w:r>
          </w:p>
        </w:tc>
        <w:tc>
          <w:tcPr>
            <w:tcW w:w="3962" w:type="dxa"/>
          </w:tcPr>
          <w:p w14:paraId="52D79297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Ремонт ступеней входов в жилом доме № 16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331F7F4D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5A637BA5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50,2</w:t>
            </w:r>
          </w:p>
        </w:tc>
        <w:tc>
          <w:tcPr>
            <w:tcW w:w="1276" w:type="dxa"/>
            <w:gridSpan w:val="2"/>
            <w:vAlign w:val="center"/>
          </w:tcPr>
          <w:p w14:paraId="358B5E81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EB5547A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D76AF73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</w:t>
            </w:r>
            <w:r>
              <w:rPr>
                <w:rFonts w:ascii="Times New Roman" w:hAnsi="Times New Roman" w:cs="Times New Roman"/>
                <w:spacing w:val="-8"/>
              </w:rPr>
              <w:t>50</w:t>
            </w:r>
            <w:r w:rsidRPr="00E83004">
              <w:rPr>
                <w:rFonts w:ascii="Times New Roman" w:hAnsi="Times New Roman" w:cs="Times New Roman"/>
                <w:spacing w:val="-8"/>
              </w:rPr>
              <w:t>,2</w:t>
            </w:r>
          </w:p>
        </w:tc>
        <w:tc>
          <w:tcPr>
            <w:tcW w:w="1418" w:type="dxa"/>
            <w:vAlign w:val="center"/>
          </w:tcPr>
          <w:p w14:paraId="5D35B48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05B928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4105B8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D2E6F53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20A04D5D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8</w:t>
            </w:r>
          </w:p>
        </w:tc>
        <w:tc>
          <w:tcPr>
            <w:tcW w:w="3962" w:type="dxa"/>
          </w:tcPr>
          <w:p w14:paraId="40C4A568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 xml:space="preserve">Ремонт кровли жилого дома № 22 по улице </w:t>
            </w:r>
            <w:proofErr w:type="spellStart"/>
            <w:r w:rsidRPr="00E83004">
              <w:rPr>
                <w:spacing w:val="-8"/>
                <w:sz w:val="24"/>
                <w:szCs w:val="24"/>
              </w:rPr>
              <w:t>Мандрикова</w:t>
            </w:r>
            <w:proofErr w:type="spellEnd"/>
            <w:r w:rsidRPr="00E83004">
              <w:rPr>
                <w:spacing w:val="-8"/>
                <w:sz w:val="24"/>
                <w:szCs w:val="24"/>
              </w:rPr>
              <w:t xml:space="preserve">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530A4F3C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4D8EA37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499,5</w:t>
            </w:r>
          </w:p>
        </w:tc>
        <w:tc>
          <w:tcPr>
            <w:tcW w:w="1276" w:type="dxa"/>
            <w:gridSpan w:val="2"/>
            <w:vAlign w:val="center"/>
          </w:tcPr>
          <w:p w14:paraId="7420D614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AC1A7AA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249FBE6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499,5</w:t>
            </w:r>
          </w:p>
        </w:tc>
        <w:tc>
          <w:tcPr>
            <w:tcW w:w="1418" w:type="dxa"/>
            <w:vAlign w:val="center"/>
          </w:tcPr>
          <w:p w14:paraId="4B5189E9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22483F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DE6754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C209E0E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69719C04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9</w:t>
            </w:r>
          </w:p>
        </w:tc>
        <w:tc>
          <w:tcPr>
            <w:tcW w:w="3962" w:type="dxa"/>
          </w:tcPr>
          <w:p w14:paraId="467B2FA0" w14:textId="77777777" w:rsidR="009E1B8C" w:rsidRPr="000A05C7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0A05C7">
              <w:rPr>
                <w:spacing w:val="-8"/>
                <w:sz w:val="24"/>
                <w:szCs w:val="24"/>
              </w:rPr>
              <w:t xml:space="preserve">Ремонт квартиры № </w:t>
            </w:r>
            <w:r>
              <w:rPr>
                <w:spacing w:val="-8"/>
                <w:sz w:val="24"/>
                <w:szCs w:val="24"/>
              </w:rPr>
              <w:t>6</w:t>
            </w:r>
            <w:r w:rsidRPr="000A05C7">
              <w:rPr>
                <w:spacing w:val="-8"/>
                <w:sz w:val="24"/>
                <w:szCs w:val="24"/>
              </w:rPr>
              <w:t xml:space="preserve"> в жилом доме № 1</w:t>
            </w:r>
            <w:r>
              <w:rPr>
                <w:spacing w:val="-8"/>
                <w:sz w:val="24"/>
                <w:szCs w:val="24"/>
              </w:rPr>
              <w:t>8</w:t>
            </w:r>
            <w:r w:rsidRPr="000A05C7">
              <w:rPr>
                <w:spacing w:val="-8"/>
                <w:sz w:val="24"/>
                <w:szCs w:val="24"/>
              </w:rPr>
              <w:t xml:space="preserve">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7EDEF5B9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4A85A9ED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51,4</w:t>
            </w:r>
          </w:p>
        </w:tc>
        <w:tc>
          <w:tcPr>
            <w:tcW w:w="1276" w:type="dxa"/>
            <w:gridSpan w:val="2"/>
            <w:vAlign w:val="center"/>
          </w:tcPr>
          <w:p w14:paraId="04D4BC59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04A4E3D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DA864EE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51,4</w:t>
            </w:r>
          </w:p>
        </w:tc>
        <w:tc>
          <w:tcPr>
            <w:tcW w:w="1418" w:type="dxa"/>
            <w:vAlign w:val="center"/>
          </w:tcPr>
          <w:p w14:paraId="7034F884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3B2EDC1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FBEF74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3C9A6D7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7A5C5B52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10</w:t>
            </w:r>
          </w:p>
        </w:tc>
        <w:tc>
          <w:tcPr>
            <w:tcW w:w="3962" w:type="dxa"/>
          </w:tcPr>
          <w:p w14:paraId="442849A2" w14:textId="77777777" w:rsidR="009E1B8C" w:rsidRPr="000A05C7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0A05C7">
              <w:rPr>
                <w:spacing w:val="-8"/>
                <w:sz w:val="24"/>
                <w:szCs w:val="24"/>
              </w:rPr>
              <w:t>Замена входной двери в квартире № 11 в жилом доме № 1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589D949B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305AE676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0,0</w:t>
            </w:r>
          </w:p>
        </w:tc>
        <w:tc>
          <w:tcPr>
            <w:tcW w:w="1276" w:type="dxa"/>
            <w:gridSpan w:val="2"/>
            <w:vAlign w:val="center"/>
          </w:tcPr>
          <w:p w14:paraId="2A4802C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79F51D4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612FB13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0,0</w:t>
            </w:r>
          </w:p>
        </w:tc>
        <w:tc>
          <w:tcPr>
            <w:tcW w:w="1418" w:type="dxa"/>
            <w:vAlign w:val="center"/>
          </w:tcPr>
          <w:p w14:paraId="4136BF33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C51E35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C8A617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78801F12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6A1237B5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11</w:t>
            </w:r>
          </w:p>
        </w:tc>
        <w:tc>
          <w:tcPr>
            <w:tcW w:w="3962" w:type="dxa"/>
          </w:tcPr>
          <w:p w14:paraId="57EFFE08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 xml:space="preserve">Ремонт подъездов жилого дома № 16 по улице </w:t>
            </w:r>
            <w:proofErr w:type="spellStart"/>
            <w:r w:rsidRPr="00E83004">
              <w:rPr>
                <w:spacing w:val="-8"/>
                <w:sz w:val="24"/>
                <w:szCs w:val="24"/>
              </w:rPr>
              <w:t>Мандрикова</w:t>
            </w:r>
            <w:proofErr w:type="spellEnd"/>
            <w:r w:rsidRPr="00E83004">
              <w:rPr>
                <w:spacing w:val="-8"/>
                <w:sz w:val="24"/>
                <w:szCs w:val="24"/>
              </w:rPr>
              <w:t xml:space="preserve">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2CF16C99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44DFEE71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70</w:t>
            </w:r>
            <w:r w:rsidRPr="00E83004">
              <w:rPr>
                <w:rFonts w:ascii="Times New Roman" w:hAnsi="Times New Roman" w:cs="Times New Roman"/>
                <w:spacing w:val="-8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14:paraId="5DCB3C1E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8CE2749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70</w:t>
            </w:r>
            <w:r w:rsidRPr="00E83004">
              <w:rPr>
                <w:rFonts w:ascii="Times New Roman" w:hAnsi="Times New Roman" w:cs="Times New Roman"/>
                <w:spacing w:val="-8"/>
              </w:rPr>
              <w:t>,0</w:t>
            </w:r>
          </w:p>
        </w:tc>
        <w:tc>
          <w:tcPr>
            <w:tcW w:w="1417" w:type="dxa"/>
            <w:vAlign w:val="center"/>
          </w:tcPr>
          <w:p w14:paraId="77C5F3EF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02BFE8E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32D1424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0E7D26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DD485CD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6634EB53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12</w:t>
            </w:r>
          </w:p>
        </w:tc>
        <w:tc>
          <w:tcPr>
            <w:tcW w:w="3962" w:type="dxa"/>
          </w:tcPr>
          <w:p w14:paraId="1734BDAD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 xml:space="preserve">Ремонт подъездов жилого дома № 22 по улице </w:t>
            </w:r>
            <w:proofErr w:type="spellStart"/>
            <w:r w:rsidRPr="00E83004">
              <w:rPr>
                <w:spacing w:val="-8"/>
                <w:sz w:val="24"/>
                <w:szCs w:val="24"/>
              </w:rPr>
              <w:t>Мандрикова</w:t>
            </w:r>
            <w:proofErr w:type="spellEnd"/>
            <w:r w:rsidRPr="00E83004">
              <w:rPr>
                <w:spacing w:val="-8"/>
                <w:sz w:val="24"/>
                <w:szCs w:val="24"/>
              </w:rPr>
              <w:t xml:space="preserve">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5D5D464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5E5CEC2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499,0</w:t>
            </w:r>
          </w:p>
        </w:tc>
        <w:tc>
          <w:tcPr>
            <w:tcW w:w="1276" w:type="dxa"/>
            <w:gridSpan w:val="2"/>
            <w:vAlign w:val="center"/>
          </w:tcPr>
          <w:p w14:paraId="2DDB708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678A9E8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499,0</w:t>
            </w:r>
          </w:p>
        </w:tc>
        <w:tc>
          <w:tcPr>
            <w:tcW w:w="1417" w:type="dxa"/>
            <w:vAlign w:val="center"/>
          </w:tcPr>
          <w:p w14:paraId="6E1B1254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F9B13AF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B4EDB1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B37FC3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8109489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0D1DFAEB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13</w:t>
            </w:r>
          </w:p>
        </w:tc>
        <w:tc>
          <w:tcPr>
            <w:tcW w:w="3962" w:type="dxa"/>
          </w:tcPr>
          <w:p w14:paraId="522FBD25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Ремонт подъездов жилого дома № 16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0C7821FD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7BCAFD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917,7</w:t>
            </w:r>
          </w:p>
        </w:tc>
        <w:tc>
          <w:tcPr>
            <w:tcW w:w="1276" w:type="dxa"/>
            <w:gridSpan w:val="2"/>
            <w:vAlign w:val="center"/>
          </w:tcPr>
          <w:p w14:paraId="1CB1B4A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86C2855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917,7</w:t>
            </w:r>
          </w:p>
        </w:tc>
        <w:tc>
          <w:tcPr>
            <w:tcW w:w="1417" w:type="dxa"/>
            <w:vAlign w:val="center"/>
          </w:tcPr>
          <w:p w14:paraId="1854318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0FCCA0D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CE055E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4C381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1AF8144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3F1F1EDE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lastRenderedPageBreak/>
              <w:t>1.14</w:t>
            </w:r>
          </w:p>
        </w:tc>
        <w:tc>
          <w:tcPr>
            <w:tcW w:w="3962" w:type="dxa"/>
          </w:tcPr>
          <w:p w14:paraId="27EFEEFC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 xml:space="preserve">Ремонт </w:t>
            </w:r>
            <w:r>
              <w:rPr>
                <w:spacing w:val="-8"/>
                <w:sz w:val="24"/>
                <w:szCs w:val="24"/>
              </w:rPr>
              <w:t xml:space="preserve">двух </w:t>
            </w:r>
            <w:r w:rsidRPr="00E83004">
              <w:rPr>
                <w:spacing w:val="-8"/>
                <w:sz w:val="24"/>
                <w:szCs w:val="24"/>
              </w:rPr>
              <w:t xml:space="preserve">подъездов жилого дома № </w:t>
            </w:r>
            <w:r>
              <w:rPr>
                <w:spacing w:val="-8"/>
                <w:sz w:val="24"/>
                <w:szCs w:val="24"/>
              </w:rPr>
              <w:t>2</w:t>
            </w:r>
            <w:r w:rsidRPr="00E83004">
              <w:rPr>
                <w:spacing w:val="-8"/>
                <w:sz w:val="24"/>
                <w:szCs w:val="24"/>
              </w:rPr>
              <w:t xml:space="preserve">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3AB00633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0DEAA56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13,3</w:t>
            </w:r>
          </w:p>
        </w:tc>
        <w:tc>
          <w:tcPr>
            <w:tcW w:w="1276" w:type="dxa"/>
            <w:gridSpan w:val="2"/>
            <w:vAlign w:val="center"/>
          </w:tcPr>
          <w:p w14:paraId="7DD80FD8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4E4D0D8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13,3</w:t>
            </w:r>
          </w:p>
        </w:tc>
        <w:tc>
          <w:tcPr>
            <w:tcW w:w="1417" w:type="dxa"/>
            <w:vAlign w:val="center"/>
          </w:tcPr>
          <w:p w14:paraId="392CE694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A969C21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</w:t>
            </w:r>
          </w:p>
        </w:tc>
        <w:tc>
          <w:tcPr>
            <w:tcW w:w="2126" w:type="dxa"/>
            <w:vMerge/>
          </w:tcPr>
          <w:p w14:paraId="4EF041B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2166F0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D1B81C2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24FF006C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15</w:t>
            </w:r>
          </w:p>
        </w:tc>
        <w:tc>
          <w:tcPr>
            <w:tcW w:w="3962" w:type="dxa"/>
          </w:tcPr>
          <w:p w14:paraId="65BFE63B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Ремонт фасада жилого дома № 16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0DF04BB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56955CA2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1 319,5</w:t>
            </w:r>
          </w:p>
        </w:tc>
        <w:tc>
          <w:tcPr>
            <w:tcW w:w="1276" w:type="dxa"/>
            <w:gridSpan w:val="2"/>
            <w:vAlign w:val="center"/>
          </w:tcPr>
          <w:p w14:paraId="3B0F92AF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F7B29A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1 319,5</w:t>
            </w:r>
          </w:p>
        </w:tc>
        <w:tc>
          <w:tcPr>
            <w:tcW w:w="1417" w:type="dxa"/>
            <w:vAlign w:val="center"/>
          </w:tcPr>
          <w:p w14:paraId="12F8C81A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D21534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3284AFB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756197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CE6C563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134DCAAB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16</w:t>
            </w:r>
          </w:p>
        </w:tc>
        <w:tc>
          <w:tcPr>
            <w:tcW w:w="3962" w:type="dxa"/>
          </w:tcPr>
          <w:p w14:paraId="2A64B7C5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Ремонт квартиры № 32 в жилом доме № 18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74EADC8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11A15D4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381,9</w:t>
            </w:r>
          </w:p>
        </w:tc>
        <w:tc>
          <w:tcPr>
            <w:tcW w:w="1276" w:type="dxa"/>
            <w:gridSpan w:val="2"/>
            <w:vAlign w:val="center"/>
          </w:tcPr>
          <w:p w14:paraId="10C4659F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97B452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381,9</w:t>
            </w:r>
          </w:p>
        </w:tc>
        <w:tc>
          <w:tcPr>
            <w:tcW w:w="1417" w:type="dxa"/>
            <w:vAlign w:val="center"/>
          </w:tcPr>
          <w:p w14:paraId="6917B796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DEAE2F6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4711DFA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BE76F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4158253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0C2F30C6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224C">
              <w:rPr>
                <w:rFonts w:ascii="Times New Roman" w:hAnsi="Times New Roman" w:cs="Times New Roman"/>
                <w:spacing w:val="-8"/>
              </w:rPr>
              <w:t>1.1</w:t>
            </w:r>
            <w:r>
              <w:rPr>
                <w:rFonts w:ascii="Times New Roman" w:hAnsi="Times New Roman" w:cs="Times New Roman"/>
                <w:spacing w:val="-8"/>
              </w:rPr>
              <w:t>7</w:t>
            </w:r>
          </w:p>
        </w:tc>
        <w:tc>
          <w:tcPr>
            <w:tcW w:w="3962" w:type="dxa"/>
          </w:tcPr>
          <w:p w14:paraId="096ECC30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Ремонт квартиры № 50 в жилом доме № 18 по улице Строительная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7A9C0003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4DB9643B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503,8</w:t>
            </w:r>
          </w:p>
        </w:tc>
        <w:tc>
          <w:tcPr>
            <w:tcW w:w="1276" w:type="dxa"/>
            <w:gridSpan w:val="2"/>
            <w:vAlign w:val="center"/>
          </w:tcPr>
          <w:p w14:paraId="5C47101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D400D7B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503,8</w:t>
            </w:r>
          </w:p>
        </w:tc>
        <w:tc>
          <w:tcPr>
            <w:tcW w:w="1417" w:type="dxa"/>
            <w:vAlign w:val="center"/>
          </w:tcPr>
          <w:p w14:paraId="0D51EF18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B4E232B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FA7EBF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814E15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572FFA8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68357B13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18</w:t>
            </w:r>
          </w:p>
        </w:tc>
        <w:tc>
          <w:tcPr>
            <w:tcW w:w="3962" w:type="dxa"/>
          </w:tcPr>
          <w:p w14:paraId="66BF6855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 xml:space="preserve">Ремонт квартиры № 41 в жилом доме № 24 по улице </w:t>
            </w:r>
            <w:proofErr w:type="spellStart"/>
            <w:r w:rsidRPr="00E83004">
              <w:rPr>
                <w:spacing w:val="-8"/>
                <w:sz w:val="24"/>
                <w:szCs w:val="24"/>
              </w:rPr>
              <w:t>Мандрикова</w:t>
            </w:r>
            <w:proofErr w:type="spellEnd"/>
            <w:r w:rsidRPr="00E83004">
              <w:rPr>
                <w:spacing w:val="-8"/>
                <w:sz w:val="24"/>
                <w:szCs w:val="24"/>
              </w:rPr>
              <w:t xml:space="preserve">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58127C5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5837F76E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344,4</w:t>
            </w:r>
          </w:p>
        </w:tc>
        <w:tc>
          <w:tcPr>
            <w:tcW w:w="1276" w:type="dxa"/>
            <w:gridSpan w:val="2"/>
            <w:vAlign w:val="center"/>
          </w:tcPr>
          <w:p w14:paraId="761C2627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0F0954A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344,4</w:t>
            </w:r>
          </w:p>
        </w:tc>
        <w:tc>
          <w:tcPr>
            <w:tcW w:w="1417" w:type="dxa"/>
            <w:vAlign w:val="center"/>
          </w:tcPr>
          <w:p w14:paraId="189BF9BF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2C8E144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F76AF1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728DB5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4D411C7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47C69737" w14:textId="77777777" w:rsidR="009E1B8C" w:rsidRPr="0026224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19</w:t>
            </w:r>
          </w:p>
        </w:tc>
        <w:tc>
          <w:tcPr>
            <w:tcW w:w="3962" w:type="dxa"/>
          </w:tcPr>
          <w:p w14:paraId="28A3E1E3" w14:textId="77777777" w:rsidR="009E1B8C" w:rsidRPr="00E83004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Ремонт квартиры № 37 в жилом доме № 7 по улице Первого Ревкома Чукотки в посёлке Беринговский</w:t>
            </w:r>
          </w:p>
        </w:tc>
        <w:tc>
          <w:tcPr>
            <w:tcW w:w="1418" w:type="dxa"/>
            <w:gridSpan w:val="2"/>
            <w:vAlign w:val="center"/>
          </w:tcPr>
          <w:p w14:paraId="321D9131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3357C278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565,0</w:t>
            </w:r>
          </w:p>
        </w:tc>
        <w:tc>
          <w:tcPr>
            <w:tcW w:w="1276" w:type="dxa"/>
            <w:gridSpan w:val="2"/>
            <w:vAlign w:val="center"/>
          </w:tcPr>
          <w:p w14:paraId="48CC3BE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E21E8C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565,0</w:t>
            </w:r>
          </w:p>
        </w:tc>
        <w:tc>
          <w:tcPr>
            <w:tcW w:w="1417" w:type="dxa"/>
            <w:vAlign w:val="center"/>
          </w:tcPr>
          <w:p w14:paraId="55EAE890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FE8BBD9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0E7B3E0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06CC3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B926B8F" w14:textId="77777777" w:rsidTr="009E1B8C">
        <w:trPr>
          <w:trHeight w:val="340"/>
        </w:trPr>
        <w:tc>
          <w:tcPr>
            <w:tcW w:w="824" w:type="dxa"/>
            <w:vMerge w:val="restart"/>
            <w:vAlign w:val="center"/>
          </w:tcPr>
          <w:p w14:paraId="56BAA59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62" w:type="dxa"/>
            <w:vMerge w:val="restart"/>
          </w:tcPr>
          <w:p w14:paraId="516F1800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418" w:type="dxa"/>
            <w:gridSpan w:val="2"/>
            <w:vAlign w:val="center"/>
          </w:tcPr>
          <w:p w14:paraId="2DF88DC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33647DC3" w14:textId="77777777" w:rsidR="009E1B8C" w:rsidRPr="00DB0727" w:rsidRDefault="009E1B8C" w:rsidP="009E1B8C">
            <w:pPr>
              <w:jc w:val="center"/>
              <w:rPr>
                <w:b/>
                <w:bCs/>
                <w:sz w:val="24"/>
                <w:szCs w:val="24"/>
              </w:rPr>
            </w:pPr>
            <w:r w:rsidRPr="00DB0727">
              <w:rPr>
                <w:b/>
                <w:bCs/>
                <w:sz w:val="24"/>
                <w:szCs w:val="24"/>
              </w:rPr>
              <w:t>8 836,1</w:t>
            </w:r>
          </w:p>
        </w:tc>
        <w:tc>
          <w:tcPr>
            <w:tcW w:w="1276" w:type="dxa"/>
            <w:gridSpan w:val="2"/>
            <w:vAlign w:val="center"/>
          </w:tcPr>
          <w:p w14:paraId="3139739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41421D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8 836,1</w:t>
            </w:r>
          </w:p>
        </w:tc>
        <w:tc>
          <w:tcPr>
            <w:tcW w:w="1417" w:type="dxa"/>
            <w:vAlign w:val="center"/>
          </w:tcPr>
          <w:p w14:paraId="1363724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924C01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41EA6DE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987033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E749C44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2B3510F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2DD96AB1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DEC54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543A28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853,1</w:t>
            </w:r>
          </w:p>
        </w:tc>
        <w:tc>
          <w:tcPr>
            <w:tcW w:w="1276" w:type="dxa"/>
            <w:gridSpan w:val="2"/>
            <w:vAlign w:val="center"/>
          </w:tcPr>
          <w:p w14:paraId="6EBF6F3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11B283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853,1</w:t>
            </w:r>
          </w:p>
        </w:tc>
        <w:tc>
          <w:tcPr>
            <w:tcW w:w="1417" w:type="dxa"/>
            <w:vAlign w:val="center"/>
          </w:tcPr>
          <w:p w14:paraId="49E3851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876013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219CC3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2BB172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EFC6173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0A9BE02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18F21C8B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3DD01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2D6418A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991,5</w:t>
            </w:r>
          </w:p>
        </w:tc>
        <w:tc>
          <w:tcPr>
            <w:tcW w:w="1276" w:type="dxa"/>
            <w:gridSpan w:val="2"/>
            <w:vAlign w:val="center"/>
          </w:tcPr>
          <w:p w14:paraId="7411CD6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A00C38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991,5</w:t>
            </w:r>
          </w:p>
        </w:tc>
        <w:tc>
          <w:tcPr>
            <w:tcW w:w="1417" w:type="dxa"/>
            <w:vAlign w:val="center"/>
          </w:tcPr>
          <w:p w14:paraId="3A58E76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FB3504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D1CCF6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54C664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ACD7148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0333405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6037E8A0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E4239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5A36EE3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991,5</w:t>
            </w:r>
          </w:p>
        </w:tc>
        <w:tc>
          <w:tcPr>
            <w:tcW w:w="1276" w:type="dxa"/>
            <w:gridSpan w:val="2"/>
            <w:vAlign w:val="center"/>
          </w:tcPr>
          <w:p w14:paraId="085D85F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6E8B08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991,5</w:t>
            </w:r>
          </w:p>
        </w:tc>
        <w:tc>
          <w:tcPr>
            <w:tcW w:w="1417" w:type="dxa"/>
            <w:vAlign w:val="center"/>
          </w:tcPr>
          <w:p w14:paraId="27C9823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8962B6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340C3F6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4E9076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74B4AA7" w14:textId="77777777" w:rsidTr="009E1B8C">
        <w:trPr>
          <w:trHeight w:hRule="exact" w:val="628"/>
        </w:trPr>
        <w:tc>
          <w:tcPr>
            <w:tcW w:w="824" w:type="dxa"/>
            <w:vAlign w:val="center"/>
          </w:tcPr>
          <w:p w14:paraId="067F847E" w14:textId="77777777" w:rsidR="009E1B8C" w:rsidRPr="000B204E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0B204E">
              <w:rPr>
                <w:rFonts w:ascii="Times New Roman" w:hAnsi="Times New Roman" w:cs="Times New Roman"/>
                <w:bCs/>
                <w:spacing w:val="-8"/>
              </w:rPr>
              <w:t>2.1</w:t>
            </w:r>
          </w:p>
        </w:tc>
        <w:tc>
          <w:tcPr>
            <w:tcW w:w="3962" w:type="dxa"/>
          </w:tcPr>
          <w:p w14:paraId="650A8520" w14:textId="77777777" w:rsidR="009E1B8C" w:rsidRPr="00526BED" w:rsidRDefault="009E1B8C" w:rsidP="009E1B8C">
            <w:pPr>
              <w:tabs>
                <w:tab w:val="left" w:pos="34"/>
              </w:tabs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ab/>
            </w:r>
            <w:r w:rsidRPr="000B204E">
              <w:rPr>
                <w:spacing w:val="-8"/>
                <w:sz w:val="24"/>
                <w:szCs w:val="24"/>
              </w:rPr>
              <w:t>Взносы на капитальный ремонт общего имущества в МКД</w:t>
            </w:r>
          </w:p>
        </w:tc>
        <w:tc>
          <w:tcPr>
            <w:tcW w:w="1418" w:type="dxa"/>
            <w:gridSpan w:val="2"/>
            <w:vAlign w:val="center"/>
          </w:tcPr>
          <w:p w14:paraId="5FA21508" w14:textId="77777777" w:rsidR="009E1B8C" w:rsidRPr="00131AB3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80DD023" w14:textId="77777777" w:rsidR="009E1B8C" w:rsidRPr="00131AB3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2 853,1</w:t>
            </w:r>
          </w:p>
        </w:tc>
        <w:tc>
          <w:tcPr>
            <w:tcW w:w="1276" w:type="dxa"/>
            <w:gridSpan w:val="2"/>
            <w:vAlign w:val="center"/>
          </w:tcPr>
          <w:p w14:paraId="74F6AEB2" w14:textId="77777777" w:rsidR="009E1B8C" w:rsidRPr="00131AB3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698D6A7" w14:textId="77777777" w:rsidR="009E1B8C" w:rsidRPr="00131AB3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2 853,1</w:t>
            </w:r>
          </w:p>
        </w:tc>
        <w:tc>
          <w:tcPr>
            <w:tcW w:w="1417" w:type="dxa"/>
            <w:vAlign w:val="center"/>
          </w:tcPr>
          <w:p w14:paraId="206FA567" w14:textId="77777777" w:rsidR="009E1B8C" w:rsidRPr="00131AB3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62926FF" w14:textId="77777777" w:rsidR="009E1B8C" w:rsidRPr="00131AB3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3CA08E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8C3B6D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7B8E5161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E7BA0A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3</w:t>
            </w:r>
          </w:p>
        </w:tc>
        <w:tc>
          <w:tcPr>
            <w:tcW w:w="3962" w:type="dxa"/>
            <w:vMerge w:val="restart"/>
          </w:tcPr>
          <w:p w14:paraId="37CE815B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Содержание пустующих помещений»</w:t>
            </w:r>
          </w:p>
        </w:tc>
        <w:tc>
          <w:tcPr>
            <w:tcW w:w="1418" w:type="dxa"/>
            <w:gridSpan w:val="2"/>
            <w:vAlign w:val="center"/>
          </w:tcPr>
          <w:p w14:paraId="0845485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64F5FC7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999,3</w:t>
            </w:r>
          </w:p>
        </w:tc>
        <w:tc>
          <w:tcPr>
            <w:tcW w:w="1276" w:type="dxa"/>
            <w:gridSpan w:val="2"/>
            <w:vAlign w:val="center"/>
          </w:tcPr>
          <w:p w14:paraId="4BE4260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A945DA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8D9612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999,3</w:t>
            </w:r>
          </w:p>
        </w:tc>
        <w:tc>
          <w:tcPr>
            <w:tcW w:w="1418" w:type="dxa"/>
            <w:vAlign w:val="center"/>
          </w:tcPr>
          <w:p w14:paraId="466FEED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4F2A0B9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B0A774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19E208F1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1DD4E2B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0B0B20BD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F3AF5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539AEE7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62,3</w:t>
            </w:r>
          </w:p>
        </w:tc>
        <w:tc>
          <w:tcPr>
            <w:tcW w:w="1276" w:type="dxa"/>
            <w:gridSpan w:val="2"/>
            <w:vAlign w:val="center"/>
          </w:tcPr>
          <w:p w14:paraId="79BBB5E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13E5B3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03E80B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62,3</w:t>
            </w:r>
          </w:p>
        </w:tc>
        <w:tc>
          <w:tcPr>
            <w:tcW w:w="1418" w:type="dxa"/>
            <w:vAlign w:val="center"/>
          </w:tcPr>
          <w:p w14:paraId="38DD7CC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4086E8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286010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7E3C2BEB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0F7DBD3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65D10BF8" w14:textId="77777777" w:rsidR="009E1B8C" w:rsidRPr="00526BED" w:rsidRDefault="009E1B8C" w:rsidP="009E1B8C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C5284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69A5DC1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20,0</w:t>
            </w:r>
          </w:p>
        </w:tc>
        <w:tc>
          <w:tcPr>
            <w:tcW w:w="1276" w:type="dxa"/>
            <w:gridSpan w:val="2"/>
            <w:vAlign w:val="center"/>
          </w:tcPr>
          <w:p w14:paraId="1AF94B1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8C2073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69CD29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20,0</w:t>
            </w:r>
          </w:p>
        </w:tc>
        <w:tc>
          <w:tcPr>
            <w:tcW w:w="1418" w:type="dxa"/>
            <w:vAlign w:val="center"/>
          </w:tcPr>
          <w:p w14:paraId="794757A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40FB4E8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3FF8FC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4BBA0F6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656DDA0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4251D133" w14:textId="77777777" w:rsidR="009E1B8C" w:rsidRPr="00526BED" w:rsidRDefault="009E1B8C" w:rsidP="009E1B8C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D3742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661B17B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17,0</w:t>
            </w:r>
          </w:p>
        </w:tc>
        <w:tc>
          <w:tcPr>
            <w:tcW w:w="1276" w:type="dxa"/>
            <w:gridSpan w:val="2"/>
            <w:vAlign w:val="center"/>
          </w:tcPr>
          <w:p w14:paraId="3868A4E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18A6C2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664369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17,0</w:t>
            </w:r>
          </w:p>
        </w:tc>
        <w:tc>
          <w:tcPr>
            <w:tcW w:w="1418" w:type="dxa"/>
            <w:vAlign w:val="center"/>
          </w:tcPr>
          <w:p w14:paraId="5D8FF71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706B67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94061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358030B6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D1AE512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</w:t>
            </w:r>
          </w:p>
        </w:tc>
        <w:tc>
          <w:tcPr>
            <w:tcW w:w="3962" w:type="dxa"/>
            <w:vMerge w:val="restart"/>
          </w:tcPr>
          <w:p w14:paraId="5BD2A600" w14:textId="77777777" w:rsidR="009E1B8C" w:rsidRPr="00526BED" w:rsidRDefault="009E1B8C" w:rsidP="009E1B8C">
            <w:pPr>
              <w:pStyle w:val="af6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Ремонт муниципального имущества»</w:t>
            </w:r>
          </w:p>
        </w:tc>
        <w:tc>
          <w:tcPr>
            <w:tcW w:w="1418" w:type="dxa"/>
            <w:gridSpan w:val="2"/>
            <w:vAlign w:val="center"/>
          </w:tcPr>
          <w:p w14:paraId="3B372C43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83004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4EA9CD26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97,8</w:t>
            </w:r>
          </w:p>
        </w:tc>
        <w:tc>
          <w:tcPr>
            <w:tcW w:w="1276" w:type="dxa"/>
            <w:gridSpan w:val="2"/>
            <w:vAlign w:val="center"/>
          </w:tcPr>
          <w:p w14:paraId="632FF73B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22C76C3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ED4F8FF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97,8</w:t>
            </w:r>
          </w:p>
        </w:tc>
        <w:tc>
          <w:tcPr>
            <w:tcW w:w="1418" w:type="dxa"/>
            <w:vAlign w:val="center"/>
          </w:tcPr>
          <w:p w14:paraId="0B612688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90FE55B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1DEA581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1C2EF9F9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11D990B5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2913A61" w14:textId="77777777" w:rsidR="009E1B8C" w:rsidRPr="00526BED" w:rsidRDefault="009E1B8C" w:rsidP="009E1B8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799824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BCE9569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7,8</w:t>
            </w:r>
          </w:p>
        </w:tc>
        <w:tc>
          <w:tcPr>
            <w:tcW w:w="1276" w:type="dxa"/>
            <w:gridSpan w:val="2"/>
            <w:vAlign w:val="center"/>
          </w:tcPr>
          <w:p w14:paraId="6F46D28E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B0883B5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0B15C71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7,8</w:t>
            </w:r>
          </w:p>
        </w:tc>
        <w:tc>
          <w:tcPr>
            <w:tcW w:w="1418" w:type="dxa"/>
            <w:vAlign w:val="center"/>
          </w:tcPr>
          <w:p w14:paraId="0F3442E8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2F7685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869C171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37052FEE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51388AD7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01333B97" w14:textId="77777777" w:rsidR="009E1B8C" w:rsidRPr="00526BED" w:rsidRDefault="009E1B8C" w:rsidP="009E1B8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81CF66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7FFE30BA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5A04F82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2172119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C5D5AA7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46B96B5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E8166A9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54C311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62DCA184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5D0C83BE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426F866" w14:textId="77777777" w:rsidR="009E1B8C" w:rsidRPr="00526BED" w:rsidRDefault="009E1B8C" w:rsidP="009E1B8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143BDF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7149932E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EA03C41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4345CDC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7DB3631" w14:textId="77777777" w:rsidR="009E1B8C" w:rsidRPr="00E83004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8300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FBAE093" w14:textId="77777777" w:rsidR="009E1B8C" w:rsidRPr="00E83004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E83004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F463B19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45603C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0972E11E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452D412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</w:tcPr>
          <w:p w14:paraId="742A880E" w14:textId="77777777" w:rsidR="009E1B8C" w:rsidRPr="00526BED" w:rsidRDefault="009E1B8C" w:rsidP="009E1B8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  <w:p w14:paraId="1EB2751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423AA3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6AD045C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4 292,2</w:t>
            </w:r>
          </w:p>
        </w:tc>
        <w:tc>
          <w:tcPr>
            <w:tcW w:w="1276" w:type="dxa"/>
            <w:gridSpan w:val="2"/>
            <w:vAlign w:val="center"/>
          </w:tcPr>
          <w:p w14:paraId="531280F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7EB810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6 950,7</w:t>
            </w:r>
          </w:p>
        </w:tc>
        <w:tc>
          <w:tcPr>
            <w:tcW w:w="1417" w:type="dxa"/>
            <w:vAlign w:val="center"/>
          </w:tcPr>
          <w:p w14:paraId="70C244A1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 341,5</w:t>
            </w:r>
          </w:p>
        </w:tc>
        <w:tc>
          <w:tcPr>
            <w:tcW w:w="1418" w:type="dxa"/>
            <w:vAlign w:val="center"/>
          </w:tcPr>
          <w:p w14:paraId="67CFD92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BCBD44A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59BEA2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12376E02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1732F48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18DC5EA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26E9B4" w14:textId="77777777" w:rsidR="009E1B8C" w:rsidRPr="005D1F0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44E0867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4 643,1</w:t>
            </w:r>
          </w:p>
        </w:tc>
        <w:tc>
          <w:tcPr>
            <w:tcW w:w="1276" w:type="dxa"/>
            <w:gridSpan w:val="2"/>
            <w:vAlign w:val="center"/>
          </w:tcPr>
          <w:p w14:paraId="7493688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61E196C" w14:textId="77777777" w:rsidR="009E1B8C" w:rsidRPr="005D1F0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0 967,7</w:t>
            </w:r>
          </w:p>
        </w:tc>
        <w:tc>
          <w:tcPr>
            <w:tcW w:w="1417" w:type="dxa"/>
            <w:vAlign w:val="center"/>
          </w:tcPr>
          <w:p w14:paraId="5BC2335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 675,4</w:t>
            </w:r>
          </w:p>
        </w:tc>
        <w:tc>
          <w:tcPr>
            <w:tcW w:w="1418" w:type="dxa"/>
            <w:vAlign w:val="center"/>
          </w:tcPr>
          <w:p w14:paraId="4438EBD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6BCA9B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EC8A38F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42EE4347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7383FA05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291B93F8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085834" w14:textId="77777777" w:rsidR="009E1B8C" w:rsidRPr="005D1F0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352C84D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820,5</w:t>
            </w:r>
          </w:p>
        </w:tc>
        <w:tc>
          <w:tcPr>
            <w:tcW w:w="1276" w:type="dxa"/>
            <w:gridSpan w:val="2"/>
            <w:vAlign w:val="center"/>
          </w:tcPr>
          <w:p w14:paraId="07F08CD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258B794" w14:textId="77777777" w:rsidR="009E1B8C" w:rsidRPr="005D1F0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spacing w:val="-8"/>
              </w:rPr>
              <w:t>2</w:t>
            </w:r>
            <w:r>
              <w:rPr>
                <w:rFonts w:ascii="Times New Roman" w:hAnsi="Times New Roman" w:cs="Times New Roman"/>
                <w:b/>
                <w:spacing w:val="-8"/>
              </w:rPr>
              <w:t> 991,5</w:t>
            </w:r>
          </w:p>
        </w:tc>
        <w:tc>
          <w:tcPr>
            <w:tcW w:w="1417" w:type="dxa"/>
            <w:vAlign w:val="center"/>
          </w:tcPr>
          <w:p w14:paraId="1087729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829,0</w:t>
            </w:r>
          </w:p>
        </w:tc>
        <w:tc>
          <w:tcPr>
            <w:tcW w:w="1418" w:type="dxa"/>
            <w:vAlign w:val="center"/>
          </w:tcPr>
          <w:p w14:paraId="374321A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56F02F9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ED1D53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4CCF86F6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4997C48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5E5B1854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C12B93" w14:textId="77777777" w:rsidR="009E1B8C" w:rsidRPr="005D1F0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78B1972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828,6</w:t>
            </w:r>
          </w:p>
        </w:tc>
        <w:tc>
          <w:tcPr>
            <w:tcW w:w="1276" w:type="dxa"/>
            <w:gridSpan w:val="2"/>
            <w:vAlign w:val="center"/>
          </w:tcPr>
          <w:p w14:paraId="5001349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94C9618" w14:textId="77777777" w:rsidR="009E1B8C" w:rsidRPr="005D1F0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 991,5</w:t>
            </w:r>
          </w:p>
        </w:tc>
        <w:tc>
          <w:tcPr>
            <w:tcW w:w="1417" w:type="dxa"/>
            <w:vAlign w:val="center"/>
          </w:tcPr>
          <w:p w14:paraId="6A270AD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837,1</w:t>
            </w:r>
          </w:p>
        </w:tc>
        <w:tc>
          <w:tcPr>
            <w:tcW w:w="1418" w:type="dxa"/>
            <w:vAlign w:val="center"/>
          </w:tcPr>
          <w:p w14:paraId="76D8623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63D2FC6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45E9D90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2C5C2226" w14:textId="77777777" w:rsidTr="009E1B8C">
        <w:trPr>
          <w:trHeight w:val="340"/>
        </w:trPr>
        <w:tc>
          <w:tcPr>
            <w:tcW w:w="15134" w:type="dxa"/>
            <w:gridSpan w:val="12"/>
            <w:vAlign w:val="center"/>
          </w:tcPr>
          <w:p w14:paraId="5079698D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Подпрограмма </w:t>
            </w:r>
            <w:proofErr w:type="gramStart"/>
            <w:r w:rsidRPr="00526BED">
              <w:rPr>
                <w:b/>
                <w:bCs/>
                <w:spacing w:val="-8"/>
                <w:sz w:val="24"/>
                <w:szCs w:val="24"/>
              </w:rPr>
              <w:t>3  «</w:t>
            </w:r>
            <w:proofErr w:type="gramEnd"/>
            <w:r w:rsidRPr="00526BED">
              <w:rPr>
                <w:b/>
                <w:bCs/>
                <w:spacing w:val="-8"/>
                <w:sz w:val="24"/>
                <w:szCs w:val="24"/>
              </w:rPr>
              <w:t>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CD32C6C" w14:textId="77777777" w:rsidR="009E1B8C" w:rsidRPr="00526BED" w:rsidRDefault="009E1B8C" w:rsidP="009E1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9E1B8C" w:rsidRPr="00526BED" w14:paraId="0D17A7D5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6596C96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91" w:type="dxa"/>
            <w:gridSpan w:val="2"/>
            <w:vMerge w:val="restart"/>
          </w:tcPr>
          <w:p w14:paraId="64B90D5E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17" w:type="dxa"/>
            <w:gridSpan w:val="2"/>
            <w:vAlign w:val="center"/>
          </w:tcPr>
          <w:p w14:paraId="2A42BBA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5D25836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11,3</w:t>
            </w:r>
          </w:p>
        </w:tc>
        <w:tc>
          <w:tcPr>
            <w:tcW w:w="1247" w:type="dxa"/>
            <w:vAlign w:val="center"/>
          </w:tcPr>
          <w:p w14:paraId="032E034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741330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B4F8B2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11,3</w:t>
            </w:r>
          </w:p>
        </w:tc>
        <w:tc>
          <w:tcPr>
            <w:tcW w:w="1418" w:type="dxa"/>
            <w:vAlign w:val="center"/>
          </w:tcPr>
          <w:p w14:paraId="75995DE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17B577B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27BE4B86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4A641551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7C92A2C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Беринговский</w:t>
            </w:r>
          </w:p>
          <w:p w14:paraId="207AE09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2507D5DB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38A3FED6" w14:textId="77777777" w:rsidR="009E1B8C" w:rsidRDefault="009E1B8C" w:rsidP="009E1B8C"/>
          <w:p w14:paraId="06742E23" w14:textId="77777777" w:rsidR="009E1B8C" w:rsidRDefault="009E1B8C" w:rsidP="009E1B8C"/>
          <w:p w14:paraId="321AB8C0" w14:textId="77777777" w:rsidR="009E1B8C" w:rsidRDefault="009E1B8C" w:rsidP="009E1B8C"/>
          <w:p w14:paraId="462E74E4" w14:textId="77777777" w:rsidR="009E1B8C" w:rsidRDefault="009E1B8C" w:rsidP="009E1B8C"/>
          <w:p w14:paraId="7F47322E" w14:textId="77777777" w:rsidR="009E1B8C" w:rsidRDefault="009E1B8C" w:rsidP="009E1B8C"/>
          <w:p w14:paraId="695D095E" w14:textId="77777777" w:rsidR="009E1B8C" w:rsidRDefault="009E1B8C" w:rsidP="009E1B8C"/>
          <w:p w14:paraId="313D4253" w14:textId="77777777" w:rsidR="009E1B8C" w:rsidRDefault="009E1B8C" w:rsidP="009E1B8C"/>
          <w:p w14:paraId="16264891" w14:textId="77777777" w:rsidR="009E1B8C" w:rsidRDefault="009E1B8C" w:rsidP="009E1B8C"/>
          <w:p w14:paraId="55BA910E" w14:textId="77777777" w:rsidR="009E1B8C" w:rsidRDefault="009E1B8C" w:rsidP="009E1B8C"/>
          <w:p w14:paraId="715BB0A2" w14:textId="77777777" w:rsidR="009E1B8C" w:rsidRDefault="009E1B8C" w:rsidP="009E1B8C"/>
          <w:p w14:paraId="65941BEE" w14:textId="77777777" w:rsidR="009E1B8C" w:rsidRDefault="009E1B8C" w:rsidP="009E1B8C"/>
          <w:p w14:paraId="7E0054A5" w14:textId="77777777" w:rsidR="009E1B8C" w:rsidRDefault="009E1B8C" w:rsidP="009E1B8C"/>
          <w:p w14:paraId="6DBC4050" w14:textId="77777777" w:rsidR="009E1B8C" w:rsidRPr="00710E14" w:rsidRDefault="009E1B8C" w:rsidP="009E1B8C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9FC3F5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3ACE11EA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5F8E501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71A2BD7E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4C8DC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12E6C5B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247" w:type="dxa"/>
            <w:vAlign w:val="center"/>
          </w:tcPr>
          <w:p w14:paraId="3A3B8B1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954D9F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73B7B7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8" w:type="dxa"/>
            <w:vAlign w:val="center"/>
          </w:tcPr>
          <w:p w14:paraId="6FFBE1F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D19806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65EB83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662B8A43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0E92021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12681703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4786F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5911600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50,0</w:t>
            </w:r>
          </w:p>
        </w:tc>
        <w:tc>
          <w:tcPr>
            <w:tcW w:w="1247" w:type="dxa"/>
            <w:vAlign w:val="center"/>
          </w:tcPr>
          <w:p w14:paraId="0A9E1CD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EC59A0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DB2FFA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50,0</w:t>
            </w:r>
          </w:p>
        </w:tc>
        <w:tc>
          <w:tcPr>
            <w:tcW w:w="1418" w:type="dxa"/>
            <w:vAlign w:val="center"/>
          </w:tcPr>
          <w:p w14:paraId="4706359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4426A6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2F899A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2459206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2F640A1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2BE35DA9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8CDF4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535F950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55,0</w:t>
            </w:r>
          </w:p>
        </w:tc>
        <w:tc>
          <w:tcPr>
            <w:tcW w:w="1247" w:type="dxa"/>
            <w:vAlign w:val="center"/>
          </w:tcPr>
          <w:p w14:paraId="14E59B7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7890CB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FBA0AC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55,0</w:t>
            </w:r>
          </w:p>
        </w:tc>
        <w:tc>
          <w:tcPr>
            <w:tcW w:w="1418" w:type="dxa"/>
            <w:vAlign w:val="center"/>
          </w:tcPr>
          <w:p w14:paraId="4F3C012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C0624D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2C031D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52A9CDDC" w14:textId="77777777" w:rsidTr="009E1B8C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1FFC68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91" w:type="dxa"/>
            <w:gridSpan w:val="2"/>
            <w:vMerge w:val="restart"/>
          </w:tcPr>
          <w:p w14:paraId="4C6ED991" w14:textId="77777777" w:rsidR="009E1B8C" w:rsidRPr="00526BED" w:rsidRDefault="009E1B8C" w:rsidP="009E1B8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Прочее благоустройство»</w:t>
            </w:r>
          </w:p>
        </w:tc>
        <w:tc>
          <w:tcPr>
            <w:tcW w:w="1417" w:type="dxa"/>
            <w:gridSpan w:val="2"/>
            <w:vAlign w:val="center"/>
          </w:tcPr>
          <w:p w14:paraId="539D6AF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591C732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5 301,3</w:t>
            </w:r>
          </w:p>
        </w:tc>
        <w:tc>
          <w:tcPr>
            <w:tcW w:w="1247" w:type="dxa"/>
            <w:vAlign w:val="center"/>
          </w:tcPr>
          <w:p w14:paraId="337B2DB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7965B7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2 061,3</w:t>
            </w:r>
          </w:p>
        </w:tc>
        <w:tc>
          <w:tcPr>
            <w:tcW w:w="1417" w:type="dxa"/>
            <w:vAlign w:val="center"/>
          </w:tcPr>
          <w:p w14:paraId="7E3FB9B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 240,0</w:t>
            </w:r>
          </w:p>
        </w:tc>
        <w:tc>
          <w:tcPr>
            <w:tcW w:w="1418" w:type="dxa"/>
            <w:vAlign w:val="center"/>
          </w:tcPr>
          <w:p w14:paraId="6DC4D1B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2AE155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B75D64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1D5A2D63" w14:textId="77777777" w:rsidTr="009E1B8C">
        <w:trPr>
          <w:trHeight w:hRule="exact" w:val="340"/>
        </w:trPr>
        <w:tc>
          <w:tcPr>
            <w:tcW w:w="824" w:type="dxa"/>
            <w:vMerge/>
            <w:vAlign w:val="center"/>
          </w:tcPr>
          <w:p w14:paraId="574B64F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026DFF40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E5FCB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21CB06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3 191,7</w:t>
            </w:r>
          </w:p>
        </w:tc>
        <w:tc>
          <w:tcPr>
            <w:tcW w:w="1247" w:type="dxa"/>
            <w:vAlign w:val="center"/>
          </w:tcPr>
          <w:p w14:paraId="41A7570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BC3511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2 061,3</w:t>
            </w:r>
          </w:p>
        </w:tc>
        <w:tc>
          <w:tcPr>
            <w:tcW w:w="1417" w:type="dxa"/>
            <w:vAlign w:val="center"/>
          </w:tcPr>
          <w:p w14:paraId="1F0A77C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130,4</w:t>
            </w:r>
          </w:p>
        </w:tc>
        <w:tc>
          <w:tcPr>
            <w:tcW w:w="1418" w:type="dxa"/>
            <w:vAlign w:val="center"/>
          </w:tcPr>
          <w:p w14:paraId="6FA215B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828C49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F0A689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C0491BE" w14:textId="77777777" w:rsidTr="009E1B8C">
        <w:trPr>
          <w:trHeight w:val="340"/>
        </w:trPr>
        <w:tc>
          <w:tcPr>
            <w:tcW w:w="824" w:type="dxa"/>
            <w:vMerge/>
            <w:vAlign w:val="center"/>
          </w:tcPr>
          <w:p w14:paraId="278BF6F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3F8E774A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831AA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5BA1C75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39,2</w:t>
            </w:r>
          </w:p>
        </w:tc>
        <w:tc>
          <w:tcPr>
            <w:tcW w:w="1247" w:type="dxa"/>
            <w:vAlign w:val="center"/>
          </w:tcPr>
          <w:p w14:paraId="686A270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B692FF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D629F9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39,2</w:t>
            </w:r>
          </w:p>
        </w:tc>
        <w:tc>
          <w:tcPr>
            <w:tcW w:w="1418" w:type="dxa"/>
            <w:vAlign w:val="center"/>
          </w:tcPr>
          <w:p w14:paraId="6B91B49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FCA7A1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5BAD83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67A72C1" w14:textId="77777777" w:rsidTr="009E1B8C">
        <w:trPr>
          <w:trHeight w:val="437"/>
        </w:trPr>
        <w:tc>
          <w:tcPr>
            <w:tcW w:w="824" w:type="dxa"/>
            <w:vMerge/>
            <w:vAlign w:val="center"/>
          </w:tcPr>
          <w:p w14:paraId="2657D38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1259DF85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E0BB2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74776AE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170,4</w:t>
            </w:r>
          </w:p>
        </w:tc>
        <w:tc>
          <w:tcPr>
            <w:tcW w:w="1247" w:type="dxa"/>
            <w:vAlign w:val="center"/>
          </w:tcPr>
          <w:p w14:paraId="244C12A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575681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426194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170,4</w:t>
            </w:r>
          </w:p>
        </w:tc>
        <w:tc>
          <w:tcPr>
            <w:tcW w:w="1418" w:type="dxa"/>
            <w:vAlign w:val="center"/>
          </w:tcPr>
          <w:p w14:paraId="54A3E4F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E930E4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A98798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33F87665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429119A0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991" w:type="dxa"/>
            <w:gridSpan w:val="2"/>
            <w:vAlign w:val="center"/>
          </w:tcPr>
          <w:p w14:paraId="5390DBDA" w14:textId="77777777" w:rsidR="009E1B8C" w:rsidRPr="00AD2A2F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9C27AC">
              <w:rPr>
                <w:rFonts w:ascii="Times New Roman" w:hAnsi="Times New Roman" w:cs="Times New Roman"/>
                <w:spacing w:val="-8"/>
              </w:rPr>
              <w:t>Снос нежилого дома № 3 по улице Строительная в посёлке Беринговский</w:t>
            </w:r>
          </w:p>
        </w:tc>
        <w:tc>
          <w:tcPr>
            <w:tcW w:w="1417" w:type="dxa"/>
            <w:gridSpan w:val="2"/>
            <w:vAlign w:val="center"/>
          </w:tcPr>
          <w:p w14:paraId="774F1408" w14:textId="77777777" w:rsidR="009E1B8C" w:rsidRDefault="009E1B8C" w:rsidP="009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FC06EF1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 550,0</w:t>
            </w:r>
          </w:p>
        </w:tc>
        <w:tc>
          <w:tcPr>
            <w:tcW w:w="1247" w:type="dxa"/>
            <w:vAlign w:val="center"/>
          </w:tcPr>
          <w:p w14:paraId="046CED18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1D06784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 550,0</w:t>
            </w:r>
          </w:p>
        </w:tc>
        <w:tc>
          <w:tcPr>
            <w:tcW w:w="1417" w:type="dxa"/>
            <w:vAlign w:val="center"/>
          </w:tcPr>
          <w:p w14:paraId="13201CD4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1FEBDBE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4C1FBD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0E81EF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4868B49A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5DE2CEEA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991" w:type="dxa"/>
            <w:gridSpan w:val="2"/>
            <w:vAlign w:val="center"/>
          </w:tcPr>
          <w:p w14:paraId="6128D91F" w14:textId="77777777" w:rsidR="009E1B8C" w:rsidRPr="00131AB3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9C27AC">
              <w:rPr>
                <w:rFonts w:ascii="Times New Roman" w:hAnsi="Times New Roman" w:cs="Times New Roman"/>
                <w:spacing w:val="-8"/>
              </w:rPr>
              <w:t xml:space="preserve">Снос нежилого дома № </w:t>
            </w:r>
            <w:r>
              <w:rPr>
                <w:rFonts w:ascii="Times New Roman" w:hAnsi="Times New Roman" w:cs="Times New Roman"/>
                <w:spacing w:val="-8"/>
              </w:rPr>
              <w:t>7</w:t>
            </w:r>
            <w:r w:rsidRPr="009C27AC">
              <w:rPr>
                <w:rFonts w:ascii="Times New Roman" w:hAnsi="Times New Roman" w:cs="Times New Roman"/>
                <w:spacing w:val="-8"/>
              </w:rPr>
              <w:t xml:space="preserve"> по улице Строительная в посёлке Беринговский</w:t>
            </w:r>
          </w:p>
        </w:tc>
        <w:tc>
          <w:tcPr>
            <w:tcW w:w="1417" w:type="dxa"/>
            <w:gridSpan w:val="2"/>
            <w:vAlign w:val="center"/>
          </w:tcPr>
          <w:p w14:paraId="771E6C99" w14:textId="77777777" w:rsidR="009E1B8C" w:rsidRDefault="009E1B8C" w:rsidP="009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653930D3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 300,0</w:t>
            </w:r>
          </w:p>
        </w:tc>
        <w:tc>
          <w:tcPr>
            <w:tcW w:w="1247" w:type="dxa"/>
            <w:vAlign w:val="center"/>
          </w:tcPr>
          <w:p w14:paraId="5E13099C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B648249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 300,0</w:t>
            </w:r>
          </w:p>
        </w:tc>
        <w:tc>
          <w:tcPr>
            <w:tcW w:w="1417" w:type="dxa"/>
            <w:vAlign w:val="center"/>
          </w:tcPr>
          <w:p w14:paraId="79E6F179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BCAAFAF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9C2A8D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BD2FE0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2D0C23FB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73E55228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991" w:type="dxa"/>
            <w:gridSpan w:val="2"/>
            <w:vAlign w:val="center"/>
          </w:tcPr>
          <w:p w14:paraId="3F8DBD0C" w14:textId="77777777" w:rsidR="009E1B8C" w:rsidRPr="00131AB3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9C27AC">
              <w:rPr>
                <w:rFonts w:ascii="Times New Roman" w:hAnsi="Times New Roman" w:cs="Times New Roman"/>
                <w:spacing w:val="-8"/>
              </w:rPr>
              <w:t xml:space="preserve">Снос нежилого дома № </w:t>
            </w:r>
            <w:r>
              <w:rPr>
                <w:rFonts w:ascii="Times New Roman" w:hAnsi="Times New Roman" w:cs="Times New Roman"/>
                <w:spacing w:val="-8"/>
              </w:rPr>
              <w:t>8</w:t>
            </w:r>
            <w:r w:rsidRPr="009C27AC">
              <w:rPr>
                <w:rFonts w:ascii="Times New Roman" w:hAnsi="Times New Roman" w:cs="Times New Roman"/>
                <w:spacing w:val="-8"/>
              </w:rPr>
              <w:t xml:space="preserve"> по улице Строительная в посёлке Беринговский</w:t>
            </w:r>
          </w:p>
        </w:tc>
        <w:tc>
          <w:tcPr>
            <w:tcW w:w="1417" w:type="dxa"/>
            <w:gridSpan w:val="2"/>
            <w:vAlign w:val="center"/>
          </w:tcPr>
          <w:p w14:paraId="3B9A3A38" w14:textId="77777777" w:rsidR="009E1B8C" w:rsidRDefault="009E1B8C" w:rsidP="009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6B84D6A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 150,0</w:t>
            </w:r>
          </w:p>
        </w:tc>
        <w:tc>
          <w:tcPr>
            <w:tcW w:w="1247" w:type="dxa"/>
            <w:vAlign w:val="center"/>
          </w:tcPr>
          <w:p w14:paraId="077E9189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DA1E6D3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 150,0</w:t>
            </w:r>
          </w:p>
        </w:tc>
        <w:tc>
          <w:tcPr>
            <w:tcW w:w="1417" w:type="dxa"/>
            <w:vAlign w:val="center"/>
          </w:tcPr>
          <w:p w14:paraId="6720ED04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5318D6A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90B08F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764473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387D0DE4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45CD0D5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4</w:t>
            </w:r>
          </w:p>
        </w:tc>
        <w:tc>
          <w:tcPr>
            <w:tcW w:w="3991" w:type="dxa"/>
            <w:gridSpan w:val="2"/>
            <w:vAlign w:val="center"/>
          </w:tcPr>
          <w:p w14:paraId="6686263C" w14:textId="77777777" w:rsidR="009E1B8C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Уборка мусора на территории </w:t>
            </w:r>
          </w:p>
          <w:p w14:paraId="4375C541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417" w:type="dxa"/>
            <w:gridSpan w:val="2"/>
            <w:vAlign w:val="center"/>
          </w:tcPr>
          <w:p w14:paraId="181D3950" w14:textId="77777777" w:rsidR="009E1B8C" w:rsidRPr="000A5749" w:rsidRDefault="009E1B8C" w:rsidP="009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342C7EB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247" w:type="dxa"/>
            <w:vAlign w:val="center"/>
          </w:tcPr>
          <w:p w14:paraId="2A06055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408237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7464B6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418" w:type="dxa"/>
            <w:vAlign w:val="center"/>
          </w:tcPr>
          <w:p w14:paraId="2EC8665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0B1E5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A97469F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7DDB8C75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308AAC49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5</w:t>
            </w:r>
          </w:p>
        </w:tc>
        <w:tc>
          <w:tcPr>
            <w:tcW w:w="3991" w:type="dxa"/>
            <w:gridSpan w:val="2"/>
            <w:vAlign w:val="center"/>
          </w:tcPr>
          <w:p w14:paraId="530038CC" w14:textId="77777777" w:rsidR="009E1B8C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Содержание детской игровой </w:t>
            </w:r>
          </w:p>
          <w:p w14:paraId="4A8FC080" w14:textId="77777777" w:rsidR="009E1B8C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площадки</w:t>
            </w:r>
          </w:p>
        </w:tc>
        <w:tc>
          <w:tcPr>
            <w:tcW w:w="1417" w:type="dxa"/>
            <w:gridSpan w:val="2"/>
            <w:vAlign w:val="center"/>
          </w:tcPr>
          <w:p w14:paraId="07D8D8E7" w14:textId="77777777" w:rsidR="009E1B8C" w:rsidRDefault="009E1B8C" w:rsidP="009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505C6B3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247" w:type="dxa"/>
            <w:vAlign w:val="center"/>
          </w:tcPr>
          <w:p w14:paraId="69A47E04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6835A1C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824CB46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418" w:type="dxa"/>
            <w:vAlign w:val="center"/>
          </w:tcPr>
          <w:p w14:paraId="169713E0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CE22AE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B93BD8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A5EC180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6AA85438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6</w:t>
            </w:r>
          </w:p>
        </w:tc>
        <w:tc>
          <w:tcPr>
            <w:tcW w:w="3991" w:type="dxa"/>
            <w:gridSpan w:val="2"/>
            <w:vAlign w:val="center"/>
          </w:tcPr>
          <w:p w14:paraId="56B3E1F4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9C27AC">
              <w:rPr>
                <w:rFonts w:ascii="Times New Roman" w:hAnsi="Times New Roman" w:cs="Times New Roman"/>
                <w:spacing w:val="-8"/>
              </w:rPr>
              <w:t>Устройство площадок под места накопления твердых коммунальных отходов</w:t>
            </w:r>
          </w:p>
        </w:tc>
        <w:tc>
          <w:tcPr>
            <w:tcW w:w="1417" w:type="dxa"/>
            <w:gridSpan w:val="2"/>
            <w:vAlign w:val="center"/>
          </w:tcPr>
          <w:p w14:paraId="4DF01FE9" w14:textId="77777777" w:rsidR="009E1B8C" w:rsidRPr="000A5749" w:rsidRDefault="009E1B8C" w:rsidP="009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1005186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 423,7</w:t>
            </w:r>
          </w:p>
        </w:tc>
        <w:tc>
          <w:tcPr>
            <w:tcW w:w="1247" w:type="dxa"/>
            <w:vAlign w:val="center"/>
          </w:tcPr>
          <w:p w14:paraId="2E86947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BFB7485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 061,3</w:t>
            </w:r>
          </w:p>
        </w:tc>
        <w:tc>
          <w:tcPr>
            <w:tcW w:w="1417" w:type="dxa"/>
            <w:vAlign w:val="center"/>
          </w:tcPr>
          <w:p w14:paraId="78B20ED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62,4</w:t>
            </w:r>
          </w:p>
        </w:tc>
        <w:tc>
          <w:tcPr>
            <w:tcW w:w="1418" w:type="dxa"/>
            <w:vAlign w:val="center"/>
          </w:tcPr>
          <w:p w14:paraId="61F0707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017C37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AB2D9E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9B57B7F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7031F6A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7</w:t>
            </w:r>
          </w:p>
        </w:tc>
        <w:tc>
          <w:tcPr>
            <w:tcW w:w="3991" w:type="dxa"/>
            <w:gridSpan w:val="2"/>
            <w:vAlign w:val="center"/>
          </w:tcPr>
          <w:p w14:paraId="47D07CD9" w14:textId="77777777" w:rsidR="009E1B8C" w:rsidRPr="00526BED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Установка новогодней ёлки</w:t>
            </w:r>
          </w:p>
        </w:tc>
        <w:tc>
          <w:tcPr>
            <w:tcW w:w="1417" w:type="dxa"/>
            <w:gridSpan w:val="2"/>
            <w:vAlign w:val="center"/>
          </w:tcPr>
          <w:p w14:paraId="24526760" w14:textId="77777777" w:rsidR="009E1B8C" w:rsidRPr="000A5749" w:rsidRDefault="009E1B8C" w:rsidP="009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08549FD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247" w:type="dxa"/>
            <w:vAlign w:val="center"/>
          </w:tcPr>
          <w:p w14:paraId="318516B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9C5E809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86394E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418" w:type="dxa"/>
            <w:vAlign w:val="center"/>
          </w:tcPr>
          <w:p w14:paraId="3F53865B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2562C40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EEC48E6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0BD271D3" w14:textId="77777777" w:rsidTr="009E1B8C">
        <w:trPr>
          <w:trHeight w:val="340"/>
        </w:trPr>
        <w:tc>
          <w:tcPr>
            <w:tcW w:w="824" w:type="dxa"/>
            <w:vAlign w:val="center"/>
          </w:tcPr>
          <w:p w14:paraId="124F7CC0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8</w:t>
            </w:r>
          </w:p>
        </w:tc>
        <w:tc>
          <w:tcPr>
            <w:tcW w:w="3991" w:type="dxa"/>
            <w:gridSpan w:val="2"/>
            <w:vAlign w:val="center"/>
          </w:tcPr>
          <w:p w14:paraId="0E717B6A" w14:textId="77777777" w:rsidR="009E1B8C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 xml:space="preserve">Разработка проектно-сметной </w:t>
            </w:r>
          </w:p>
          <w:p w14:paraId="329844AF" w14:textId="77777777" w:rsidR="009E1B8C" w:rsidRDefault="009E1B8C" w:rsidP="009E1B8C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>документации</w:t>
            </w:r>
          </w:p>
        </w:tc>
        <w:tc>
          <w:tcPr>
            <w:tcW w:w="1417" w:type="dxa"/>
            <w:gridSpan w:val="2"/>
            <w:vAlign w:val="center"/>
          </w:tcPr>
          <w:p w14:paraId="168FC9BD" w14:textId="77777777" w:rsidR="009E1B8C" w:rsidRDefault="009E1B8C" w:rsidP="009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53B1B2C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98,0</w:t>
            </w:r>
          </w:p>
        </w:tc>
        <w:tc>
          <w:tcPr>
            <w:tcW w:w="1247" w:type="dxa"/>
            <w:vAlign w:val="center"/>
          </w:tcPr>
          <w:p w14:paraId="678E33B5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562A6F5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4ABD6AD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98,0</w:t>
            </w:r>
          </w:p>
        </w:tc>
        <w:tc>
          <w:tcPr>
            <w:tcW w:w="1418" w:type="dxa"/>
            <w:vAlign w:val="center"/>
          </w:tcPr>
          <w:p w14:paraId="0F57843E" w14:textId="77777777" w:rsidR="009E1B8C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B78E66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82B2FB7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E1B8C" w:rsidRPr="00526BED" w14:paraId="11F930D3" w14:textId="77777777" w:rsidTr="009E1B8C">
        <w:trPr>
          <w:trHeight w:val="340"/>
        </w:trPr>
        <w:tc>
          <w:tcPr>
            <w:tcW w:w="824" w:type="dxa"/>
            <w:vMerge w:val="restart"/>
          </w:tcPr>
          <w:p w14:paraId="2365662C" w14:textId="77777777" w:rsidR="009E1B8C" w:rsidRPr="00526BED" w:rsidRDefault="009E1B8C" w:rsidP="009E1B8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 w:val="restart"/>
            <w:vAlign w:val="center"/>
          </w:tcPr>
          <w:p w14:paraId="040D7A82" w14:textId="77777777" w:rsidR="009E1B8C" w:rsidRPr="00526BED" w:rsidRDefault="009E1B8C" w:rsidP="009E1B8C">
            <w:pPr>
              <w:pStyle w:val="af6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</w:tc>
        <w:tc>
          <w:tcPr>
            <w:tcW w:w="1417" w:type="dxa"/>
            <w:gridSpan w:val="2"/>
            <w:vAlign w:val="center"/>
          </w:tcPr>
          <w:p w14:paraId="14217C8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63B2524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5 712,6</w:t>
            </w:r>
          </w:p>
        </w:tc>
        <w:tc>
          <w:tcPr>
            <w:tcW w:w="1247" w:type="dxa"/>
            <w:vAlign w:val="center"/>
          </w:tcPr>
          <w:p w14:paraId="4B0C5453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30BD3C3" w14:textId="77777777" w:rsidR="009E1B8C" w:rsidRPr="003B280A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2 061,3</w:t>
            </w:r>
          </w:p>
        </w:tc>
        <w:tc>
          <w:tcPr>
            <w:tcW w:w="1417" w:type="dxa"/>
            <w:vAlign w:val="center"/>
          </w:tcPr>
          <w:p w14:paraId="67C7B0F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 651,3</w:t>
            </w:r>
          </w:p>
        </w:tc>
        <w:tc>
          <w:tcPr>
            <w:tcW w:w="1418" w:type="dxa"/>
            <w:vAlign w:val="center"/>
          </w:tcPr>
          <w:p w14:paraId="72DDA8E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CA4D12D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F9748E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E1B8C" w:rsidRPr="00526BED" w14:paraId="4128B5C7" w14:textId="77777777" w:rsidTr="009E1B8C">
        <w:trPr>
          <w:trHeight w:hRule="exact" w:val="340"/>
        </w:trPr>
        <w:tc>
          <w:tcPr>
            <w:tcW w:w="824" w:type="dxa"/>
            <w:vMerge/>
          </w:tcPr>
          <w:p w14:paraId="1FD2BBD6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727CC88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2596F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151D7D4A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3 298,0</w:t>
            </w:r>
          </w:p>
        </w:tc>
        <w:tc>
          <w:tcPr>
            <w:tcW w:w="1247" w:type="dxa"/>
            <w:vAlign w:val="center"/>
          </w:tcPr>
          <w:p w14:paraId="275C478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A305F4F" w14:textId="77777777" w:rsidR="009E1B8C" w:rsidRPr="003B280A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2 061,3</w:t>
            </w:r>
          </w:p>
        </w:tc>
        <w:tc>
          <w:tcPr>
            <w:tcW w:w="1417" w:type="dxa"/>
            <w:vAlign w:val="center"/>
          </w:tcPr>
          <w:p w14:paraId="4CC510B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236,7</w:t>
            </w:r>
          </w:p>
        </w:tc>
        <w:tc>
          <w:tcPr>
            <w:tcW w:w="1418" w:type="dxa"/>
            <w:vAlign w:val="center"/>
          </w:tcPr>
          <w:p w14:paraId="3F1E62F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BC68F1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B6B5F02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E1B8C" w:rsidRPr="00526BED" w14:paraId="7AA3D1ED" w14:textId="77777777" w:rsidTr="009E1B8C">
        <w:trPr>
          <w:trHeight w:hRule="exact" w:val="340"/>
        </w:trPr>
        <w:tc>
          <w:tcPr>
            <w:tcW w:w="824" w:type="dxa"/>
            <w:vMerge/>
          </w:tcPr>
          <w:p w14:paraId="51D27C44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12F628E7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8BE47D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79C93638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089,2</w:t>
            </w:r>
          </w:p>
        </w:tc>
        <w:tc>
          <w:tcPr>
            <w:tcW w:w="1247" w:type="dxa"/>
            <w:vAlign w:val="center"/>
          </w:tcPr>
          <w:p w14:paraId="373205F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51CC0A9" w14:textId="77777777" w:rsidR="009E1B8C" w:rsidRPr="003B280A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280A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B17CFA4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089,2</w:t>
            </w:r>
          </w:p>
        </w:tc>
        <w:tc>
          <w:tcPr>
            <w:tcW w:w="1418" w:type="dxa"/>
            <w:vAlign w:val="center"/>
          </w:tcPr>
          <w:p w14:paraId="2B857B8E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AE1BA2C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0AFFDAF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E1B8C" w:rsidRPr="00363E83" w14:paraId="028C6545" w14:textId="77777777" w:rsidTr="009E1B8C">
        <w:trPr>
          <w:trHeight w:hRule="exact" w:val="340"/>
        </w:trPr>
        <w:tc>
          <w:tcPr>
            <w:tcW w:w="824" w:type="dxa"/>
            <w:vMerge/>
          </w:tcPr>
          <w:p w14:paraId="79B96981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591181B5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A9E2BC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036C01F2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325,4</w:t>
            </w:r>
          </w:p>
        </w:tc>
        <w:tc>
          <w:tcPr>
            <w:tcW w:w="1247" w:type="dxa"/>
            <w:vAlign w:val="center"/>
          </w:tcPr>
          <w:p w14:paraId="6193448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9B7ED6A" w14:textId="77777777" w:rsidR="009E1B8C" w:rsidRPr="003B280A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280A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01BF29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325,4</w:t>
            </w:r>
          </w:p>
        </w:tc>
        <w:tc>
          <w:tcPr>
            <w:tcW w:w="1418" w:type="dxa"/>
            <w:vAlign w:val="center"/>
          </w:tcPr>
          <w:p w14:paraId="5B359691" w14:textId="77777777" w:rsidR="009E1B8C" w:rsidRPr="00526BED" w:rsidRDefault="009E1B8C" w:rsidP="009E1B8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1DE161D" w14:textId="77777777" w:rsidR="009E1B8C" w:rsidRPr="00526BED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0031D6B" w14:textId="77777777" w:rsidR="009E1B8C" w:rsidRPr="00363E83" w:rsidRDefault="009E1B8C" w:rsidP="009E1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14:paraId="5F15C1E9" w14:textId="77777777" w:rsidR="009E1B8C" w:rsidRPr="00363E83" w:rsidRDefault="009E1B8C" w:rsidP="009E1B8C">
      <w:pPr>
        <w:autoSpaceDE w:val="0"/>
        <w:autoSpaceDN w:val="0"/>
        <w:adjustRightInd w:val="0"/>
        <w:rPr>
          <w:spacing w:val="-8"/>
          <w:sz w:val="24"/>
          <w:szCs w:val="24"/>
        </w:rPr>
      </w:pPr>
    </w:p>
    <w:sectPr w:rsidR="009E1B8C" w:rsidRPr="00363E83" w:rsidSect="00480C61">
      <w:pgSz w:w="16838" w:h="11906" w:orient="landscape"/>
      <w:pgMar w:top="993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CB3E" w14:textId="77777777" w:rsidR="00E22A65" w:rsidRDefault="00E22A65">
      <w:r>
        <w:separator/>
      </w:r>
    </w:p>
  </w:endnote>
  <w:endnote w:type="continuationSeparator" w:id="0">
    <w:p w14:paraId="3293E8AE" w14:textId="77777777" w:rsidR="00E22A65" w:rsidRDefault="00E2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4ECA" w14:textId="77777777" w:rsidR="00E22A65" w:rsidRDefault="00E22A65">
      <w:r>
        <w:separator/>
      </w:r>
    </w:p>
  </w:footnote>
  <w:footnote w:type="continuationSeparator" w:id="0">
    <w:p w14:paraId="6195335D" w14:textId="77777777" w:rsidR="00E22A65" w:rsidRDefault="00E2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C107" w14:textId="094CD4F2" w:rsidR="009E1B8C" w:rsidRDefault="009E1B8C">
    <w:pPr>
      <w:pStyle w:val="a4"/>
      <w:jc w:val="center"/>
    </w:pPr>
  </w:p>
  <w:p w14:paraId="6C1454E1" w14:textId="77777777" w:rsidR="009E1B8C" w:rsidRDefault="009E1B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B7B675E017754E17A1ABE3C1F9C98F2A"/>
      </w:placeholder>
      <w:temporary/>
      <w:showingPlcHdr/>
      <w15:appearance w15:val="hidden"/>
    </w:sdtPr>
    <w:sdtContent>
      <w:p w14:paraId="1E57DB15" w14:textId="77777777" w:rsidR="00480C61" w:rsidRDefault="00480C61">
        <w:pPr>
          <w:pStyle w:val="a4"/>
        </w:pPr>
        <w:r>
          <w:t>[Введите текст]</w:t>
        </w:r>
      </w:p>
    </w:sdtContent>
  </w:sdt>
  <w:p w14:paraId="6BF72032" w14:textId="77777777" w:rsidR="009E1B8C" w:rsidRPr="00843E22" w:rsidRDefault="009E1B8C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6765D5"/>
    <w:multiLevelType w:val="hybridMultilevel"/>
    <w:tmpl w:val="C01CA9B8"/>
    <w:lvl w:ilvl="0" w:tplc="AC361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3FFB514B"/>
    <w:multiLevelType w:val="hybridMultilevel"/>
    <w:tmpl w:val="81C2942C"/>
    <w:lvl w:ilvl="0" w:tplc="CEC4D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11ECB"/>
    <w:multiLevelType w:val="hybridMultilevel"/>
    <w:tmpl w:val="42C0108C"/>
    <w:lvl w:ilvl="0" w:tplc="2BA2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4" w15:restartNumberingAfterBreak="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4"/>
  </w:num>
  <w:num w:numId="5">
    <w:abstractNumId w:val="12"/>
  </w:num>
  <w:num w:numId="6">
    <w:abstractNumId w:val="1"/>
  </w:num>
  <w:num w:numId="7">
    <w:abstractNumId w:val="23"/>
  </w:num>
  <w:num w:numId="8">
    <w:abstractNumId w:val="17"/>
  </w:num>
  <w:num w:numId="9">
    <w:abstractNumId w:val="25"/>
  </w:num>
  <w:num w:numId="10">
    <w:abstractNumId w:val="7"/>
  </w:num>
  <w:num w:numId="11">
    <w:abstractNumId w:val="26"/>
  </w:num>
  <w:num w:numId="12">
    <w:abstractNumId w:val="11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21"/>
  </w:num>
  <w:num w:numId="19">
    <w:abstractNumId w:val="28"/>
  </w:num>
  <w:num w:numId="20">
    <w:abstractNumId w:val="18"/>
  </w:num>
  <w:num w:numId="21">
    <w:abstractNumId w:val="27"/>
  </w:num>
  <w:num w:numId="22">
    <w:abstractNumId w:val="22"/>
  </w:num>
  <w:num w:numId="23">
    <w:abstractNumId w:val="8"/>
  </w:num>
  <w:num w:numId="24">
    <w:abstractNumId w:val="0"/>
  </w:num>
  <w:num w:numId="25">
    <w:abstractNumId w:val="2"/>
  </w:num>
  <w:num w:numId="26">
    <w:abstractNumId w:val="14"/>
  </w:num>
  <w:num w:numId="27">
    <w:abstractNumId w:val="19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5"/>
    <w:rsid w:val="000001CD"/>
    <w:rsid w:val="00000512"/>
    <w:rsid w:val="00002DB3"/>
    <w:rsid w:val="00004BBF"/>
    <w:rsid w:val="00004F78"/>
    <w:rsid w:val="0000595E"/>
    <w:rsid w:val="00006C5F"/>
    <w:rsid w:val="00006DCC"/>
    <w:rsid w:val="000076E7"/>
    <w:rsid w:val="000109B1"/>
    <w:rsid w:val="00011803"/>
    <w:rsid w:val="00012134"/>
    <w:rsid w:val="00016343"/>
    <w:rsid w:val="00016A45"/>
    <w:rsid w:val="00016AAE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14E9"/>
    <w:rsid w:val="00082B3F"/>
    <w:rsid w:val="0008521D"/>
    <w:rsid w:val="00090952"/>
    <w:rsid w:val="000912CC"/>
    <w:rsid w:val="00091C4B"/>
    <w:rsid w:val="00091D4F"/>
    <w:rsid w:val="00092BF2"/>
    <w:rsid w:val="0009374D"/>
    <w:rsid w:val="0009769F"/>
    <w:rsid w:val="000A0706"/>
    <w:rsid w:val="000A0A2C"/>
    <w:rsid w:val="000A0A56"/>
    <w:rsid w:val="000A10F7"/>
    <w:rsid w:val="000A5749"/>
    <w:rsid w:val="000A5A45"/>
    <w:rsid w:val="000A6C40"/>
    <w:rsid w:val="000A7442"/>
    <w:rsid w:val="000B0D5E"/>
    <w:rsid w:val="000B1144"/>
    <w:rsid w:val="000B1DB7"/>
    <w:rsid w:val="000B1E14"/>
    <w:rsid w:val="000B204E"/>
    <w:rsid w:val="000B49A4"/>
    <w:rsid w:val="000B4B96"/>
    <w:rsid w:val="000B6C3A"/>
    <w:rsid w:val="000C2E40"/>
    <w:rsid w:val="000C353B"/>
    <w:rsid w:val="000C4AA0"/>
    <w:rsid w:val="000C68F4"/>
    <w:rsid w:val="000C70A0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374D"/>
    <w:rsid w:val="000E4096"/>
    <w:rsid w:val="000E4226"/>
    <w:rsid w:val="000F040E"/>
    <w:rsid w:val="000F253C"/>
    <w:rsid w:val="000F2582"/>
    <w:rsid w:val="000F2682"/>
    <w:rsid w:val="000F40D7"/>
    <w:rsid w:val="000F4926"/>
    <w:rsid w:val="000F4C38"/>
    <w:rsid w:val="000F51AE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2CC7"/>
    <w:rsid w:val="00113314"/>
    <w:rsid w:val="001138B5"/>
    <w:rsid w:val="00113FC7"/>
    <w:rsid w:val="001148A5"/>
    <w:rsid w:val="00115167"/>
    <w:rsid w:val="001165CE"/>
    <w:rsid w:val="00120C22"/>
    <w:rsid w:val="0012173A"/>
    <w:rsid w:val="0012179F"/>
    <w:rsid w:val="001224C5"/>
    <w:rsid w:val="001243EC"/>
    <w:rsid w:val="0012496E"/>
    <w:rsid w:val="00126B90"/>
    <w:rsid w:val="001276D4"/>
    <w:rsid w:val="001307E9"/>
    <w:rsid w:val="00131AB3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0F1E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69E9"/>
    <w:rsid w:val="001E7543"/>
    <w:rsid w:val="001F1D09"/>
    <w:rsid w:val="001F1DA1"/>
    <w:rsid w:val="001F2C72"/>
    <w:rsid w:val="001F4B8A"/>
    <w:rsid w:val="001F4E4D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6EE"/>
    <w:rsid w:val="002108F3"/>
    <w:rsid w:val="0021155F"/>
    <w:rsid w:val="0021163A"/>
    <w:rsid w:val="0021207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815"/>
    <w:rsid w:val="00230F56"/>
    <w:rsid w:val="002312B7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24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3CC"/>
    <w:rsid w:val="00297835"/>
    <w:rsid w:val="002A0600"/>
    <w:rsid w:val="002A2AFB"/>
    <w:rsid w:val="002A5EE4"/>
    <w:rsid w:val="002B229D"/>
    <w:rsid w:val="002B2A1F"/>
    <w:rsid w:val="002B4E9D"/>
    <w:rsid w:val="002B4FBE"/>
    <w:rsid w:val="002B71E9"/>
    <w:rsid w:val="002B7405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4C11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45E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3E83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280A"/>
    <w:rsid w:val="003B361C"/>
    <w:rsid w:val="003B3A0D"/>
    <w:rsid w:val="003B5F32"/>
    <w:rsid w:val="003B62EA"/>
    <w:rsid w:val="003B6D17"/>
    <w:rsid w:val="003C0250"/>
    <w:rsid w:val="003C02F0"/>
    <w:rsid w:val="003C1844"/>
    <w:rsid w:val="003C264E"/>
    <w:rsid w:val="003C4C2F"/>
    <w:rsid w:val="003C6C2C"/>
    <w:rsid w:val="003C72BC"/>
    <w:rsid w:val="003C73F4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E5C01"/>
    <w:rsid w:val="003F0002"/>
    <w:rsid w:val="003F0946"/>
    <w:rsid w:val="003F307D"/>
    <w:rsid w:val="003F3FFE"/>
    <w:rsid w:val="003F48B4"/>
    <w:rsid w:val="003F48FC"/>
    <w:rsid w:val="003F58E4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443E5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0C61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657"/>
    <w:rsid w:val="004D5B44"/>
    <w:rsid w:val="004D5D97"/>
    <w:rsid w:val="004D6F88"/>
    <w:rsid w:val="004D7311"/>
    <w:rsid w:val="004D78B5"/>
    <w:rsid w:val="004D7998"/>
    <w:rsid w:val="004E046E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42AE"/>
    <w:rsid w:val="005050CA"/>
    <w:rsid w:val="005060ED"/>
    <w:rsid w:val="00506D4A"/>
    <w:rsid w:val="0051126E"/>
    <w:rsid w:val="00513111"/>
    <w:rsid w:val="005144D1"/>
    <w:rsid w:val="00514A08"/>
    <w:rsid w:val="00515436"/>
    <w:rsid w:val="00515936"/>
    <w:rsid w:val="005169D8"/>
    <w:rsid w:val="00517051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6BED"/>
    <w:rsid w:val="00527758"/>
    <w:rsid w:val="00532D09"/>
    <w:rsid w:val="00534C3B"/>
    <w:rsid w:val="005352C6"/>
    <w:rsid w:val="0053563A"/>
    <w:rsid w:val="0053756D"/>
    <w:rsid w:val="00541427"/>
    <w:rsid w:val="00545F1C"/>
    <w:rsid w:val="0054788B"/>
    <w:rsid w:val="00553AF6"/>
    <w:rsid w:val="00553B43"/>
    <w:rsid w:val="00553BE2"/>
    <w:rsid w:val="00554698"/>
    <w:rsid w:val="0055615A"/>
    <w:rsid w:val="00561841"/>
    <w:rsid w:val="00561FB8"/>
    <w:rsid w:val="00562DF3"/>
    <w:rsid w:val="00563738"/>
    <w:rsid w:val="005650C6"/>
    <w:rsid w:val="005650CC"/>
    <w:rsid w:val="00565E40"/>
    <w:rsid w:val="005664E0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D95"/>
    <w:rsid w:val="00585EA7"/>
    <w:rsid w:val="00587182"/>
    <w:rsid w:val="0059004C"/>
    <w:rsid w:val="005910B4"/>
    <w:rsid w:val="005926D9"/>
    <w:rsid w:val="00593A19"/>
    <w:rsid w:val="005944B9"/>
    <w:rsid w:val="00594B36"/>
    <w:rsid w:val="00595820"/>
    <w:rsid w:val="00596D7F"/>
    <w:rsid w:val="00597345"/>
    <w:rsid w:val="005977E7"/>
    <w:rsid w:val="005A0AD2"/>
    <w:rsid w:val="005A254D"/>
    <w:rsid w:val="005A35A4"/>
    <w:rsid w:val="005A7080"/>
    <w:rsid w:val="005B062C"/>
    <w:rsid w:val="005B18AF"/>
    <w:rsid w:val="005B198D"/>
    <w:rsid w:val="005B1DB2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1F0D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E6F22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905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2DBD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98E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546A"/>
    <w:rsid w:val="006A61C6"/>
    <w:rsid w:val="006A63FD"/>
    <w:rsid w:val="006A6B80"/>
    <w:rsid w:val="006A6C60"/>
    <w:rsid w:val="006A702F"/>
    <w:rsid w:val="006A7203"/>
    <w:rsid w:val="006B091B"/>
    <w:rsid w:val="006B0AB1"/>
    <w:rsid w:val="006B10ED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1D63"/>
    <w:rsid w:val="006C2006"/>
    <w:rsid w:val="006C3603"/>
    <w:rsid w:val="006C3E0E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2AC4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0E14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46C3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2FB9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65D"/>
    <w:rsid w:val="007738EB"/>
    <w:rsid w:val="00775C65"/>
    <w:rsid w:val="00777396"/>
    <w:rsid w:val="00777441"/>
    <w:rsid w:val="0077751A"/>
    <w:rsid w:val="007778F0"/>
    <w:rsid w:val="00780636"/>
    <w:rsid w:val="00780B48"/>
    <w:rsid w:val="00780D39"/>
    <w:rsid w:val="007813A7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5905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30C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4772"/>
    <w:rsid w:val="00824D2A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1DF"/>
    <w:rsid w:val="00836435"/>
    <w:rsid w:val="00836987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0E0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26D7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3443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D603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B33"/>
    <w:rsid w:val="008F3CD4"/>
    <w:rsid w:val="008F4852"/>
    <w:rsid w:val="008F51F0"/>
    <w:rsid w:val="008F5293"/>
    <w:rsid w:val="008F585E"/>
    <w:rsid w:val="008F5978"/>
    <w:rsid w:val="009006CB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0186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66AC"/>
    <w:rsid w:val="00947752"/>
    <w:rsid w:val="009503E5"/>
    <w:rsid w:val="009512DB"/>
    <w:rsid w:val="0095137C"/>
    <w:rsid w:val="009523CB"/>
    <w:rsid w:val="00953248"/>
    <w:rsid w:val="0095350D"/>
    <w:rsid w:val="0095526C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99C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86D8B"/>
    <w:rsid w:val="00986F04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4DB"/>
    <w:rsid w:val="009B37B9"/>
    <w:rsid w:val="009B59A9"/>
    <w:rsid w:val="009C0AD5"/>
    <w:rsid w:val="009C27AC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1B8C"/>
    <w:rsid w:val="009E2616"/>
    <w:rsid w:val="009E39FA"/>
    <w:rsid w:val="009E4BC4"/>
    <w:rsid w:val="009E4C8B"/>
    <w:rsid w:val="009E504C"/>
    <w:rsid w:val="009E58CA"/>
    <w:rsid w:val="009E5A89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256"/>
    <w:rsid w:val="00A10853"/>
    <w:rsid w:val="00A11860"/>
    <w:rsid w:val="00A13AA1"/>
    <w:rsid w:val="00A1459A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510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57F46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C02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3EF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B35B2"/>
    <w:rsid w:val="00AB3990"/>
    <w:rsid w:val="00AB53FC"/>
    <w:rsid w:val="00AB7C43"/>
    <w:rsid w:val="00AC0E31"/>
    <w:rsid w:val="00AC2D93"/>
    <w:rsid w:val="00AC3E1F"/>
    <w:rsid w:val="00AC6F3E"/>
    <w:rsid w:val="00AC7833"/>
    <w:rsid w:val="00AD2A2F"/>
    <w:rsid w:val="00AD3A2F"/>
    <w:rsid w:val="00AD3A52"/>
    <w:rsid w:val="00AD3C99"/>
    <w:rsid w:val="00AD60BD"/>
    <w:rsid w:val="00AD7F6C"/>
    <w:rsid w:val="00AE0413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48B8"/>
    <w:rsid w:val="00B0536C"/>
    <w:rsid w:val="00B0710B"/>
    <w:rsid w:val="00B077FE"/>
    <w:rsid w:val="00B07BFB"/>
    <w:rsid w:val="00B07D0A"/>
    <w:rsid w:val="00B11D0E"/>
    <w:rsid w:val="00B1526C"/>
    <w:rsid w:val="00B15FFB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3ABA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6E8C"/>
    <w:rsid w:val="00B574BA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5290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85C08"/>
    <w:rsid w:val="00B90F1D"/>
    <w:rsid w:val="00B91C69"/>
    <w:rsid w:val="00B93F6C"/>
    <w:rsid w:val="00B952E6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1757D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47DB7"/>
    <w:rsid w:val="00C52CD4"/>
    <w:rsid w:val="00C53516"/>
    <w:rsid w:val="00C543B4"/>
    <w:rsid w:val="00C54E21"/>
    <w:rsid w:val="00C550AD"/>
    <w:rsid w:val="00C55ED0"/>
    <w:rsid w:val="00C56602"/>
    <w:rsid w:val="00C56ECD"/>
    <w:rsid w:val="00C57C9A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66FE8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340C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CF7B5C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1FE"/>
    <w:rsid w:val="00D25A2A"/>
    <w:rsid w:val="00D25C3C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0528"/>
    <w:rsid w:val="00DD3B0B"/>
    <w:rsid w:val="00DD5A8F"/>
    <w:rsid w:val="00DD7B15"/>
    <w:rsid w:val="00DE2614"/>
    <w:rsid w:val="00DE2B89"/>
    <w:rsid w:val="00DE3721"/>
    <w:rsid w:val="00DE3F35"/>
    <w:rsid w:val="00DE4045"/>
    <w:rsid w:val="00DE4173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2A65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47442"/>
    <w:rsid w:val="00E51137"/>
    <w:rsid w:val="00E516F2"/>
    <w:rsid w:val="00E51788"/>
    <w:rsid w:val="00E5212C"/>
    <w:rsid w:val="00E529DD"/>
    <w:rsid w:val="00E5358F"/>
    <w:rsid w:val="00E54EC4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28A5"/>
    <w:rsid w:val="00E83004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4373"/>
    <w:rsid w:val="00E95B9C"/>
    <w:rsid w:val="00E95BFE"/>
    <w:rsid w:val="00EA180F"/>
    <w:rsid w:val="00EA468D"/>
    <w:rsid w:val="00EA5254"/>
    <w:rsid w:val="00EA6992"/>
    <w:rsid w:val="00EA7B8B"/>
    <w:rsid w:val="00EB0585"/>
    <w:rsid w:val="00EB22F5"/>
    <w:rsid w:val="00EB3034"/>
    <w:rsid w:val="00EB3454"/>
    <w:rsid w:val="00EB3B21"/>
    <w:rsid w:val="00EB3E52"/>
    <w:rsid w:val="00EB450D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BF4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20B"/>
    <w:rsid w:val="00F04C07"/>
    <w:rsid w:val="00F05456"/>
    <w:rsid w:val="00F077CE"/>
    <w:rsid w:val="00F11015"/>
    <w:rsid w:val="00F12F1C"/>
    <w:rsid w:val="00F1457D"/>
    <w:rsid w:val="00F1530D"/>
    <w:rsid w:val="00F15626"/>
    <w:rsid w:val="00F16485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5C87"/>
    <w:rsid w:val="00F46463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D7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5D5B"/>
    <w:rsid w:val="00F66AF5"/>
    <w:rsid w:val="00F6730B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1BA"/>
    <w:rsid w:val="00F942E0"/>
    <w:rsid w:val="00F961E0"/>
    <w:rsid w:val="00F96684"/>
    <w:rsid w:val="00F97D3C"/>
    <w:rsid w:val="00FA00A6"/>
    <w:rsid w:val="00FA22E4"/>
    <w:rsid w:val="00FA2356"/>
    <w:rsid w:val="00FA2A68"/>
    <w:rsid w:val="00FA2D18"/>
    <w:rsid w:val="00FA3274"/>
    <w:rsid w:val="00FA3F6E"/>
    <w:rsid w:val="00FA50E5"/>
    <w:rsid w:val="00FA51DB"/>
    <w:rsid w:val="00FA5B66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48E4"/>
    <w:rsid w:val="00FF5967"/>
    <w:rsid w:val="00FF7519"/>
    <w:rsid w:val="00FF75B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7E7BF"/>
  <w15:docId w15:val="{EF0C8F15-84A4-4101-AC7E-0747EF9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B675E017754E17A1ABE3C1F9C98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FB828-68A8-4C5D-99AE-075A23CFB689}"/>
      </w:docPartPr>
      <w:docPartBody>
        <w:p w:rsidR="00000000" w:rsidRDefault="00B11193" w:rsidP="00B11193">
          <w:pPr>
            <w:pStyle w:val="B7B675E017754E17A1ABE3C1F9C98F2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93"/>
    <w:rsid w:val="00513F1D"/>
    <w:rsid w:val="00B1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B675E017754E17A1ABE3C1F9C98F2A">
    <w:name w:val="B7B675E017754E17A1ABE3C1F9C98F2A"/>
    <w:rsid w:val="00B11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5093-75C2-4E3D-BA92-D72CC772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manova Anna</cp:lastModifiedBy>
  <cp:revision>11</cp:revision>
  <cp:lastPrinted>2020-11-19T23:51:00Z</cp:lastPrinted>
  <dcterms:created xsi:type="dcterms:W3CDTF">2019-12-23T03:31:00Z</dcterms:created>
  <dcterms:modified xsi:type="dcterms:W3CDTF">2020-11-19T23:52:00Z</dcterms:modified>
</cp:coreProperties>
</file>